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84" w:rsidRPr="002C7DDE" w:rsidRDefault="007B4384" w:rsidP="007B4384">
      <w:pPr>
        <w:spacing w:line="360" w:lineRule="auto"/>
        <w:jc w:val="center"/>
        <w:rPr>
          <w:rFonts w:ascii="Sylfaen" w:hAnsi="Sylfaen"/>
          <w:b/>
          <w:i/>
          <w:sz w:val="12"/>
          <w:szCs w:val="12"/>
        </w:rPr>
      </w:pPr>
    </w:p>
    <w:p w:rsidR="007B4384" w:rsidRPr="002C7DDE" w:rsidRDefault="007B4384" w:rsidP="007B4384">
      <w:pPr>
        <w:spacing w:line="360" w:lineRule="auto"/>
        <w:jc w:val="center"/>
        <w:rPr>
          <w:rFonts w:ascii="Sylfaen" w:hAnsi="Sylfaen"/>
          <w:b/>
          <w:i/>
          <w:sz w:val="12"/>
          <w:szCs w:val="12"/>
          <w:lang w:val="af-ZA"/>
        </w:rPr>
      </w:pPr>
      <w:r w:rsidRPr="002C7DDE">
        <w:rPr>
          <w:rFonts w:ascii="Sylfaen" w:hAnsi="Sylfaen" w:cs="Sylfaen"/>
          <w:b/>
          <w:i/>
          <w:sz w:val="12"/>
          <w:szCs w:val="12"/>
          <w:lang w:val="af-ZA"/>
        </w:rPr>
        <w:t>ՀԱՅՏԱՐԱՐՈՒԹՅՈՒՆ</w:t>
      </w:r>
      <w:r w:rsidRPr="002C7DDE">
        <w:rPr>
          <w:rFonts w:ascii="Sylfaen" w:hAnsi="Sylfaen"/>
          <w:b/>
          <w:i/>
          <w:sz w:val="12"/>
          <w:szCs w:val="12"/>
          <w:lang w:val="af-ZA"/>
        </w:rPr>
        <w:t xml:space="preserve"> (</w:t>
      </w:r>
      <w:r w:rsidRPr="002C7DDE">
        <w:rPr>
          <w:rFonts w:ascii="Sylfaen" w:hAnsi="Sylfaen" w:cs="Sylfaen"/>
          <w:b/>
          <w:i/>
          <w:sz w:val="12"/>
          <w:szCs w:val="12"/>
          <w:lang w:val="af-ZA"/>
        </w:rPr>
        <w:t>ՀԱՇՎԵՏՎՈՒԹՅՈՒՆ</w:t>
      </w:r>
      <w:r w:rsidRPr="002C7DDE">
        <w:rPr>
          <w:rFonts w:ascii="Sylfaen" w:hAnsi="Sylfaen"/>
          <w:b/>
          <w:i/>
          <w:sz w:val="12"/>
          <w:szCs w:val="12"/>
          <w:lang w:val="af-ZA"/>
        </w:rPr>
        <w:t>)</w:t>
      </w:r>
    </w:p>
    <w:p w:rsidR="007B4384" w:rsidRPr="002C7DDE" w:rsidRDefault="007B4384" w:rsidP="007B4384">
      <w:pPr>
        <w:spacing w:line="360" w:lineRule="auto"/>
        <w:jc w:val="center"/>
        <w:rPr>
          <w:rFonts w:ascii="Sylfaen" w:hAnsi="Sylfaen"/>
          <w:sz w:val="12"/>
          <w:szCs w:val="12"/>
          <w:lang w:val="af-ZA"/>
        </w:rPr>
      </w:pPr>
      <w:r w:rsidRPr="002C7DDE">
        <w:rPr>
          <w:rFonts w:ascii="Sylfaen" w:hAnsi="Sylfaen"/>
          <w:b/>
          <w:i/>
          <w:sz w:val="12"/>
          <w:szCs w:val="12"/>
          <w:lang w:val="hy-AM"/>
        </w:rPr>
        <w:t>ԳՆԱՆՇՄԱՆ</w:t>
      </w:r>
      <w:r w:rsidRPr="002C7DDE">
        <w:rPr>
          <w:rFonts w:ascii="Sylfaen" w:hAnsi="Sylfaen"/>
          <w:b/>
          <w:i/>
          <w:sz w:val="12"/>
          <w:szCs w:val="12"/>
          <w:lang w:val="af-ZA"/>
        </w:rPr>
        <w:t xml:space="preserve"> </w:t>
      </w:r>
      <w:r w:rsidRPr="002C7DDE">
        <w:rPr>
          <w:rFonts w:ascii="Sylfaen" w:hAnsi="Sylfaen"/>
          <w:b/>
          <w:i/>
          <w:sz w:val="12"/>
          <w:szCs w:val="12"/>
          <w:lang w:val="hy-AM"/>
        </w:rPr>
        <w:t>ՀԱՐՑՄԱՆ</w:t>
      </w:r>
      <w:r w:rsidRPr="002C7DDE">
        <w:rPr>
          <w:rFonts w:ascii="Sylfaen" w:hAnsi="Sylfaen"/>
          <w:b/>
          <w:i/>
          <w:sz w:val="12"/>
          <w:szCs w:val="12"/>
          <w:lang w:val="af-ZA"/>
        </w:rPr>
        <w:t xml:space="preserve"> </w:t>
      </w:r>
      <w:r w:rsidRPr="002C7DDE">
        <w:rPr>
          <w:rFonts w:ascii="Sylfaen" w:hAnsi="Sylfaen"/>
          <w:b/>
          <w:i/>
          <w:sz w:val="12"/>
          <w:szCs w:val="12"/>
          <w:lang w:val="hy-AM"/>
        </w:rPr>
        <w:t>Ձ</w:t>
      </w:r>
      <w:r w:rsidR="00BD608C" w:rsidRPr="002C7DDE">
        <w:rPr>
          <w:rFonts w:ascii="Sylfaen" w:hAnsi="Sylfaen"/>
          <w:b/>
          <w:i/>
          <w:sz w:val="12"/>
          <w:szCs w:val="12"/>
          <w:lang w:val="hy-AM"/>
        </w:rPr>
        <w:t>ԵՎ</w:t>
      </w:r>
      <w:r w:rsidRPr="002C7DDE">
        <w:rPr>
          <w:rFonts w:ascii="Sylfaen" w:hAnsi="Sylfaen"/>
          <w:b/>
          <w:i/>
          <w:sz w:val="12"/>
          <w:szCs w:val="12"/>
          <w:lang w:val="hy-AM"/>
        </w:rPr>
        <w:t>ՈՎ</w:t>
      </w:r>
      <w:r w:rsidRPr="002C7DDE">
        <w:rPr>
          <w:rFonts w:ascii="Sylfaen" w:hAnsi="Sylfaen"/>
          <w:b/>
          <w:i/>
          <w:sz w:val="12"/>
          <w:szCs w:val="12"/>
          <w:lang w:val="af-ZA"/>
        </w:rPr>
        <w:t xml:space="preserve"> ԳՆՄԱՆ ԸՆԹԱՑԱԿԱՐԳԻ </w:t>
      </w:r>
      <w:r w:rsidRPr="002C7DDE">
        <w:rPr>
          <w:rFonts w:ascii="Sylfaen" w:hAnsi="Sylfaen" w:cs="Sylfaen"/>
          <w:b/>
          <w:i/>
          <w:sz w:val="12"/>
          <w:szCs w:val="12"/>
          <w:lang w:val="af-ZA"/>
        </w:rPr>
        <w:t>ԿՆՔՎԱԾ</w:t>
      </w:r>
      <w:r w:rsidRPr="002C7DDE">
        <w:rPr>
          <w:rFonts w:ascii="Sylfaen" w:hAnsi="Sylfaen"/>
          <w:b/>
          <w:i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b/>
          <w:i/>
          <w:sz w:val="12"/>
          <w:szCs w:val="12"/>
          <w:lang w:val="af-ZA"/>
        </w:rPr>
        <w:t>ՊԱՅՄԱՆԱԳՐԻ</w:t>
      </w:r>
      <w:r w:rsidRPr="002C7DDE">
        <w:rPr>
          <w:rFonts w:ascii="Sylfaen" w:hAnsi="Sylfaen"/>
          <w:b/>
          <w:i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b/>
          <w:i/>
          <w:sz w:val="12"/>
          <w:szCs w:val="12"/>
          <w:lang w:val="af-ZA"/>
        </w:rPr>
        <w:t>ՄԱՍԻՆ</w:t>
      </w:r>
    </w:p>
    <w:p w:rsidR="007B4384" w:rsidRPr="00032FB0" w:rsidRDefault="007B4384" w:rsidP="007B4384">
      <w:pPr>
        <w:pStyle w:val="3"/>
        <w:spacing w:after="240" w:line="360" w:lineRule="auto"/>
        <w:ind w:firstLine="0"/>
        <w:rPr>
          <w:rFonts w:ascii="Sylfaen" w:hAnsi="Sylfaen"/>
          <w:sz w:val="12"/>
          <w:szCs w:val="12"/>
          <w:lang w:val="af-ZA"/>
        </w:rPr>
      </w:pPr>
      <w:r w:rsidRPr="002C7DDE">
        <w:rPr>
          <w:rFonts w:ascii="Sylfaen" w:hAnsi="Sylfaen" w:cs="Sylfaen"/>
          <w:sz w:val="12"/>
          <w:szCs w:val="12"/>
        </w:rPr>
        <w:t>ԳՆԱՆՇՄԱՆ</w:t>
      </w:r>
      <w:r w:rsidRPr="002C7DDE">
        <w:rPr>
          <w:rFonts w:ascii="Sylfaen" w:hAnsi="Sylfaen" w:cs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</w:rPr>
        <w:t>ՀԱՐՑՄԱՆ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ԾԱԾԿԱԳԻՐԸ՝</w:t>
      </w:r>
      <w:r w:rsidR="0038554D" w:rsidRPr="002C7DDE">
        <w:rPr>
          <w:rFonts w:ascii="Sylfaen" w:hAnsi="Sylfaen" w:cs="Sylfaen"/>
          <w:sz w:val="12"/>
          <w:szCs w:val="12"/>
          <w:lang w:val="hy-AM"/>
        </w:rPr>
        <w:t>ՔԲԿ-</w:t>
      </w:r>
      <w:r w:rsidR="00E46CB0" w:rsidRPr="002C7DDE">
        <w:rPr>
          <w:rFonts w:ascii="Sylfaen" w:hAnsi="Sylfaen" w:cs="Sylfaen"/>
          <w:sz w:val="12"/>
          <w:szCs w:val="12"/>
          <w:lang w:val="hy-AM"/>
        </w:rPr>
        <w:t>ԳՀԱՊՁԲ-</w:t>
      </w:r>
      <w:r w:rsidR="00C44D34" w:rsidRPr="002C7DDE">
        <w:rPr>
          <w:rFonts w:ascii="Sylfaen" w:hAnsi="Sylfaen" w:cs="Sylfaen"/>
          <w:sz w:val="12"/>
          <w:szCs w:val="12"/>
          <w:lang w:val="af-ZA"/>
        </w:rPr>
        <w:t>2</w:t>
      </w:r>
      <w:r w:rsidR="00EF0DFC" w:rsidRPr="002C7DDE">
        <w:rPr>
          <w:rFonts w:ascii="Sylfaen" w:hAnsi="Sylfaen" w:cs="Sylfaen"/>
          <w:sz w:val="12"/>
          <w:szCs w:val="12"/>
          <w:lang w:val="hy-AM"/>
        </w:rPr>
        <w:t>3</w:t>
      </w:r>
      <w:r w:rsidR="00C44D34" w:rsidRPr="002C7DDE">
        <w:rPr>
          <w:rFonts w:ascii="Sylfaen" w:hAnsi="Sylfaen" w:cs="Sylfaen"/>
          <w:sz w:val="12"/>
          <w:szCs w:val="12"/>
          <w:lang w:val="af-ZA"/>
        </w:rPr>
        <w:t>/</w:t>
      </w:r>
      <w:r w:rsidR="00032FB0">
        <w:rPr>
          <w:rFonts w:ascii="Sylfaen" w:hAnsi="Sylfaen" w:cs="Sylfaen"/>
          <w:sz w:val="12"/>
          <w:szCs w:val="12"/>
          <w:lang w:val="af-ZA"/>
        </w:rPr>
        <w:t>38</w:t>
      </w:r>
    </w:p>
    <w:p w:rsidR="007B4384" w:rsidRPr="002C7DDE" w:rsidRDefault="007B4384" w:rsidP="00403253">
      <w:pPr>
        <w:spacing w:after="240" w:line="360" w:lineRule="auto"/>
        <w:ind w:firstLine="709"/>
        <w:jc w:val="both"/>
        <w:rPr>
          <w:rFonts w:ascii="Sylfaen" w:hAnsi="Sylfaen"/>
          <w:sz w:val="12"/>
          <w:szCs w:val="12"/>
          <w:lang w:val="hy-AM"/>
        </w:rPr>
      </w:pPr>
      <w:r w:rsidRPr="002C7DDE">
        <w:rPr>
          <w:rFonts w:ascii="Sylfaen" w:hAnsi="Sylfaen" w:cs="Sylfaen"/>
          <w:sz w:val="12"/>
          <w:szCs w:val="12"/>
          <w:lang w:val="af-ZA"/>
        </w:rPr>
        <w:t>Պատվիրատուն</w:t>
      </w:r>
      <w:r w:rsidRPr="002C7DDE">
        <w:rPr>
          <w:rFonts w:ascii="Sylfaen" w:hAnsi="Sylfaen"/>
          <w:sz w:val="12"/>
          <w:szCs w:val="12"/>
          <w:lang w:val="af-ZA"/>
        </w:rPr>
        <w:t xml:space="preserve">` </w:t>
      </w:r>
      <w:r w:rsidR="0038554D" w:rsidRPr="002C7DDE">
        <w:rPr>
          <w:rFonts w:ascii="Sylfaen" w:hAnsi="Sylfaen" w:cs="Sylfaen"/>
          <w:b/>
          <w:i/>
          <w:sz w:val="12"/>
          <w:szCs w:val="12"/>
          <w:lang w:val="af-ZA"/>
        </w:rPr>
        <w:t>«Քրեակատարողական բժշկության կենտրոն» ՊՈԱԿ</w:t>
      </w:r>
      <w:r w:rsidR="0038554D" w:rsidRPr="002C7DDE">
        <w:rPr>
          <w:rFonts w:ascii="Sylfaen" w:hAnsi="Sylfaen" w:cs="Sylfaen"/>
          <w:b/>
          <w:i/>
          <w:sz w:val="12"/>
          <w:szCs w:val="12"/>
          <w:lang w:val="hy-AM"/>
        </w:rPr>
        <w:t>-</w:t>
      </w:r>
      <w:r w:rsidR="00BD608C" w:rsidRPr="002C7DDE">
        <w:rPr>
          <w:rFonts w:ascii="Sylfaen" w:hAnsi="Sylfaen"/>
          <w:sz w:val="12"/>
          <w:szCs w:val="12"/>
          <w:lang w:val="hy-AM"/>
        </w:rPr>
        <w:t>ը</w:t>
      </w:r>
      <w:r w:rsidRPr="002C7DDE">
        <w:rPr>
          <w:rFonts w:ascii="Sylfaen" w:hAnsi="Sylfaen"/>
          <w:sz w:val="12"/>
          <w:szCs w:val="12"/>
          <w:lang w:val="af-ZA"/>
        </w:rPr>
        <w:t xml:space="preserve">, </w:t>
      </w:r>
      <w:r w:rsidRPr="002C7DDE">
        <w:rPr>
          <w:rFonts w:ascii="Sylfaen" w:hAnsi="Sylfaen" w:cs="Sylfaen"/>
          <w:sz w:val="12"/>
          <w:szCs w:val="12"/>
          <w:lang w:val="af-ZA"/>
        </w:rPr>
        <w:t>որը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գտնվում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է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="00121084" w:rsidRPr="002C7DDE">
        <w:rPr>
          <w:rFonts w:ascii="Sylfaen" w:hAnsi="Sylfaen"/>
          <w:sz w:val="12"/>
          <w:szCs w:val="12"/>
          <w:lang w:val="hy-AM"/>
        </w:rPr>
        <w:t xml:space="preserve">Կոմիտաս 54 </w:t>
      </w:r>
      <w:r w:rsidR="00C44D34" w:rsidRPr="002C7DDE">
        <w:rPr>
          <w:rFonts w:ascii="Sylfaen" w:hAnsi="Sylfaen"/>
          <w:sz w:val="12"/>
          <w:szCs w:val="12"/>
          <w:lang w:val="hy-AM"/>
        </w:rPr>
        <w:t>բ</w:t>
      </w:r>
      <w:r w:rsidR="0038554D" w:rsidRPr="002C7DDE">
        <w:rPr>
          <w:rFonts w:ascii="Sylfaen" w:hAnsi="Sylfaen"/>
          <w:sz w:val="12"/>
          <w:szCs w:val="12"/>
          <w:lang w:val="af-ZA"/>
        </w:rPr>
        <w:t xml:space="preserve"> հասցեում</w:t>
      </w:r>
      <w:r w:rsidRPr="002C7DDE">
        <w:rPr>
          <w:rFonts w:ascii="Sylfaen" w:hAnsi="Sylfaen"/>
          <w:sz w:val="12"/>
          <w:szCs w:val="12"/>
          <w:lang w:val="af-ZA"/>
        </w:rPr>
        <w:t xml:space="preserve">, </w:t>
      </w:r>
      <w:r w:rsidRPr="002C7DDE">
        <w:rPr>
          <w:rFonts w:ascii="Sylfaen" w:hAnsi="Sylfaen" w:cs="Sylfaen"/>
          <w:sz w:val="12"/>
          <w:szCs w:val="12"/>
          <w:lang w:val="af-ZA"/>
        </w:rPr>
        <w:t>ստոր</w:t>
      </w:r>
      <w:r w:rsidRPr="002C7DDE">
        <w:rPr>
          <w:rFonts w:ascii="Sylfaen" w:hAnsi="Sylfaen"/>
          <w:sz w:val="12"/>
          <w:szCs w:val="12"/>
          <w:lang w:val="hy-AM"/>
        </w:rPr>
        <w:t>և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ներկայացնում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է</w:t>
      </w:r>
      <w:r w:rsidR="00D54521" w:rsidRPr="002C7DDE">
        <w:rPr>
          <w:rFonts w:ascii="Times New Roman" w:hAnsi="Times New Roman"/>
          <w:sz w:val="12"/>
          <w:szCs w:val="12"/>
          <w:lang w:val="hy-AM"/>
        </w:rPr>
        <w:t xml:space="preserve"> </w:t>
      </w:r>
      <w:r w:rsidR="00D54521" w:rsidRPr="002C7DDE">
        <w:rPr>
          <w:rFonts w:ascii="Sylfaen" w:hAnsi="Sylfaen" w:cs="Sylfaen"/>
          <w:b/>
          <w:sz w:val="12"/>
          <w:szCs w:val="12"/>
          <w:lang w:val="hy-AM"/>
        </w:rPr>
        <w:t>դ</w:t>
      </w:r>
      <w:r w:rsidR="00D54521" w:rsidRPr="002C7DDE">
        <w:rPr>
          <w:rFonts w:ascii="Sylfaen" w:hAnsi="Sylfaen" w:cs="Sylfaen"/>
          <w:b/>
          <w:sz w:val="12"/>
          <w:szCs w:val="12"/>
          <w:lang w:val="af-ZA"/>
        </w:rPr>
        <w:t>եղորայքի,</w:t>
      </w:r>
      <w:r w:rsidR="00D54521" w:rsidRPr="002C7DDE">
        <w:rPr>
          <w:rFonts w:ascii="Sylfaen" w:hAnsi="Sylfaen" w:cs="Sylfaen"/>
          <w:b/>
          <w:sz w:val="12"/>
          <w:szCs w:val="12"/>
          <w:lang w:val="hy-AM"/>
        </w:rPr>
        <w:t xml:space="preserve"> </w:t>
      </w:r>
      <w:r w:rsidR="00D54521" w:rsidRPr="002C7DDE">
        <w:rPr>
          <w:rFonts w:ascii="Sylfaen" w:hAnsi="Sylfaen" w:cs="Sylfaen"/>
          <w:b/>
          <w:sz w:val="12"/>
          <w:szCs w:val="12"/>
          <w:lang w:val="af-ZA"/>
        </w:rPr>
        <w:t xml:space="preserve"> բժշկական պարագաների և քիմիական նյութերի</w:t>
      </w:r>
      <w:r w:rsidR="0019692B" w:rsidRPr="002C7DDE">
        <w:rPr>
          <w:rFonts w:ascii="Times New Roman" w:hAnsi="Times New Roman"/>
          <w:sz w:val="12"/>
          <w:szCs w:val="12"/>
          <w:lang w:val="hy-AM"/>
        </w:rPr>
        <w:t xml:space="preserve"> </w:t>
      </w:r>
      <w:r w:rsidR="0019692B" w:rsidRPr="002C7DDE">
        <w:rPr>
          <w:rFonts w:ascii="Sylfaen" w:hAnsi="Sylfaen" w:cs="Sylfaen"/>
          <w:b/>
          <w:sz w:val="12"/>
          <w:szCs w:val="12"/>
          <w:lang w:val="af-ZA"/>
        </w:rPr>
        <w:t>ձեռքբերման նպատակով կազմակերպված</w:t>
      </w:r>
      <w:r w:rsidRPr="002C7DDE">
        <w:rPr>
          <w:rFonts w:ascii="Sylfaen" w:hAnsi="Sylfaen" w:cs="Sylfaen"/>
          <w:b/>
          <w:sz w:val="12"/>
          <w:szCs w:val="12"/>
          <w:lang w:val="hy-AM"/>
        </w:rPr>
        <w:t xml:space="preserve"> </w:t>
      </w:r>
      <w:r w:rsidR="00403253" w:rsidRPr="002C7DDE">
        <w:rPr>
          <w:rFonts w:ascii="Sylfaen" w:hAnsi="Sylfaen" w:cs="Sylfaen"/>
          <w:b/>
          <w:sz w:val="12"/>
          <w:szCs w:val="12"/>
          <w:lang w:val="hy-AM"/>
        </w:rPr>
        <w:t xml:space="preserve"> «</w:t>
      </w:r>
      <w:r w:rsidR="00D54521" w:rsidRPr="002C7DDE">
        <w:rPr>
          <w:rFonts w:ascii="Sylfaen" w:hAnsi="Sylfaen" w:cs="Sylfaen"/>
          <w:b/>
          <w:sz w:val="12"/>
          <w:szCs w:val="12"/>
          <w:lang w:val="hy-AM"/>
        </w:rPr>
        <w:t>ՔԲԿ-ԳՀԱՊՁԲ-</w:t>
      </w:r>
      <w:r w:rsidR="00C44D34" w:rsidRPr="002C7DDE">
        <w:rPr>
          <w:rFonts w:ascii="Sylfaen" w:hAnsi="Sylfaen" w:cs="Sylfaen"/>
          <w:b/>
          <w:sz w:val="12"/>
          <w:szCs w:val="12"/>
          <w:lang w:val="hy-AM"/>
        </w:rPr>
        <w:t>2</w:t>
      </w:r>
      <w:r w:rsidR="00EF0DFC" w:rsidRPr="002C7DDE">
        <w:rPr>
          <w:rFonts w:ascii="Sylfaen" w:hAnsi="Sylfaen" w:cs="Sylfaen"/>
          <w:b/>
          <w:sz w:val="12"/>
          <w:szCs w:val="12"/>
          <w:lang w:val="hy-AM"/>
        </w:rPr>
        <w:t>3</w:t>
      </w:r>
      <w:r w:rsidR="00C44D34" w:rsidRPr="002C7DDE">
        <w:rPr>
          <w:rFonts w:ascii="Sylfaen" w:hAnsi="Sylfaen" w:cs="Sylfaen"/>
          <w:b/>
          <w:sz w:val="12"/>
          <w:szCs w:val="12"/>
          <w:lang w:val="hy-AM"/>
        </w:rPr>
        <w:t>/</w:t>
      </w:r>
      <w:r w:rsidR="008E2FC4">
        <w:rPr>
          <w:rFonts w:ascii="Sylfaen" w:hAnsi="Sylfaen" w:cs="Sylfaen"/>
          <w:b/>
          <w:sz w:val="12"/>
          <w:szCs w:val="12"/>
          <w:lang w:val="hy-AM"/>
        </w:rPr>
        <w:t>38</w:t>
      </w:r>
      <w:r w:rsidR="00D54521" w:rsidRPr="002C7DDE">
        <w:rPr>
          <w:rFonts w:ascii="Sylfaen" w:hAnsi="Sylfaen" w:cs="Sylfaen"/>
          <w:b/>
          <w:sz w:val="12"/>
          <w:szCs w:val="12"/>
          <w:lang w:val="hy-AM"/>
        </w:rPr>
        <w:t xml:space="preserve">» </w:t>
      </w:r>
      <w:r w:rsidRPr="002C7DDE">
        <w:rPr>
          <w:rFonts w:ascii="Sylfaen" w:hAnsi="Sylfaen" w:cs="Sylfaen"/>
          <w:sz w:val="12"/>
          <w:szCs w:val="12"/>
          <w:lang w:val="af-ZA"/>
        </w:rPr>
        <w:t>ծածկագրով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հայտարարված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/>
          <w:sz w:val="12"/>
          <w:szCs w:val="12"/>
          <w:lang w:val="hy-AM"/>
        </w:rPr>
        <w:t>գնանշման հարցման ձևով մրցույթի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արդյունքում</w:t>
      </w:r>
      <w:r w:rsidR="00C237F2" w:rsidRPr="002C7DDE">
        <w:rPr>
          <w:rFonts w:ascii="Sylfaen" w:hAnsi="Sylfaen" w:cs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="00032FB0">
        <w:rPr>
          <w:rFonts w:ascii="Sylfaen" w:hAnsi="Sylfaen"/>
          <w:sz w:val="12"/>
          <w:szCs w:val="12"/>
          <w:lang w:val="af-ZA"/>
        </w:rPr>
        <w:t>1</w:t>
      </w:r>
      <w:r w:rsidR="008E2FC4">
        <w:rPr>
          <w:rFonts w:ascii="Sylfaen" w:hAnsi="Sylfaen"/>
          <w:sz w:val="12"/>
          <w:szCs w:val="12"/>
          <w:lang w:val="hy-AM"/>
        </w:rPr>
        <w:t>8</w:t>
      </w:r>
      <w:r w:rsidR="007109C6" w:rsidRPr="002C7DDE">
        <w:rPr>
          <w:rFonts w:ascii="Sylfaen" w:hAnsi="Sylfaen"/>
          <w:sz w:val="12"/>
          <w:szCs w:val="12"/>
          <w:lang w:val="hy-AM"/>
        </w:rPr>
        <w:t xml:space="preserve"> </w:t>
      </w:r>
      <w:r w:rsidR="00961E9C" w:rsidRPr="002C7DDE">
        <w:rPr>
          <w:rFonts w:ascii="Sylfaen" w:hAnsi="Sylfaen"/>
          <w:sz w:val="12"/>
          <w:szCs w:val="12"/>
          <w:lang w:val="hy-AM"/>
        </w:rPr>
        <w:t>դեկ</w:t>
      </w:r>
      <w:r w:rsidR="00B569FE" w:rsidRPr="002C7DDE">
        <w:rPr>
          <w:rFonts w:ascii="Sylfaen" w:hAnsi="Sylfaen"/>
          <w:sz w:val="12"/>
          <w:szCs w:val="12"/>
          <w:lang w:val="hy-AM"/>
        </w:rPr>
        <w:t>տեմբերի</w:t>
      </w:r>
      <w:r w:rsidR="00D54521" w:rsidRPr="002C7DDE">
        <w:rPr>
          <w:rFonts w:ascii="Sylfaen" w:hAnsi="Sylfaen"/>
          <w:sz w:val="12"/>
          <w:szCs w:val="12"/>
          <w:lang w:val="hy-AM"/>
        </w:rPr>
        <w:t xml:space="preserve"> </w:t>
      </w:r>
      <w:r w:rsidR="0019692B" w:rsidRPr="002C7DDE">
        <w:rPr>
          <w:rFonts w:ascii="Sylfaen" w:hAnsi="Sylfaen"/>
          <w:sz w:val="12"/>
          <w:szCs w:val="12"/>
          <w:lang w:val="hy-AM"/>
        </w:rPr>
        <w:t>202</w:t>
      </w:r>
      <w:r w:rsidR="00032FB0" w:rsidRPr="00032FB0">
        <w:rPr>
          <w:rFonts w:ascii="Sylfaen" w:hAnsi="Sylfaen"/>
          <w:sz w:val="12"/>
          <w:szCs w:val="12"/>
          <w:lang w:val="af-ZA"/>
        </w:rPr>
        <w:t>3</w:t>
      </w:r>
      <w:r w:rsidR="0019692B" w:rsidRPr="002C7DDE">
        <w:rPr>
          <w:rFonts w:ascii="Sylfaen" w:hAnsi="Sylfaen"/>
          <w:sz w:val="12"/>
          <w:szCs w:val="12"/>
          <w:lang w:val="hy-AM"/>
        </w:rPr>
        <w:t xml:space="preserve">թ.-ին </w:t>
      </w:r>
      <w:r w:rsidRPr="002C7DDE">
        <w:rPr>
          <w:rFonts w:ascii="Sylfaen" w:hAnsi="Sylfaen" w:cs="Sylfaen"/>
          <w:sz w:val="12"/>
          <w:szCs w:val="12"/>
          <w:lang w:val="af-ZA"/>
        </w:rPr>
        <w:t>կնքված</w:t>
      </w:r>
      <w:r w:rsidR="00403253" w:rsidRPr="002C7DDE">
        <w:rPr>
          <w:rFonts w:ascii="Sylfaen" w:hAnsi="Sylfaen" w:cs="Sylfaen"/>
          <w:sz w:val="12"/>
          <w:szCs w:val="12"/>
          <w:lang w:val="hy-AM"/>
        </w:rPr>
        <w:t xml:space="preserve"> </w:t>
      </w:r>
      <w:r w:rsidR="00A673EE" w:rsidRPr="002C7DDE">
        <w:rPr>
          <w:rFonts w:ascii="Sylfaen" w:hAnsi="Sylfaen"/>
          <w:sz w:val="12"/>
          <w:szCs w:val="12"/>
          <w:lang w:val="af-ZA"/>
        </w:rPr>
        <w:t>«ՔԲԿ-ԳՀԱՊՁԲ-</w:t>
      </w:r>
      <w:r w:rsidR="00A673EE" w:rsidRPr="002C7DDE">
        <w:rPr>
          <w:rFonts w:ascii="Sylfaen" w:hAnsi="Sylfaen"/>
          <w:sz w:val="12"/>
          <w:szCs w:val="12"/>
          <w:lang w:val="hy-AM"/>
        </w:rPr>
        <w:t>2</w:t>
      </w:r>
      <w:r w:rsidR="00EF0DFC" w:rsidRPr="002C7DDE">
        <w:rPr>
          <w:rFonts w:ascii="Sylfaen" w:hAnsi="Sylfaen"/>
          <w:sz w:val="12"/>
          <w:szCs w:val="12"/>
          <w:lang w:val="hy-AM"/>
        </w:rPr>
        <w:t>3</w:t>
      </w:r>
      <w:r w:rsidR="00A673EE" w:rsidRPr="002C7DDE">
        <w:rPr>
          <w:rFonts w:ascii="Sylfaen" w:hAnsi="Sylfaen"/>
          <w:sz w:val="12"/>
          <w:szCs w:val="12"/>
          <w:lang w:val="hy-AM"/>
        </w:rPr>
        <w:t>/</w:t>
      </w:r>
      <w:r w:rsidR="00032FB0" w:rsidRPr="00032FB0">
        <w:rPr>
          <w:rFonts w:ascii="Sylfaen" w:hAnsi="Sylfaen"/>
          <w:sz w:val="12"/>
          <w:szCs w:val="12"/>
          <w:lang w:val="af-ZA"/>
        </w:rPr>
        <w:t>38-</w:t>
      </w:r>
      <w:r w:rsidR="008E2FC4">
        <w:rPr>
          <w:rFonts w:ascii="Sylfaen" w:hAnsi="Sylfaen"/>
          <w:sz w:val="12"/>
          <w:szCs w:val="12"/>
          <w:lang w:val="hy-AM"/>
        </w:rPr>
        <w:t>1</w:t>
      </w:r>
      <w:r w:rsidR="00A673EE" w:rsidRPr="002C7DDE">
        <w:rPr>
          <w:rFonts w:ascii="Sylfaen" w:hAnsi="Sylfaen"/>
          <w:sz w:val="12"/>
          <w:szCs w:val="12"/>
          <w:lang w:val="af-ZA"/>
        </w:rPr>
        <w:t>»</w:t>
      </w:r>
      <w:r w:rsidR="00A673EE" w:rsidRPr="002C7DDE">
        <w:rPr>
          <w:rFonts w:ascii="Sylfaen" w:hAnsi="Sylfaen"/>
          <w:sz w:val="12"/>
          <w:szCs w:val="12"/>
          <w:lang w:val="hy-AM"/>
        </w:rPr>
        <w:t xml:space="preserve">, </w:t>
      </w:r>
      <w:r w:rsidR="00D850B4" w:rsidRPr="002C7DDE">
        <w:rPr>
          <w:rFonts w:ascii="Sylfaen" w:hAnsi="Sylfaen" w:cs="Sylfaen"/>
          <w:sz w:val="12"/>
          <w:szCs w:val="12"/>
          <w:lang w:val="af-ZA"/>
        </w:rPr>
        <w:t xml:space="preserve"> </w:t>
      </w:r>
      <w:r w:rsidR="00A673EE" w:rsidRPr="002C7DDE">
        <w:rPr>
          <w:rFonts w:ascii="Sylfaen" w:hAnsi="Sylfaen"/>
          <w:sz w:val="12"/>
          <w:szCs w:val="12"/>
          <w:lang w:val="af-ZA"/>
        </w:rPr>
        <w:t>«ՔԲԿ-ԳՀԱՊՁԲ-</w:t>
      </w:r>
      <w:r w:rsidR="00EF0DFC" w:rsidRPr="002C7DDE">
        <w:rPr>
          <w:rFonts w:ascii="Sylfaen" w:hAnsi="Sylfaen"/>
          <w:sz w:val="12"/>
          <w:szCs w:val="12"/>
          <w:lang w:val="hy-AM"/>
        </w:rPr>
        <w:t>23/</w:t>
      </w:r>
      <w:r w:rsidR="00032FB0" w:rsidRPr="00032FB0">
        <w:rPr>
          <w:rFonts w:ascii="Sylfaen" w:hAnsi="Sylfaen"/>
          <w:sz w:val="12"/>
          <w:szCs w:val="12"/>
          <w:lang w:val="af-ZA"/>
        </w:rPr>
        <w:t>38</w:t>
      </w:r>
      <w:r w:rsidR="00C30995" w:rsidRPr="002C7DDE">
        <w:rPr>
          <w:rFonts w:ascii="Sylfaen" w:hAnsi="Sylfaen"/>
          <w:sz w:val="12"/>
          <w:szCs w:val="12"/>
          <w:lang w:val="hy-AM"/>
        </w:rPr>
        <w:t>-</w:t>
      </w:r>
      <w:r w:rsidR="008E2FC4">
        <w:rPr>
          <w:rFonts w:ascii="Sylfaen" w:hAnsi="Sylfaen"/>
          <w:sz w:val="12"/>
          <w:szCs w:val="12"/>
          <w:lang w:val="hy-AM"/>
        </w:rPr>
        <w:t>3</w:t>
      </w:r>
      <w:r w:rsidR="00A673EE" w:rsidRPr="002C7DDE">
        <w:rPr>
          <w:rFonts w:ascii="Sylfaen" w:hAnsi="Sylfaen"/>
          <w:sz w:val="12"/>
          <w:szCs w:val="12"/>
          <w:lang w:val="af-ZA"/>
        </w:rPr>
        <w:t>»</w:t>
      </w:r>
      <w:r w:rsidR="00FE2008" w:rsidRPr="002C7DDE">
        <w:rPr>
          <w:rFonts w:ascii="Sylfaen" w:hAnsi="Sylfaen"/>
          <w:sz w:val="12"/>
          <w:szCs w:val="12"/>
          <w:lang w:val="hy-AM"/>
        </w:rPr>
        <w:t xml:space="preserve">  </w:t>
      </w:r>
      <w:r w:rsidR="00C30995" w:rsidRPr="002C7DDE">
        <w:rPr>
          <w:rFonts w:ascii="Sylfaen" w:hAnsi="Sylfaen"/>
          <w:sz w:val="12"/>
          <w:szCs w:val="12"/>
          <w:lang w:val="hy-AM"/>
        </w:rPr>
        <w:t xml:space="preserve"> </w:t>
      </w:r>
      <w:r w:rsidR="0096437E" w:rsidRPr="002C7DDE">
        <w:rPr>
          <w:rFonts w:ascii="Sylfaen" w:hAnsi="Sylfaen"/>
          <w:sz w:val="12"/>
          <w:szCs w:val="12"/>
          <w:lang w:val="hy-AM"/>
        </w:rPr>
        <w:t xml:space="preserve"> </w:t>
      </w:r>
      <w:r w:rsidR="00AB51AF" w:rsidRPr="002C7DDE">
        <w:rPr>
          <w:rFonts w:ascii="Sylfaen" w:hAnsi="Sylfaen"/>
          <w:sz w:val="12"/>
          <w:szCs w:val="12"/>
          <w:lang w:val="hy-AM"/>
        </w:rPr>
        <w:t>ծածկագրերով</w:t>
      </w:r>
      <w:r w:rsidR="00D54521" w:rsidRPr="002C7DDE">
        <w:rPr>
          <w:rFonts w:ascii="Sylfaen" w:hAnsi="Sylfaen"/>
          <w:sz w:val="12"/>
          <w:szCs w:val="12"/>
          <w:lang w:val="hy-AM"/>
        </w:rPr>
        <w:t xml:space="preserve"> </w:t>
      </w:r>
      <w:r w:rsidR="00D54521"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="00D54521" w:rsidRPr="002C7DDE">
        <w:rPr>
          <w:rFonts w:ascii="Sylfaen" w:hAnsi="Sylfaen" w:cs="Sylfaen"/>
          <w:sz w:val="12"/>
          <w:szCs w:val="12"/>
          <w:lang w:val="af-ZA"/>
        </w:rPr>
        <w:t>պայմանագր</w:t>
      </w:r>
      <w:r w:rsidR="00D54521" w:rsidRPr="002C7DDE">
        <w:rPr>
          <w:rFonts w:ascii="Sylfaen" w:hAnsi="Sylfaen" w:cs="Sylfaen"/>
          <w:sz w:val="12"/>
          <w:szCs w:val="12"/>
          <w:lang w:val="hy-AM"/>
        </w:rPr>
        <w:t>ի</w:t>
      </w:r>
      <w:r w:rsidR="0038554D"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մասին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տեղեկատվությունը</w:t>
      </w:r>
      <w:r w:rsidRPr="002C7DDE">
        <w:rPr>
          <w:rFonts w:ascii="Sylfaen" w:hAnsi="Sylfaen" w:cs="Arial Armenian"/>
          <w:sz w:val="12"/>
          <w:szCs w:val="12"/>
          <w:lang w:val="af-ZA"/>
        </w:rPr>
        <w:t>։</w:t>
      </w:r>
    </w:p>
    <w:tbl>
      <w:tblPr>
        <w:tblW w:w="115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482"/>
        <w:gridCol w:w="228"/>
        <w:gridCol w:w="100"/>
        <w:gridCol w:w="180"/>
        <w:gridCol w:w="180"/>
        <w:gridCol w:w="391"/>
        <w:gridCol w:w="27"/>
        <w:gridCol w:w="122"/>
        <w:gridCol w:w="140"/>
        <w:gridCol w:w="310"/>
        <w:gridCol w:w="100"/>
        <w:gridCol w:w="260"/>
        <w:gridCol w:w="90"/>
        <w:gridCol w:w="450"/>
        <w:gridCol w:w="90"/>
        <w:gridCol w:w="90"/>
        <w:gridCol w:w="81"/>
        <w:gridCol w:w="99"/>
        <w:gridCol w:w="320"/>
        <w:gridCol w:w="490"/>
        <w:gridCol w:w="182"/>
        <w:gridCol w:w="88"/>
        <w:gridCol w:w="180"/>
        <w:gridCol w:w="80"/>
        <w:gridCol w:w="137"/>
        <w:gridCol w:w="323"/>
        <w:gridCol w:w="19"/>
        <w:gridCol w:w="161"/>
        <w:gridCol w:w="180"/>
        <w:gridCol w:w="90"/>
        <w:gridCol w:w="17"/>
        <w:gridCol w:w="329"/>
        <w:gridCol w:w="313"/>
        <w:gridCol w:w="351"/>
        <w:gridCol w:w="141"/>
        <w:gridCol w:w="19"/>
        <w:gridCol w:w="354"/>
        <w:gridCol w:w="276"/>
        <w:gridCol w:w="202"/>
        <w:gridCol w:w="68"/>
        <w:gridCol w:w="90"/>
        <w:gridCol w:w="180"/>
        <w:gridCol w:w="229"/>
        <w:gridCol w:w="131"/>
        <w:gridCol w:w="440"/>
        <w:gridCol w:w="190"/>
        <w:gridCol w:w="270"/>
        <w:gridCol w:w="1080"/>
      </w:tblGrid>
      <w:tr w:rsidR="007B4384" w:rsidRPr="002C7DDE" w:rsidTr="00032FB0">
        <w:trPr>
          <w:trHeight w:val="146"/>
        </w:trPr>
        <w:tc>
          <w:tcPr>
            <w:tcW w:w="11520" w:type="dxa"/>
            <w:gridSpan w:val="50"/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2C7DDE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2C7DDE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2C7DDE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7B4384" w:rsidRPr="002C7DDE" w:rsidTr="00032FB0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B4384" w:rsidRPr="002C7DD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2C7DDE">
              <w:rPr>
                <w:rStyle w:val="aa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1980" w:type="dxa"/>
            <w:gridSpan w:val="10"/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2520" w:type="dxa"/>
            <w:gridSpan w:val="14"/>
            <w:vMerge w:val="restart"/>
            <w:shd w:val="clear" w:color="auto" w:fill="auto"/>
            <w:vAlign w:val="center"/>
          </w:tcPr>
          <w:p w:rsidR="007B4384" w:rsidRPr="002C7DD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610" w:type="dxa"/>
            <w:gridSpan w:val="8"/>
            <w:vMerge w:val="restart"/>
            <w:shd w:val="clear" w:color="auto" w:fill="auto"/>
            <w:vAlign w:val="center"/>
          </w:tcPr>
          <w:p w:rsidR="007B4384" w:rsidRPr="002C7DD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7B4384" w:rsidRPr="002C7DDE" w:rsidTr="00032FB0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7B4384" w:rsidRPr="002C7DD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620" w:type="dxa"/>
            <w:gridSpan w:val="5"/>
            <w:vMerge/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2C7DDE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ընդհա</w:t>
            </w:r>
            <w:r w:rsidR="00F433E8" w:rsidRPr="002C7DDE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</w:p>
        </w:tc>
        <w:tc>
          <w:tcPr>
            <w:tcW w:w="1980" w:type="dxa"/>
            <w:gridSpan w:val="10"/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/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/>
                <w:b/>
                <w:sz w:val="12"/>
                <w:szCs w:val="12"/>
              </w:rPr>
              <w:t>ՀՀ դրամ/</w:t>
            </w:r>
          </w:p>
        </w:tc>
        <w:tc>
          <w:tcPr>
            <w:tcW w:w="2520" w:type="dxa"/>
            <w:gridSpan w:val="14"/>
            <w:vMerge/>
            <w:shd w:val="clear" w:color="auto" w:fill="auto"/>
          </w:tcPr>
          <w:p w:rsidR="007B4384" w:rsidRPr="002C7DD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8"/>
            <w:vMerge/>
            <w:shd w:val="clear" w:color="auto" w:fill="auto"/>
          </w:tcPr>
          <w:p w:rsidR="007B4384" w:rsidRPr="002C7DD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7B4384" w:rsidRPr="002C7DDE" w:rsidTr="00032FB0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2C7DD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2C7DDE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2C7DD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2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2C7DD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2C7DD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32FB0" w:rsidRPr="008E2FC4" w:rsidTr="00032FB0">
        <w:trPr>
          <w:trHeight w:val="3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 xml:space="preserve">1 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pStyle w:val="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ջրածնի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պերօքսիդ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2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/>
                <w:sz w:val="16"/>
                <w:szCs w:val="16"/>
              </w:rPr>
              <w:t>000.00</w:t>
            </w: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2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/>
                <w:sz w:val="16"/>
                <w:szCs w:val="16"/>
              </w:rPr>
              <w:t>000.00</w:t>
            </w:r>
          </w:p>
        </w:tc>
        <w:tc>
          <w:tcPr>
            <w:tcW w:w="25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eastAsia="Calibri" w:hAnsi="GHEA Grapalat"/>
                <w:b/>
                <w:sz w:val="16"/>
                <w:szCs w:val="16"/>
                <w:lang w:val="af-ZA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Ջրածնի պերօքսիդի 33% լուծույթ արտաքին կիրառման: Ֆորմատ: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շշալցված 1 լիտր տարաներով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</w:tc>
        <w:tc>
          <w:tcPr>
            <w:tcW w:w="2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eastAsia="Calibri" w:hAnsi="GHEA Grapalat"/>
                <w:b/>
                <w:sz w:val="16"/>
                <w:szCs w:val="16"/>
                <w:lang w:val="af-ZA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Ջրածնի պերօքսիդի 33% լուծույթ արտաքին կիրառման: Ֆորմատ: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շշալցված 1 լիտր տարաներով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</w:tc>
      </w:tr>
      <w:tr w:rsidR="00032FB0" w:rsidRPr="008E2FC4" w:rsidTr="00032FB0">
        <w:trPr>
          <w:trHeight w:val="4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pStyle w:val="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ԷԿԳ ժապավեն թուղթ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032FB0">
              <w:rPr>
                <w:rFonts w:ascii="GHEA Grapalat" w:hAnsi="GHEA Grapalat"/>
                <w:sz w:val="16"/>
                <w:szCs w:val="16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032FB0">
              <w:rPr>
                <w:rFonts w:ascii="GHEA Grapalat" w:hAnsi="GHEA Grapalat"/>
                <w:sz w:val="16"/>
                <w:szCs w:val="16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ԷԿԳ  ժապավեն թուղթ 50x50  գրանցող սարքի համար: Ֆորմատ: հատ: 50 մմ լայնությամբ,  50 մ երկարությամբ գլանափաթեթներով:  Ֆիրմայի նշումով: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ԷԿԳ  ժապավեն թուղթ 50x50  գրանցող սարքի համար: Ֆորմատ: հատ: 50 մմ լայնությամբ,  50 մ երկարությամբ գլանափաթեթներով:  Ֆիրմայի նշումով:</w:t>
            </w:r>
          </w:p>
        </w:tc>
      </w:tr>
      <w:tr w:rsidR="00032FB0" w:rsidRPr="008E2FC4" w:rsidTr="00032FB0">
        <w:trPr>
          <w:trHeight w:val="283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րյա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ճնշմա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չափմա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սարք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տոնոմետր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)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87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87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րյան ճնշման չափման սարք (տոնոմետր) ֆոնենդոսկոպով մեխանիկական ԳՕՍՏ 6915-89: Ֆորմատ`հատ:  Ֆիրմայի նշումով: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րյան ճնշման չափման սարք (տոնոմետր) ֆոնենդոսկոպով մեխանիկական ԳՕՍՏ 6915-89: Ֆորմատ`հատ:  Ֆիրմայի նշումով: </w:t>
            </w:r>
          </w:p>
        </w:tc>
      </w:tr>
      <w:tr w:rsidR="00032FB0" w:rsidRPr="008E2FC4" w:rsidTr="00032FB0">
        <w:trPr>
          <w:trHeight w:val="133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վիրակապեր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2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2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Վիրակապ 7x14 ստերիլ: Ֆորմատ: 7x14, հատ: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Վիրակապ 7x14 ստերիլ: Ֆորմատ: 7x14, հատ:</w:t>
            </w:r>
          </w:p>
        </w:tc>
      </w:tr>
      <w:tr w:rsidR="00032FB0" w:rsidRPr="008E2FC4" w:rsidTr="00032FB0">
        <w:trPr>
          <w:trHeight w:val="403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վիրակապեր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0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0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Վիրակապ 7x14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ոչ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ստերիլ: Ֆորմատ: 7x14, հատ: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Վիրակապ 7x14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ոչ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ստերիլ: Ֆորմատ: 7x14, հատ:</w:t>
            </w:r>
          </w:p>
        </w:tc>
      </w:tr>
      <w:tr w:rsidR="00032FB0" w:rsidRPr="008E2FC4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վիրակապեր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4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4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Վիրակապ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x1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ոչ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տերիլ: Ֆորմատ: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x1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, հատ: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Վիրակապ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x1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ոչ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տերիլ: Ֆորմատ: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x1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, հատ:</w:t>
            </w:r>
          </w:p>
        </w:tc>
      </w:tr>
      <w:tr w:rsidR="00032FB0" w:rsidRPr="008E2FC4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սպեղանիներ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պլաստիր</w:t>
            </w:r>
            <w:r w:rsidRPr="00032FB0">
              <w:rPr>
                <w:rFonts w:ascii="GHEA Grapalat" w:hAnsi="GHEA Grapalat"/>
                <w:sz w:val="16"/>
                <w:szCs w:val="16"/>
              </w:rPr>
              <w:t>)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ab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4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4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6000</w:t>
            </w:r>
            <w:r w:rsidRPr="00032FB0">
              <w:rPr>
                <w:rFonts w:ascii="GHEA Grapalat" w:hAnsi="GHEA Grapalat"/>
                <w:sz w:val="16"/>
                <w:szCs w:val="16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6000</w:t>
            </w:r>
            <w:r w:rsidRPr="00032FB0">
              <w:rPr>
                <w:rFonts w:ascii="GHEA Grapalat" w:hAnsi="GHEA Grapalat"/>
                <w:sz w:val="16"/>
                <w:szCs w:val="16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պեղանի կտորից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,5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մx500սմ: Ֆորմատ:հատ: 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պեղանի կտորից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,5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մx500սմ: Ֆորմատ:հատ:  </w:t>
            </w:r>
          </w:p>
        </w:tc>
      </w:tr>
      <w:tr w:rsidR="00032FB0" w:rsidRPr="008E2FC4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սպեղանիներ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պլաստիր</w:t>
            </w:r>
            <w:r w:rsidRPr="00032FB0">
              <w:rPr>
                <w:rFonts w:ascii="GHEA Grapalat" w:hAnsi="GHEA Grapalat"/>
                <w:sz w:val="16"/>
                <w:szCs w:val="16"/>
              </w:rPr>
              <w:t>)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ab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պեղանի կտորից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մx500սմ: Ֆորմատ:հատ: 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պեղանի կտորից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մx500սմ: Ֆորմատ:հատ:  </w:t>
            </w:r>
          </w:p>
        </w:tc>
      </w:tr>
      <w:tr w:rsidR="00032FB0" w:rsidRPr="008E2FC4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Փայնթ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4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եվրոսիրինջ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րթ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68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68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Պլոմբանյութ լուսակարծրացող &lt;&lt;Փոյնթ-4&gt;&gt;9գ կամ համարժեք: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Միկրոհիբրիդային պլոմբանյութ 9գր տարայով,  պարունակում է 2 էմալային ներարկիչ 3գր A2,A3 և 1 օպակ 3գր  A3, օրթոֆոսֆորական թթու 1 հատ 3գր,  ապլիկատորներ 50  հատ, բոնդ 3 մլ. Պլոմբանյութը 76 տոկոսով  (57 տոկոս) ծավալով բաղկացած է ոչ օրգանական բարիումական լցիչից 0.4 միկրոն մասնիկների չափով: Լուսային պլոմբանյութ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Պլոմբանյութ լուսակարծրացող &lt;&lt;Փոյնթ-4&gt;&gt;9գ կամ համարժեք: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Միկրոհիբրիդային պլոմբանյութ 9գր տարայով,  պարունակում է 2 էմալային ներարկիչ 3գր A2,A3 և 1 օպակ 3գր  A3, օրթոֆոսֆորական թթու 1 հատ 3գր,  ապլիկատորներ 50  հատ, բոնդ 3 մլ. Պլոմբանյութը 76 տոկոսով  (57 տոկոս) ծավալով բաղկացած է ոչ օրգանական բարիումական լցիչից 0.4 միկրոն մասնիկների չափով: Լուսային պլոմբանյութ</w:t>
            </w:r>
          </w:p>
        </w:tc>
      </w:tr>
      <w:tr w:rsidR="00032FB0" w:rsidRPr="008E2FC4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տարա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նալիզի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ստերիլ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100 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լ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ab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5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5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Տարա անալիզի համար ստերիլ 100մլ: Պլաստմասե տարա կափարիչով՝ անալիզի համար, ստերիլ: Ֆորմատ: հատ: 100 մլ: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Տարա անալիզի համար ստերիլ 100մլ: Պլաստմասե տարա կափարիչով՝ անալիզի համար, ստերիլ: Ֆորմատ: հատ: 100 մլ:</w:t>
            </w:r>
          </w:p>
        </w:tc>
      </w:tr>
      <w:tr w:rsidR="00032FB0" w:rsidRPr="008E2FC4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Էնդամետազոն+էվգենոլ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40000.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40000.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Էնդոմետազոն 14գ ատամնաբուժական արմատալիցք: Թողարկման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lastRenderedPageBreak/>
              <w:t>ձևը փոշի 14գ զանգվածով, որակական տվյալները-արմատային պլոմբանյութ շշիկում: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lastRenderedPageBreak/>
              <w:t xml:space="preserve">Էնդոմետազոն 14գ ատամնաբուժական արմատալիցք: Թողարկման ձևը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lastRenderedPageBreak/>
              <w:t>փոշի 14գ զանգվածով, որակական տվյալները-արմատային պլոմբանյութ շշիկում:</w:t>
            </w:r>
          </w:p>
        </w:tc>
      </w:tr>
      <w:tr w:rsidR="00032FB0" w:rsidRPr="00032FB0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lastRenderedPageBreak/>
              <w:t>1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pStyle w:val="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օմեպրազոլ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 xml:space="preserve"> a02bc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6800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6800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eastAsia="Calibri" w:hAnsi="GHEA Grapalat"/>
                <w:b/>
                <w:sz w:val="16"/>
                <w:szCs w:val="16"/>
                <w:lang w:val="af-ZA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Օմեպրազո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20</w:t>
            </w:r>
            <w:r w:rsidRPr="00032FB0">
              <w:rPr>
                <w:rFonts w:ascii="GHEA Grapalat" w:hAnsi="GHEA Grapalat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</w:rPr>
              <w:t>2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eastAsia="Calibri" w:hAnsi="GHEA Grapalat"/>
                <w:b/>
                <w:sz w:val="16"/>
                <w:szCs w:val="16"/>
                <w:lang w:val="af-ZA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Օմեպրազոլ</w:t>
            </w:r>
            <w:r w:rsidRPr="00032FB0">
              <w:rPr>
                <w:rFonts w:ascii="GHEA Grapalat" w:hAnsi="GHEA Grapalat"/>
                <w:sz w:val="16"/>
                <w:szCs w:val="16"/>
                <w:lang w:val="af-ZA"/>
              </w:rPr>
              <w:t xml:space="preserve"> 20</w:t>
            </w:r>
            <w:r w:rsidRPr="00032FB0">
              <w:rPr>
                <w:rFonts w:ascii="GHEA Grapalat" w:hAnsi="GHEA Grapalat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032FB0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</w:rPr>
              <w:t>2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2C7DDE" w:rsidTr="00032FB0">
        <w:trPr>
          <w:trHeight w:val="52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pStyle w:val="ab"/>
              <w:jc w:val="center"/>
              <w:rPr>
                <w:rFonts w:ascii="GHEA Grapalat" w:hAnsi="GHEA Grapalat"/>
              </w:rPr>
            </w:pPr>
            <w:r w:rsidRPr="00032FB0">
              <w:rPr>
                <w:rFonts w:ascii="GHEA Grapalat" w:hAnsi="GHEA Grapalat" w:cs="Sylfaen"/>
              </w:rPr>
              <w:t>ֆամոտիդին</w:t>
            </w:r>
            <w:r w:rsidRPr="00032FB0">
              <w:rPr>
                <w:rFonts w:ascii="GHEA Grapalat" w:hAnsi="GHEA Grapalat"/>
              </w:rPr>
              <w:t xml:space="preserve">  A02BA03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71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71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Ֆամոտիդին</w:t>
            </w:r>
            <w:r w:rsidRPr="00032FB0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Ֆամոտիդին</w:t>
            </w:r>
            <w:r w:rsidRPr="00032FB0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0մգ</w:t>
            </w:r>
          </w:p>
        </w:tc>
      </w:tr>
      <w:tr w:rsidR="00032FB0" w:rsidRPr="002C7DDE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pStyle w:val="ab"/>
              <w:jc w:val="center"/>
              <w:rPr>
                <w:rFonts w:ascii="GHEA Grapalat" w:hAnsi="GHEA Grapalat"/>
              </w:rPr>
            </w:pPr>
            <w:r w:rsidRPr="00032FB0">
              <w:rPr>
                <w:rFonts w:ascii="GHEA Grapalat" w:hAnsi="GHEA Grapalat" w:cs="Sylfaen"/>
              </w:rPr>
              <w:t>ֆամոտիդին</w:t>
            </w:r>
            <w:r w:rsidRPr="00032FB0">
              <w:rPr>
                <w:rFonts w:ascii="GHEA Grapalat" w:hAnsi="GHEA Grapalat"/>
              </w:rPr>
              <w:t xml:space="preserve">  A02BA03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98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98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Ֆամոտիդին</w:t>
            </w:r>
            <w:r w:rsidRPr="00032FB0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Ֆամոտիդին</w:t>
            </w:r>
            <w:r w:rsidRPr="00032FB0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0մգ</w:t>
            </w:r>
          </w:p>
        </w:tc>
      </w:tr>
      <w:tr w:rsidR="00032FB0" w:rsidRPr="008E2FC4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լակտուլոզ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a06ad1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88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88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Լակտուլոզ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օշարակ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667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 5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Լակտուլոզ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օշարակ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667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 5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</w:tc>
      </w:tr>
      <w:tr w:rsidR="00032FB0" w:rsidRPr="00032FB0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ակտիվացված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ծուխ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a07b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կտիվացված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ածուխ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դեղահատ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25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կտիվացված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ածուխ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դեղահատ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25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032FB0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af-ZA"/>
              </w:rPr>
              <w:t>ասկորբինաթթու g01ad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2192</w:t>
            </w:r>
            <w:r w:rsidRPr="00032FB0">
              <w:rPr>
                <w:rFonts w:ascii="GHEA Grapalat" w:hAnsi="GHEA Grapalat" w:cs="Arial LatArm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2192</w:t>
            </w:r>
            <w:r w:rsidRPr="00032FB0">
              <w:rPr>
                <w:rFonts w:ascii="GHEA Grapalat" w:hAnsi="GHEA Grapalat" w:cs="Arial LatArm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սկորբինաթթու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դեղահ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5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սկորբինաթթու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դեղահ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5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32FB0" w:rsidRPr="002C7DDE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նիկոտինաթթու c04ac01, c10ad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8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8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</w:rPr>
              <w:t>Նիկոտինաթթու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0մգ/մլ,1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</w:rPr>
              <w:t>Նիկոտինաթթու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0մգ/մլ,1մլ</w:t>
            </w:r>
          </w:p>
        </w:tc>
      </w:tr>
      <w:tr w:rsidR="00032FB0" w:rsidRPr="00032FB0" w:rsidTr="00032FB0">
        <w:trPr>
          <w:trHeight w:val="1474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թիամին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թիամինի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իդրոքլորիդ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ռիբոֆլավին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ռիբոֆլավինի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նատրիումական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ֆոսֆատ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պիրիդօքսին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պիրիդօքսինի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իդրոքլորիդ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նիկոտինամիդ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  A11EX                                                               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Թ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իամ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իամ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պի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o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քս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պիրիդօքս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ցիանոկոբալամ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իդոկայ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իդոկայ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0,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; 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Թ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իամ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իամ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պի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o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քս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պիրիդօքս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ցիանոկոբալամ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իդոկայ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իդոկայ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0,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; 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032FB0" w:rsidRPr="002C7DDE" w:rsidTr="00032FB0">
        <w:trPr>
          <w:trHeight w:val="593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2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թիամին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թիամինի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իդրոքլորիդ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),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ռիբոֆլավին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(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ռիբոֆլավինի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նատրիումական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ֆոսֆատ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),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պիրիդօքսին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(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պիրիդօքսինի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իդրոքլորիդ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նիկոտինամիդ</w:t>
            </w:r>
            <w:r w:rsidR="00291B9A" w:rsidRPr="00291B9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A11EX                                                               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1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1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64125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64125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թիամ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իամ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իտր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ռիբոֆլավ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պիրիդօքս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պիրիդօքս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իկոտինամ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5մգ+1մգ+4մգ+50մգ</w:t>
            </w: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թիամ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իամ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իտր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ռիբոֆլավ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պիրիդօքս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պիրիդօքս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իկոտինամ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5մգ+1մգ+4մգ+50մգ</w:t>
            </w: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032FB0" w:rsidRPr="002C7DDE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2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բիսմութի տրիկալիումական դիցիտրատ A02BX0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ind w:left="360"/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8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8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2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2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Բիսմութի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տրիկալիումական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դիցիտրատ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դեղահատ թաղանթապատ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2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Բիսմութի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տրիկալիումական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դիցիտրատ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դեղահատ թաղանթապատ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20մգ</w:t>
            </w:r>
          </w:p>
        </w:tc>
      </w:tr>
      <w:tr w:rsidR="00032FB0" w:rsidRPr="002C7DDE" w:rsidTr="00032FB0">
        <w:trPr>
          <w:trHeight w:val="574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2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էպինեֆրին (ադրենալին) a01ad01, b02bc09, c01ca24, r01aa14, r03aa01, s01e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064</w:t>
            </w:r>
            <w:r w:rsidRPr="00032FB0">
              <w:rPr>
                <w:rFonts w:ascii="GHEA Grapalat" w:hAnsi="GHEA Grapalat" w:cs="Arial LatArm"/>
                <w:sz w:val="16"/>
                <w:szCs w:val="16"/>
              </w:rPr>
              <w:t>0.</w:t>
            </w: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064</w:t>
            </w:r>
            <w:r w:rsidRPr="00032FB0">
              <w:rPr>
                <w:rFonts w:ascii="GHEA Grapalat" w:hAnsi="GHEA Grapalat" w:cs="Arial LatArm"/>
                <w:sz w:val="16"/>
                <w:szCs w:val="16"/>
              </w:rPr>
              <w:t>0.</w:t>
            </w: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էպինեֆր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էպինեֆր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իդրոտարտր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,82մգ/մլ, 1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էպինեֆր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էպինեֆր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իդրոտարտր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,82մգ/մլ, 1մլ</w:t>
            </w:r>
          </w:p>
        </w:tc>
      </w:tr>
      <w:tr w:rsidR="00032FB0" w:rsidRPr="002C7DDE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2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կոֆեին նատրիումի բենզոատ N06BC01 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7402F6">
            <w:pPr>
              <w:spacing w:line="276" w:lineRule="auto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line="276" w:lineRule="auto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7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ru-RU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line="276" w:lineRule="auto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7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ru-RU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Կոֆեին նատրիումի բենզոատ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100մգ/մլ, 1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Կոֆեին նատրիումի բենզոատ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100մգ/մլ, 1մլ</w:t>
            </w:r>
          </w:p>
        </w:tc>
      </w:tr>
      <w:tr w:rsidR="00032FB0" w:rsidRPr="00032FB0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2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 xml:space="preserve">բենդազոլ (բենդազոլի հիդրոքլորիդ) C04AX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34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34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Բենդազոլ (բենդազոլի հիդրոքլորիդ)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0մգ/մլ, 1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Բենդազոլ (բենդազոլի հիդրոքլորիդ)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0մգ/մլ, 1մլ</w:t>
            </w:r>
          </w:p>
        </w:tc>
      </w:tr>
      <w:tr w:rsidR="00032FB0" w:rsidRPr="002C7DDE" w:rsidTr="00032FB0">
        <w:trPr>
          <w:trHeight w:val="88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2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մօքսինիդին C02AC0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652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652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Մօքսինիդին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դեղահատ թաղանթապատ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0.4մգ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Մօքսինիդին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դեղահատ թաղանթապատ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0.4մգ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</w:pPr>
          </w:p>
        </w:tc>
      </w:tr>
      <w:tr w:rsidR="00032FB0" w:rsidRPr="002C7DDE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2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էնալապրիլ (էնալապրիլի մալեատ), հիդրոքլորթիազիդ 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lastRenderedPageBreak/>
              <w:t>C09B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2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2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Էնալա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</w:rPr>
              <w:t>էնալապրիլ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մալեատ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հիդրոքլորոթիազիդ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Էնալա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</w:rPr>
              <w:t>էնալապրիլ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մալեատ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հիդրոքլորոթիազիդ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8E2FC4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lastRenderedPageBreak/>
              <w:t>2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color w:val="000000"/>
                <w:sz w:val="16"/>
                <w:szCs w:val="16"/>
              </w:rPr>
              <w:t>ռամիպրիլ  C09A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53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53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Ռամիպրիլ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,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Ռամիպրիլ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,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8E2FC4" w:rsidTr="00032FB0">
        <w:trPr>
          <w:trHeight w:val="3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2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սպիրոնոլակտոն c03d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600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600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պիրոնոլակտո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պատիճ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պիրոնոլակտոն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0մգ</w:t>
            </w:r>
          </w:p>
        </w:tc>
      </w:tr>
      <w:tr w:rsidR="00032FB0" w:rsidRPr="008E2FC4" w:rsidTr="00032FB0">
        <w:trPr>
          <w:trHeight w:val="478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2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նիֆեդիպին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c08ca0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7402F6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192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192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Նիֆեդիպի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Նիֆեդիպի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032FB0" w:rsidRPr="00032FB0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3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pStyle w:val="ab"/>
              <w:jc w:val="center"/>
              <w:rPr>
                <w:rFonts w:ascii="GHEA Grapalat" w:hAnsi="GHEA Grapalat"/>
              </w:rPr>
            </w:pPr>
            <w:r w:rsidRPr="00032FB0">
              <w:rPr>
                <w:rFonts w:ascii="GHEA Grapalat" w:hAnsi="GHEA Grapalat" w:cs="Sylfaen"/>
              </w:rPr>
              <w:t>տերբինաֆին</w:t>
            </w:r>
            <w:r w:rsidRPr="00032FB0">
              <w:rPr>
                <w:rFonts w:ascii="GHEA Grapalat" w:hAnsi="GHEA Grapalat"/>
              </w:rPr>
              <w:t xml:space="preserve"> d01ae15, d01b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4945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4945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Տերբինաֆի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50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Տերբինաֆի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50</w:t>
            </w:r>
          </w:p>
        </w:tc>
      </w:tr>
      <w:tr w:rsidR="00032FB0" w:rsidRPr="008E2FC4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3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pStyle w:val="ab"/>
              <w:jc w:val="center"/>
              <w:rPr>
                <w:rFonts w:ascii="GHEA Grapalat" w:hAnsi="GHEA Grapalat"/>
              </w:rPr>
            </w:pPr>
            <w:r w:rsidRPr="00032FB0">
              <w:rPr>
                <w:rFonts w:ascii="GHEA Grapalat" w:hAnsi="GHEA Grapalat" w:cs="Sylfaen"/>
              </w:rPr>
              <w:t>տերբինաֆին</w:t>
            </w:r>
            <w:r w:rsidRPr="00032FB0">
              <w:rPr>
                <w:rFonts w:ascii="GHEA Grapalat" w:hAnsi="GHEA Grapalat"/>
              </w:rPr>
              <w:t xml:space="preserve"> d01ae15, d01b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16525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16525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Տերբինաֆի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ոնդող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,1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Տերբինաֆին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ոնդող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,1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</w:p>
        </w:tc>
      </w:tr>
      <w:tr w:rsidR="00032FB0" w:rsidRPr="008E2FC4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3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քլորամֆենիկոլ մեթիլուրացիլ  D06C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710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710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Քլորամֆենիկոլ, մեթիլուրացիլ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քսու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7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 4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 4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Քլորամֆենիկոլ, մեթիլուրացիլ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քսու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7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 4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 4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</w:tr>
      <w:tr w:rsidR="00032FB0" w:rsidRPr="00032FB0" w:rsidTr="00291B9A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3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բետամեթազոն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 a07ea04, c05aa0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, d07ac01, d07xc01,</w:t>
            </w: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 xml:space="preserve"> h02ab01, r01ad06, r03ba04, s01ba06, s01cb04, s02ba07, s03ba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22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22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291B9A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բետամեթազոն</w:t>
            </w:r>
            <w:r w:rsidR="00032FB0" w:rsidRPr="00032FB0">
              <w:rPr>
                <w:rFonts w:ascii="GHEA Grapalat" w:hAnsi="GHEA Grapalat"/>
                <w:sz w:val="16"/>
                <w:szCs w:val="16"/>
                <w:lang w:val="es-ES"/>
              </w:rPr>
              <w:t>(բետամեթազոնի վալերատ)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="00032FB0" w:rsidRPr="00032FB0">
              <w:rPr>
                <w:rFonts w:ascii="GHEA Grapalat" w:hAnsi="GHEA Grapalat"/>
                <w:sz w:val="16"/>
                <w:szCs w:val="16"/>
                <w:lang w:val="es-ES"/>
              </w:rPr>
              <w:t>դեղաձևը. նրբաքսուք արտաքին կիրառման, դեղաչափը. 1մգ/գ; 15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291B9A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բետամեթազո</w:t>
            </w:r>
            <w:r w:rsidR="00032FB0"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(բետամեթազոնի վալերատ)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="00032FB0" w:rsidRPr="00032FB0">
              <w:rPr>
                <w:rFonts w:ascii="GHEA Grapalat" w:hAnsi="GHEA Grapalat"/>
                <w:sz w:val="16"/>
                <w:szCs w:val="16"/>
                <w:lang w:val="es-ES"/>
              </w:rPr>
              <w:t>դեղաձևը. նրբաքսուք արտաքին կիրառման, դեղաչափը. 1մգ/գ; 15գ</w:t>
            </w:r>
          </w:p>
        </w:tc>
      </w:tr>
      <w:tr w:rsidR="00032FB0" w:rsidRPr="00032FB0" w:rsidTr="00032FB0">
        <w:trPr>
          <w:trHeight w:val="41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3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բետամեթազոն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 a07ea04, c05aa0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, d07ac01, d07xc01,</w:t>
            </w: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 xml:space="preserve"> h02ab01, r01ad06, r03ba04, s01ba06, s01cb04, s02ba07, s03ba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870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870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291B9A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Բ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ետամեթազոն(բետամեթազոնի դիպրոպիոնատ), բետամեթազոն</w:t>
            </w:r>
            <w:r w:rsidR="00291B9A">
              <w:rPr>
                <w:rFonts w:ascii="GHEA Grapalat" w:hAnsi="GHEA Grapalat"/>
                <w:sz w:val="16"/>
                <w:szCs w:val="16"/>
                <w:lang w:val="es-ES"/>
              </w:rPr>
              <w:t xml:space="preserve"> (բետամեթազոնի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նատրիումական ֆոսֆատ) դեղաձևը. դեղակախույթ ներարկման, դեղաչափը. 5մգ/մլ+2մգ/մլ 1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291B9A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Բ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ետամեթազոն(բետամեթ</w:t>
            </w:r>
            <w:r w:rsidR="00291B9A">
              <w:rPr>
                <w:rFonts w:ascii="GHEA Grapalat" w:hAnsi="GHEA Grapalat"/>
                <w:sz w:val="16"/>
                <w:szCs w:val="16"/>
                <w:lang w:val="es-ES"/>
              </w:rPr>
              <w:t xml:space="preserve">ազոնի դիպրոպիոնատ), բետամեթազոն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(բետամեթազոնի նատրիումական ֆոսֆատ) դեղաձևը. դեղակախույթ ներարկման, դեղաչափը. 5մգ/մլ+2մգ/մլ 1մլ</w:t>
            </w:r>
          </w:p>
        </w:tc>
      </w:tr>
      <w:tr w:rsidR="00032FB0" w:rsidRPr="00032FB0" w:rsidTr="00291B9A">
        <w:trPr>
          <w:trHeight w:val="43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3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պովիդոն յոդ d08ag02, d09aa09, d11ac06,</w:t>
            </w: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g01ax11, r02aa15, s01ax1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291B9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312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312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Պովիդոն յոդ,  դեղաձևը. լուծույթ, դեղաչափը. 100մգ/մլ 1000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Պովիդոն յոդ,  դեղաձևը. լուծույթ, դեղաչափը. 100մգ/մլ 1000մլ</w:t>
            </w:r>
          </w:p>
        </w:tc>
      </w:tr>
      <w:tr w:rsidR="00032FB0" w:rsidRPr="002C7DDE" w:rsidTr="00032FB0">
        <w:trPr>
          <w:trHeight w:val="45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3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պովիդոն յոդ d08ag02, d09aa09, d11ac06,</w:t>
            </w: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g01ax11, r02aa15, s01ax1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72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72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Պովիդոն յոդ,  դեղաձևը. քսուք արտաքին կիրառման, դեղաչափը. 100մգ/գ; 20գ</w:t>
            </w:r>
            <w:r w:rsidRPr="00032FB0">
              <w:rPr>
                <w:rFonts w:ascii="Courier New" w:hAnsi="Courier New" w:cs="Courier New"/>
                <w:sz w:val="16"/>
                <w:szCs w:val="16"/>
                <w:lang w:val="es-ES"/>
              </w:rPr>
              <w:t> 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Պովիդոն յոդ,  դեղաձևը. քսուք արտաքին կիրառման, դեղաչափը. 100մգ/գ; 20գ</w:t>
            </w:r>
            <w:r w:rsidRPr="00032FB0">
              <w:rPr>
                <w:rFonts w:ascii="Courier New" w:hAnsi="Courier New" w:cs="Courier New"/>
                <w:sz w:val="16"/>
                <w:szCs w:val="16"/>
                <w:lang w:val="es-ES"/>
              </w:rPr>
              <w:t> </w:t>
            </w:r>
          </w:p>
        </w:tc>
      </w:tr>
      <w:tr w:rsidR="00032FB0" w:rsidRPr="008E2FC4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3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յոդ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   D08AG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25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25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Յոդ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րտա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իրառմա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5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լ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, 3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Յոդ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րտա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իրառմա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5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, 3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</w:tc>
      </w:tr>
      <w:tr w:rsidR="00032FB0" w:rsidRPr="00032FB0" w:rsidTr="00032FB0">
        <w:trPr>
          <w:trHeight w:val="34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3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էթանոլ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5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5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էթի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սպիր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խտանյու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րտա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իրառ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96%; 1000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էթի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սպիր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խտանյու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րտա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իրառ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96%; 1000մլ</w:t>
            </w:r>
          </w:p>
        </w:tc>
      </w:tr>
      <w:tr w:rsidR="00032FB0" w:rsidRPr="002C7DDE" w:rsidTr="00032FB0">
        <w:trPr>
          <w:trHeight w:val="25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3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տոլպերիզոնի հիդրոքլորիդ M03M0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1236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1236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Տոլպերիզոն (տոլպերիզոնի հիդրոքլորիդ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 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15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Տոլպերիզոն (տոլպերիզոնի հիդրոքլորիդ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 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150մգ</w:t>
            </w:r>
          </w:p>
        </w:tc>
      </w:tr>
      <w:tr w:rsidR="00032FB0" w:rsidRPr="00291B9A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4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դեքսկետոպրոֆեն (դեքսկետոպրոֆենի տրոմետամոլ)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M01AE17</w:t>
            </w:r>
          </w:p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927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927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քսկետոպրոֆեն(դեքսկետոպրոֆենի տրոմետամոլ), դեղաձևը. դեքսկետոպրոֆեն (դեքսկետոպրոֆ</w:t>
            </w:r>
            <w:r w:rsidR="00291B9A">
              <w:rPr>
                <w:rFonts w:ascii="GHEA Grapalat" w:hAnsi="GHEA Grapalat" w:cs="Sylfaen"/>
                <w:sz w:val="16"/>
                <w:szCs w:val="16"/>
                <w:lang w:val="hy-AM"/>
              </w:rPr>
              <w:t>ենի տրոմետամոլ). դեղաչափը. 25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քսկետոպրոֆեն (դեքսկետոպրոֆենի տրոմետամոլ), դեղաձևը. դեքսկետոպրոֆեն (դեքսկետոպրոֆ</w:t>
            </w:r>
            <w:r w:rsidR="00291B9A">
              <w:rPr>
                <w:rFonts w:ascii="GHEA Grapalat" w:hAnsi="GHEA Grapalat" w:cs="Sylfaen"/>
                <w:sz w:val="16"/>
                <w:szCs w:val="16"/>
                <w:lang w:val="hy-AM"/>
              </w:rPr>
              <w:t>ենի տրոմետամոլ). դեղաչափը. 25մգ</w:t>
            </w:r>
          </w:p>
        </w:tc>
      </w:tr>
      <w:tr w:rsidR="00032FB0" w:rsidRPr="00032FB0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4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դեքսկետոպրոֆեն (դեքսկետոպրոֆենի տրոմետամոլ)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M01AE17</w:t>
            </w:r>
          </w:p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824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824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եքսկետոպրոֆեն (դեքսկետոպրոֆենի տրոմետամոլ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եքսկետոպրոֆեն (դեքսկետոպրոֆենի տրոմետամոլ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032FB0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4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դեքսկետոպրոֆեն (դեքսկետոպրոֆենի տրոմետամոլ)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M01AE17</w:t>
            </w:r>
          </w:p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76</w:t>
            </w:r>
            <w:r w:rsidRPr="00032FB0">
              <w:rPr>
                <w:rFonts w:ascii="GHEA Grapalat" w:hAnsi="GHEA Grapalat"/>
                <w:sz w:val="16"/>
                <w:szCs w:val="16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76</w:t>
            </w:r>
            <w:r w:rsidRPr="00032FB0">
              <w:rPr>
                <w:rFonts w:ascii="GHEA Grapalat" w:hAnsi="GHEA Grapalat"/>
                <w:sz w:val="16"/>
                <w:szCs w:val="16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եքսկետոպրոֆեն (դեքսկետոպրոֆենի տրոմետամոլ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երարկման/ կաթիլա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lastRenderedPageBreak/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2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="00291B9A">
              <w:rPr>
                <w:rFonts w:ascii="GHEA Grapalat" w:hAnsi="GHEA Grapalat" w:cs="Sylfaen"/>
                <w:sz w:val="16"/>
                <w:szCs w:val="16"/>
                <w:lang w:val="hy-AM"/>
              </w:rPr>
              <w:t>/մլ, 2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lastRenderedPageBreak/>
              <w:t xml:space="preserve">դեքսկետոպրոֆեն (դեքսկետոպրոֆենի տրոմետամոլ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երարկման/ կաթիլա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lastRenderedPageBreak/>
              <w:t>2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="00291B9A">
              <w:rPr>
                <w:rFonts w:ascii="GHEA Grapalat" w:hAnsi="GHEA Grapalat" w:cs="Sylfaen"/>
                <w:sz w:val="16"/>
                <w:szCs w:val="16"/>
                <w:lang w:val="hy-AM"/>
              </w:rPr>
              <w:t>/մլ, 2մլ</w:t>
            </w:r>
          </w:p>
        </w:tc>
      </w:tr>
      <w:tr w:rsidR="00032FB0" w:rsidRPr="002C7DDE" w:rsidTr="00032FB0">
        <w:trPr>
          <w:trHeight w:val="24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lastRenderedPageBreak/>
              <w:t>4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Բետամեթազոն (բետամեթազոնի դիպրոպիոնատ), կլոտրիմազոլ, գենտամիցին (գենտամիցինի սուլֆատ)</w:t>
            </w: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D07CC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158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158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Բետամեթազոն (բետամեթազոնի դիպրոպիոնատ), կլոտրիմազոլ, գենտամիցին (գենտամիցինի սուլֆատ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նրբաքսուք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0.5մգ/գ+10մգ/գ+1մգ/գ;</w:t>
            </w:r>
            <w:r w:rsidR="00291B9A">
              <w:rPr>
                <w:rFonts w:ascii="GHEA Grapalat" w:hAnsi="GHEA Grapalat"/>
                <w:sz w:val="16"/>
                <w:szCs w:val="16"/>
                <w:lang w:val="es-ES"/>
              </w:rPr>
              <w:t xml:space="preserve"> 15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Բետամեթազոն (բետամեթազոնի դիպրոպիոնատ), կլոտրիմազոլ, գենտամիցին (գենտամիցինի սուլֆատ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նրբաքսուք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="00291B9A">
              <w:rPr>
                <w:rFonts w:ascii="GHEA Grapalat" w:hAnsi="GHEA Grapalat"/>
                <w:sz w:val="16"/>
                <w:szCs w:val="16"/>
                <w:lang w:val="es-ES"/>
              </w:rPr>
              <w:t>0.5մգ/գ+10մգ/գ+1մգ/գ; 15գ</w:t>
            </w:r>
          </w:p>
        </w:tc>
      </w:tr>
      <w:tr w:rsidR="00032FB0" w:rsidRPr="008E2FC4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4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մեթիլպրեդնիզոլոն d07aa01, d10aa02, h02ab0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291B9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16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16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եթիլպրեդնիզոլո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4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եթիլպրեդնիզոլոն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4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</w:p>
        </w:tc>
      </w:tr>
      <w:tr w:rsidR="00032FB0" w:rsidRPr="00032FB0" w:rsidTr="00032FB0">
        <w:trPr>
          <w:trHeight w:val="37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4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լևոթիրօքսին h03a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16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16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Լևոթիրօքսին (լևոթիրօքսին նատրիում),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կ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Լևոթիրօքսին (լևոթիրօքսին նատրիում),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կգ</w:t>
            </w:r>
          </w:p>
        </w:tc>
      </w:tr>
      <w:tr w:rsidR="00032FB0" w:rsidRPr="00032FB0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4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Arial LatArm" w:hAnsi="Arial LatArm" w:cs="Calibri"/>
                <w:sz w:val="16"/>
                <w:szCs w:val="16"/>
                <w:lang w:val="pt-BR"/>
              </w:rPr>
            </w:pPr>
            <w:r w:rsidRPr="00032FB0">
              <w:rPr>
                <w:rFonts w:ascii="Arial LatArm" w:hAnsi="Arial LatArm" w:cs="Calibri"/>
                <w:sz w:val="16"/>
                <w:szCs w:val="16"/>
                <w:lang w:val="pt-BR"/>
              </w:rPr>
              <w:t>Î»ïáñáÉ³Ï (Ï»ïáñáÉ³ÏÇ ïñáÙ»ï³ÙáÉ)</w:t>
            </w:r>
          </w:p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095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095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Կ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ետորոլակ (կետորոլակի տրոմեթամին), դեղաձևը. լուծույթ ն/ե և մ/մ ն</w:t>
            </w:r>
            <w:r w:rsidR="00291B9A">
              <w:rPr>
                <w:rFonts w:ascii="GHEA Grapalat" w:hAnsi="GHEA Grapalat"/>
                <w:sz w:val="16"/>
                <w:szCs w:val="16"/>
                <w:lang w:val="es-ES"/>
              </w:rPr>
              <w:t>երարկման, դեղաչափը. 30մգ/մլ 1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Կ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ետորոլակ (կետորոլակի տրոմեթամին), դեղաձևը. լուծույթ ն/ե և մ/մ ներարկման, դեղաչափ</w:t>
            </w:r>
            <w:r w:rsidR="00291B9A">
              <w:rPr>
                <w:rFonts w:ascii="GHEA Grapalat" w:hAnsi="GHEA Grapalat"/>
                <w:sz w:val="16"/>
                <w:szCs w:val="16"/>
                <w:lang w:val="es-ES"/>
              </w:rPr>
              <w:t>ը. 30մգ/մլ 1մլ</w:t>
            </w:r>
          </w:p>
        </w:tc>
      </w:tr>
      <w:tr w:rsidR="00032FB0" w:rsidRPr="008E2FC4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4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իչներ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Ներարկիչ 3.0 եռակոմպոնենտ 21G,22G, 23G ասեղով: Ֆորմատ` հատ: Միանգամյա օգտագործման համար, պոլիմերային նյութերից (պոլիպրոպիլեն, պոլիստիրոլ և ստիրոլիուակրիլոնիտրիլի համապոլիմեր), 1 սմ</w:t>
            </w:r>
            <w:r w:rsidRPr="00032FB0">
              <w:rPr>
                <w:rFonts w:ascii="GHEA Grapalat" w:hAnsi="GHEA Grapalat"/>
                <w:sz w:val="16"/>
                <w:szCs w:val="16"/>
                <w:vertAlign w:val="superscript"/>
                <w:lang w:val="es-ES"/>
              </w:rPr>
              <w:t>3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, 2 սմ</w:t>
            </w:r>
            <w:r w:rsidRPr="00032FB0">
              <w:rPr>
                <w:rFonts w:ascii="GHEA Grapalat" w:hAnsi="GHEA Grapalat"/>
                <w:sz w:val="16"/>
                <w:szCs w:val="16"/>
                <w:vertAlign w:val="superscript"/>
                <w:lang w:val="es-ES"/>
              </w:rPr>
              <w:t>3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, 3 սմ</w:t>
            </w:r>
            <w:r w:rsidRPr="00032FB0">
              <w:rPr>
                <w:rFonts w:ascii="GHEA Grapalat" w:hAnsi="GHEA Grapalat"/>
                <w:sz w:val="16"/>
                <w:szCs w:val="16"/>
                <w:vertAlign w:val="superscript"/>
                <w:lang w:val="es-ES"/>
              </w:rPr>
              <w:t xml:space="preserve">3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նվանական տարողությամբ, 1,2 մմ-ից ոչ պակաս տրամագծով ծայրապանակով,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Ներարկիչ 3.0 եռակոմպոնենտ 21G,22G, 23G ասեղով: Ֆորմատ` հատ: Միանգամյա օգտագործման համար, պոլիմերային նյութերից (պոլիպրոպիլեն, պոլիստիրոլ և ստիրոլիուակրիլոնիտրիլի համապոլիմեր), 1 սմ</w:t>
            </w:r>
            <w:r w:rsidRPr="00032FB0">
              <w:rPr>
                <w:rFonts w:ascii="GHEA Grapalat" w:hAnsi="GHEA Grapalat"/>
                <w:sz w:val="16"/>
                <w:szCs w:val="16"/>
                <w:vertAlign w:val="superscript"/>
                <w:lang w:val="es-ES"/>
              </w:rPr>
              <w:t>3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, 2 սմ</w:t>
            </w:r>
            <w:r w:rsidRPr="00032FB0">
              <w:rPr>
                <w:rFonts w:ascii="GHEA Grapalat" w:hAnsi="GHEA Grapalat"/>
                <w:sz w:val="16"/>
                <w:szCs w:val="16"/>
                <w:vertAlign w:val="superscript"/>
                <w:lang w:val="es-ES"/>
              </w:rPr>
              <w:t>3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, 3 սմ</w:t>
            </w:r>
            <w:r w:rsidRPr="00032FB0">
              <w:rPr>
                <w:rFonts w:ascii="GHEA Grapalat" w:hAnsi="GHEA Grapalat"/>
                <w:sz w:val="16"/>
                <w:szCs w:val="16"/>
                <w:vertAlign w:val="superscript"/>
                <w:lang w:val="es-ES"/>
              </w:rPr>
              <w:t xml:space="preserve">3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նվանական տարողությամբ, 1,2 մմ-ից ոչ պակաս տրամագծով ծայրապանակով, </w:t>
            </w:r>
          </w:p>
        </w:tc>
      </w:tr>
      <w:tr w:rsidR="00032FB0" w:rsidRPr="008E2FC4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4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իչներ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Ներարկիչ 5.0 եռակոմպոնենտ 21G,22G, 23G ասեղով: Ֆորմատ` հատ: Միանգամյա օգտագործման համար, պոլիմերային նյութերից (պոլիպրոպիլեն, պոլիստիրոլ և ստիրոլիուակրիլոնիտրիլի համապոլիմեր), 1 սմ</w:t>
            </w:r>
            <w:r w:rsidRPr="00032FB0">
              <w:rPr>
                <w:rFonts w:ascii="GHEA Grapalat" w:hAnsi="GHEA Grapalat"/>
                <w:sz w:val="16"/>
                <w:szCs w:val="16"/>
                <w:vertAlign w:val="superscript"/>
                <w:lang w:val="es-ES"/>
              </w:rPr>
              <w:t>3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, 2 սմ</w:t>
            </w:r>
            <w:r w:rsidRPr="00032FB0">
              <w:rPr>
                <w:rFonts w:ascii="GHEA Grapalat" w:hAnsi="GHEA Grapalat"/>
                <w:sz w:val="16"/>
                <w:szCs w:val="16"/>
                <w:vertAlign w:val="superscript"/>
                <w:lang w:val="es-ES"/>
              </w:rPr>
              <w:t>3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, 5 սմ</w:t>
            </w:r>
            <w:r w:rsidRPr="00032FB0">
              <w:rPr>
                <w:rFonts w:ascii="GHEA Grapalat" w:hAnsi="GHEA Grapalat"/>
                <w:sz w:val="16"/>
                <w:szCs w:val="16"/>
                <w:vertAlign w:val="superscript"/>
                <w:lang w:val="es-ES"/>
              </w:rPr>
              <w:t>3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անվանական տարողությամբ, 1,2 մմ-ից ոչ պակաս տրամագծով ծայրապանակով,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Ներարկիչ 5.0 եռակոմպոնենտ 21G,22G, 23G ասեղով: Ֆորմատ` հատ: Միանգամյա օգտագործման համար, պոլիմերային նյութերից (պոլիպրոպիլեն, պոլիստիրոլ և ստիրոլիուակրիլոնիտրիլի համապոլիմեր), 1 սմ</w:t>
            </w:r>
            <w:r w:rsidRPr="00032FB0">
              <w:rPr>
                <w:rFonts w:ascii="GHEA Grapalat" w:hAnsi="GHEA Grapalat"/>
                <w:sz w:val="16"/>
                <w:szCs w:val="16"/>
                <w:vertAlign w:val="superscript"/>
                <w:lang w:val="es-ES"/>
              </w:rPr>
              <w:t>3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, 2 սմ</w:t>
            </w:r>
            <w:r w:rsidRPr="00032FB0">
              <w:rPr>
                <w:rFonts w:ascii="GHEA Grapalat" w:hAnsi="GHEA Grapalat"/>
                <w:sz w:val="16"/>
                <w:szCs w:val="16"/>
                <w:vertAlign w:val="superscript"/>
                <w:lang w:val="es-ES"/>
              </w:rPr>
              <w:t>3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, 5 սմ</w:t>
            </w:r>
            <w:r w:rsidRPr="00032FB0">
              <w:rPr>
                <w:rFonts w:ascii="GHEA Grapalat" w:hAnsi="GHEA Grapalat"/>
                <w:sz w:val="16"/>
                <w:szCs w:val="16"/>
                <w:vertAlign w:val="superscript"/>
                <w:lang w:val="es-ES"/>
              </w:rPr>
              <w:t>3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անվանական տարողությամբ, 1,2 մմ-ից ոչ պակաս տրամագծով ծայրապանակով, </w:t>
            </w:r>
          </w:p>
        </w:tc>
      </w:tr>
      <w:tr w:rsidR="00032FB0" w:rsidRPr="00032FB0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4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Սոնոգել 250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8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8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Գել սոնոգրաֆիայի համար 250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Գել սոնոգրաֆիայի համար 250մլ</w:t>
            </w:r>
          </w:p>
        </w:tc>
      </w:tr>
      <w:tr w:rsidR="00032FB0" w:rsidRPr="008E2FC4" w:rsidTr="00032FB0">
        <w:trPr>
          <w:trHeight w:val="503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5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դեղերի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ամակար</w:t>
            </w:r>
            <w:r w:rsidRPr="00032FB0">
              <w:rPr>
                <w:rFonts w:ascii="GHEA Grapalat" w:hAnsi="GHEA Grapalat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եր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Դեղերի ներարկման համակարգ ֆիլտրով 21G, 23G: Ֆորմատ` հատ :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Դեղերի ներարկման համակարգ ֆիլտրով 21G, 23G: Ֆորմատ` հատ :</w:t>
            </w:r>
          </w:p>
        </w:tc>
      </w:tr>
      <w:tr w:rsidR="00032FB0" w:rsidRPr="00032FB0" w:rsidTr="00291B9A">
        <w:trPr>
          <w:trHeight w:val="118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5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պանկրեատին a09a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43320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43320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291B9A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Պանկրեատին (լիպազ 10000ԵՖՄ, ամիլազ 8000ԵՖՄ, պրոտեազ 600ԵՖՄ), 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դեղապատիճ աղելույծ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291B9A">
              <w:rPr>
                <w:rFonts w:ascii="GHEA Grapalat" w:hAnsi="GHEA Grapalat" w:cs="Sylfaen"/>
                <w:sz w:val="16"/>
                <w:szCs w:val="16"/>
                <w:lang w:val="pt-BR"/>
              </w:rPr>
              <w:t>15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Պանկրեատին (լիպազ 10000ԵՖՄ, ամիլազ 8000ԵՖՄ, պրոտեազ 600ԵՖՄ), 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դեղապատիճ աղելույծ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50մգ</w:t>
            </w:r>
          </w:p>
        </w:tc>
      </w:tr>
      <w:tr w:rsidR="00032FB0" w:rsidRPr="00032FB0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5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պանկրեատին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a09a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1744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1744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Պանկրեատ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</w:rPr>
              <w:t>լիպազ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ամիլազ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պրոտեազ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. 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 xml:space="preserve">(3500ԱՄ+4200ԱՄ+250ԱՄ) 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Պանկրեատ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</w:rPr>
              <w:t>լիպազ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ամիլազ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պրոտեազ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. 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 xml:space="preserve">(3500ԱՄ+4200ԱՄ+250ԱՄ) 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</w:tr>
      <w:tr w:rsidR="00032FB0" w:rsidRPr="008E2FC4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5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դրոտավերին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a03ad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Դրոտավերին (դրոտավերինի հիդրոքլորիդ)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4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Դրոտավերին (դրոտավերինի հիդրոքլորիդ)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4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032FB0" w:rsidRPr="00032FB0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5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դրոտավերին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a03ad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6488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6488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Դրոտավերին (դրոտավերինի հիդրոքլորիդ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դեղահատ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8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Դրոտավերին (դրոտավերինի հիդրոքլորիդ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դեղահատ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80մգ</w:t>
            </w:r>
          </w:p>
        </w:tc>
      </w:tr>
      <w:tr w:rsidR="00032FB0" w:rsidRPr="008E2FC4" w:rsidTr="00032FB0">
        <w:trPr>
          <w:trHeight w:val="19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5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թիամին </w:t>
            </w:r>
            <w:r w:rsidRPr="00032FB0">
              <w:rPr>
                <w:rFonts w:ascii="GHEA Grapalat" w:hAnsi="GHEA Grapalat"/>
                <w:sz w:val="16"/>
                <w:szCs w:val="16"/>
              </w:rPr>
              <w:t>a11d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07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07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Թ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իամին (թիամինի քլորիդ)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. լուծույթ մ/մ ներարկման, դեղաչափը50մգ/մլ 1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Թ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իամին (թիամինի քլորիդ)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. լուծույթ մ/մ ներարկման, դեղաչափը50մգ/մլ 1մլ</w:t>
            </w:r>
          </w:p>
        </w:tc>
      </w:tr>
      <w:tr w:rsidR="00032FB0" w:rsidRPr="00032FB0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lastRenderedPageBreak/>
              <w:t>5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պիրիդօքսին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a11h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87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87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պիրիդօքս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պիրիդօքս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)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. դեղաձև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. լուծույթ ե/մ, մ/մ և ն/ե ներարկման, դեղաչափը. 50մգ/մլ 1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պիրիդօքս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պիրիդօքս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)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. դեղաձև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. լուծույթ ե/մ, մ/մ և ն/ե ներարկման, դեղաչափը. 50մգ/մլ 1մլ</w:t>
            </w:r>
          </w:p>
        </w:tc>
      </w:tr>
      <w:tr w:rsidR="00032FB0" w:rsidRPr="00032FB0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5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պանտոպրազոլ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4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4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120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120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>Պ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անտոպրազոլ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պանտոպրազոլ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սեսկվիհիդրատ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>)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ղելույծ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2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>Պ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անտոպրազոլ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պանտոպրազոլ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սեսկվիհիդրատ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>)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ղելույծ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20մգ</w:t>
            </w:r>
          </w:p>
        </w:tc>
      </w:tr>
      <w:tr w:rsidR="00032FB0" w:rsidRPr="00032FB0" w:rsidTr="00032FB0">
        <w:trPr>
          <w:trHeight w:val="322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5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հեպարին նատրիում b01ab01, c05ba03, s01xa1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23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23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Հեպար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եպար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ատրի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ոնդող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րտա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իրառ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="00291B9A">
              <w:rPr>
                <w:rFonts w:ascii="GHEA Grapalat" w:hAnsi="GHEA Grapalat" w:cs="Sylfaen"/>
                <w:sz w:val="16"/>
                <w:szCs w:val="16"/>
              </w:rPr>
              <w:t>100ՄՄ/գ 50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Հեպար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եպար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ատրի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ոնդող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րտա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իրառ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="00291B9A">
              <w:rPr>
                <w:rFonts w:ascii="GHEA Grapalat" w:hAnsi="GHEA Grapalat" w:cs="Sylfaen"/>
                <w:sz w:val="16"/>
                <w:szCs w:val="16"/>
              </w:rPr>
              <w:t>100ՄՄ/գ 50գ</w:t>
            </w:r>
          </w:p>
        </w:tc>
      </w:tr>
      <w:tr w:rsidR="00032FB0" w:rsidRPr="008E2FC4" w:rsidTr="00032FB0">
        <w:trPr>
          <w:trHeight w:val="6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5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հեպարին նատրիում b01ab01, c05ba03, s01xa1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77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77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Հեպար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եպար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ատրի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բենզոկայ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բենզի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իկոտին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քսու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րտա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իրառ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1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4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0,8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; 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Հեպար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եպար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ատրի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բենզոկայ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բենզի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իկոտին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քսու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րտա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իրառ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1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4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0,8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; 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</w:tr>
      <w:tr w:rsidR="00032FB0" w:rsidRPr="00032FB0" w:rsidTr="00032FB0">
        <w:trPr>
          <w:trHeight w:val="20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6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կլոպիդոգրել b01ac0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8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8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39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39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</w:rPr>
              <w:t>Կլոպիդոգրել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կլոպիդոգրելի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հիդրոսուլֆատ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դեղահատ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թաղանթապատ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75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Կլոպիդոգրել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կլոպիդոգրելի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հիդրոսուլֆատ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դեղահատ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թաղանթապատ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75մգ</w:t>
            </w:r>
          </w:p>
        </w:tc>
      </w:tr>
      <w:tr w:rsidR="00032FB0" w:rsidRPr="002C7DDE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6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էթիլբրոմիզովալերիանատ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ֆենոբարբիտա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պղպեղայ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նանուխ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յուղ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  N05CM                                                                                   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4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4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ալֆա-բրոմիզովալերիանաթթվի էթիլ էսթեր, ֆենոբարբիտալ, անանուխի յուղ,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աթիլ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2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 18,26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 1,4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 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 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ալֆա-բրոմիզովալերիանաթթվի էթիլ էսթեր, ֆենոբարբիտալ, անանուխի յուղ,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աթիլ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ներ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ընդուն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2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 18,26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 1,4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 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  </w:t>
            </w:r>
          </w:p>
        </w:tc>
      </w:tr>
      <w:tr w:rsidR="00032FB0" w:rsidRPr="008E2FC4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6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տորվաստատին c10aa0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94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94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տորվաստատ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</w:rPr>
              <w:t>ատորվաստատին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կալցիում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2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տորվաստատ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</w:rPr>
              <w:t>ատորվաստատին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կալցիում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2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8E2FC4" w:rsidTr="00032FB0">
        <w:trPr>
          <w:trHeight w:val="214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6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տորվաստատին c10aa0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7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7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տորվաստատ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</w:rPr>
              <w:t>ատորվաստատին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կալցիում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տորվաստատ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</w:rPr>
              <w:t>ատորվաստատին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կալցիում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8E2FC4" w:rsidTr="00291B9A">
        <w:trPr>
          <w:trHeight w:val="538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6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պերինդո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պերինդոպրիլիարգին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մլոդիպ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մլոդիպինբեզիլատ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2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2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548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548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Պերինդո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պերինդոպրիլի արգին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մլոդիպ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մլոդիպին բեզիլատ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, 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="00291B9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</w:t>
            </w:r>
            <w:r w:rsidR="00291B9A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ab/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+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Պերինդո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պերինդոպրիլի արգին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մլոդիպ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մլոդիպին բեզիլատ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, 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ab/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</w:t>
            </w:r>
            <w:r w:rsidR="00291B9A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ab/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+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032FB0" w:rsidRPr="008E2FC4" w:rsidTr="00032FB0">
        <w:trPr>
          <w:trHeight w:val="9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6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կապտոպրիլ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c09a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h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8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8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14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14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Կապտո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Կապտո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0մգ</w:t>
            </w:r>
          </w:p>
        </w:tc>
      </w:tr>
      <w:tr w:rsidR="00032FB0" w:rsidRPr="008E2FC4" w:rsidTr="00032FB0">
        <w:trPr>
          <w:trHeight w:val="274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6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պերինդոպրիլարգին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ինդապամիդ C09BA04 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795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.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795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.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Պերինդո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արգինի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ինդապամիդ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+1.25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Պերինդո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րգինի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ինդապամիդ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+1.25մգ</w:t>
            </w:r>
          </w:p>
        </w:tc>
      </w:tr>
      <w:tr w:rsidR="00032FB0" w:rsidRPr="008E2FC4" w:rsidTr="00032FB0">
        <w:trPr>
          <w:trHeight w:val="4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6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պերինդոպրիլարգին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ինդապամիդ C09BA04 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56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56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Պերինդո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արգինի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ինդապամիդ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2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+0.625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Պերինդո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րգինի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ինդապամիդ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2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+0.625մգ</w:t>
            </w:r>
          </w:p>
        </w:tc>
      </w:tr>
      <w:tr w:rsidR="00032FB0" w:rsidRPr="002C7DDE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6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պապավերին</w:t>
            </w:r>
            <w:r w:rsidRPr="00032FB0">
              <w:rPr>
                <w:rFonts w:ascii="GHEA Grapalat" w:hAnsi="GHEA Grapalat" w:cs="Arial LatArm"/>
                <w:sz w:val="16"/>
                <w:szCs w:val="16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պապավերինի</w:t>
            </w:r>
            <w:r w:rsidRPr="00032FB0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032FB0">
              <w:rPr>
                <w:rFonts w:ascii="GHEA Grapalat" w:hAnsi="GHEA Grapalat" w:cs="Arial LatArm"/>
                <w:sz w:val="16"/>
                <w:szCs w:val="16"/>
              </w:rPr>
              <w:t>)  A03AD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5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5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Պապավերին (պապավերինի հիդրոքլորիդ)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2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/մլ 2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Պապավերին (պապավերինի հիդրոքլորիդ)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2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/մլ 2մլ</w:t>
            </w:r>
          </w:p>
        </w:tc>
      </w:tr>
      <w:tr w:rsidR="00032FB0" w:rsidRPr="002C7DDE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6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հիդրոկորտիզոն a01ac03, a07ea02,c05aa01,d07aa02, d07xa01, h02ab09,s01ba02, s01cb03, s02b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05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05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Հիդրոկորտիզո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քսու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րտա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իրառ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 1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Հիդրոկորտիզոն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քսու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րտա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իրառ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 1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</w:tr>
      <w:tr w:rsidR="00032FB0" w:rsidRPr="002C7DDE" w:rsidTr="00032FB0">
        <w:trPr>
          <w:trHeight w:val="61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lastRenderedPageBreak/>
              <w:t>7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հիդրոկորտիզոն a01ac03, a07ea02, c05aa01, d07aa02, d07xa01, h02ab09, s01ba02, s01cb03, s02b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3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3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Հիդրոկորտիզոն (հիդրոկորտիզոնի ացետատ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կնաքսու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 3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Հիդրոկորտիզոն (հիդրոկորտիզոնի ացետատ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կնաքսու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 3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</w:tr>
      <w:tr w:rsidR="00032FB0" w:rsidRPr="002C7DDE" w:rsidTr="00032FB0">
        <w:trPr>
          <w:trHeight w:val="70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7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մլոդիպ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c08c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մլոդիպին (ամլոդիպինի բեզիլատ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մլոդիպին (ամլոդիպինի բեզիլատ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2C7DDE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7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մլոդիպ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c08c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2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2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մլոդիպին (ամլոդիպինի բեզիլատ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մլոդիպին (ամլոդիպինի բեզիլատ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2C7DDE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7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էնալա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c09aa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8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8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էնալապրիլ (էնալապրիլի մալեատ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էնալապրիլ (էնալապրիլի մալեատ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2C7DDE" w:rsidTr="00032FB0">
        <w:trPr>
          <w:trHeight w:val="358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7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էնալա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c09aa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3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3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էնալապրիլ (էնալապրիլի մալեատ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էնալապրիլ (էնալապրիլի մալեատ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2C7DDE" w:rsidTr="00032FB0">
        <w:trPr>
          <w:trHeight w:val="222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7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էնալա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c09aa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էնալապրիլ (էնալապրիլի մալեատ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էնալապրիլ (էնալապրիլի մալեատ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2C7DDE" w:rsidTr="00291B9A">
        <w:trPr>
          <w:trHeight w:val="18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7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իբուպրոֆեն c01eb16, g02cc01, m01ae01, m02aa1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8565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8565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Իբուպրոֆե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իբուպրոֆե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իզ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),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4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Իբուպրոֆե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իբուպրոֆե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լիզ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),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 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4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8E2FC4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</w:rPr>
              <w:t>7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կետոպրոֆեն m01ae03, m02aa1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269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269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ետոպրոֆե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արգավորվող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ձերբազատմամբ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15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ետոպրոֆե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արգավորվող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ձերբազատմամբ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15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</w:p>
        </w:tc>
      </w:tr>
      <w:tr w:rsidR="00032FB0" w:rsidRPr="002C7DDE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7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դիկլոֆենակ d11ax18, m01ab05, m02aa15, s01bc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12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12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sz w:val="16"/>
                <w:szCs w:val="16"/>
                <w:shd w:val="clear" w:color="auto" w:fill="C7FCFA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կլոֆենակ (դիկլոֆենակ նատրիում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երկարատև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ձերբազատմամբ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1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sz w:val="16"/>
                <w:szCs w:val="16"/>
                <w:shd w:val="clear" w:color="auto" w:fill="C7FCFA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կլոֆենակ (դիկլոֆենակ նատրիում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երկարատև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ձերբազատմամբ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1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032FB0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7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դիկլոֆենակ d11ax18, m01ab05, m02aa15, s01bc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11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11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կլոֆենակ (դիկլոֆենակի նատրիում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քսու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րտա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իրառ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3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կլոֆենակ (դիկլոֆենակի նատրիում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քսու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րտա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իրառ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3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</w:tr>
      <w:tr w:rsidR="00032FB0" w:rsidRPr="002C7DDE" w:rsidTr="00291B9A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8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դիկլոֆենակ d11ax18, m01ab05, m02aa15, s01bc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77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77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կլոֆենակ (դիկլոֆենակ նատրիում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ոնդող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ն արտաքին կիրառ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5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 50</w:t>
            </w:r>
            <w:r w:rsidR="00291B9A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կլոֆենակ (դիկլոֆենակ նատրիում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ոնդողն արտաքին կիրառ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5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 50</w:t>
            </w:r>
            <w:r w:rsidR="00291B9A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</w:tr>
      <w:tr w:rsidR="00032FB0" w:rsidRPr="002C7DDE" w:rsidTr="00032FB0">
        <w:trPr>
          <w:trHeight w:val="52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8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ցետիրիզին (ցետիրիզինի դիհիդրոքլորիդ)</w:t>
            </w: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pStyle w:val="2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148</w:t>
            </w:r>
            <w:r w:rsidRPr="00032FB0">
              <w:rPr>
                <w:rFonts w:ascii="GHEA Grapalat" w:hAnsi="GHEA Grapalat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148</w:t>
            </w:r>
            <w:r w:rsidRPr="00032FB0">
              <w:rPr>
                <w:rFonts w:ascii="GHEA Grapalat" w:hAnsi="GHEA Grapalat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291B9A">
            <w:pPr>
              <w:rPr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Ցետիրիզին (ցետիրիզինի դիհիդրոքլորիդ)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291B9A">
            <w:pPr>
              <w:rPr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Ցետիրիզին (ցետիրիզինի դիհիդրոքլորիդ)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դեղահատ 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2C7DDE" w:rsidTr="00032FB0">
        <w:trPr>
          <w:trHeight w:val="41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8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 xml:space="preserve">պրեդնիզոլոն 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a07ea01, c05aa04, d07</w:t>
            </w:r>
            <w:r w:rsidRPr="00032FB0">
              <w:rPr>
                <w:rFonts w:ascii="GHEA Grapalat" w:hAnsi="GHEA Grapalat"/>
                <w:sz w:val="16"/>
                <w:szCs w:val="16"/>
              </w:rPr>
              <w:t>aa03, d07xa02, h02ab06, r01ad02, s01ba04, s01cb02, s02ba03, s03b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3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3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Պրեդնիզոլո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քսու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րտա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իրառ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, 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Պրեդնիզոլոն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քսու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րտա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իրառ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, 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</w:tr>
      <w:tr w:rsidR="00032FB0" w:rsidRPr="008E2FC4" w:rsidTr="00032FB0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8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 xml:space="preserve">Պրեդնիզոլոն 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a07ea01, c05aa04, d07</w:t>
            </w:r>
            <w:r w:rsidRPr="00032FB0">
              <w:rPr>
                <w:rFonts w:ascii="GHEA Grapalat" w:hAnsi="GHEA Grapalat"/>
                <w:sz w:val="16"/>
                <w:szCs w:val="16"/>
              </w:rPr>
              <w:t>aa03, d07xa02, h02ab06, r01ad02, s01ba04, s01cb02, s02ba03, s03b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46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46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Պրեդնիզոլոն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Պրեդնիզոլոն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</w:p>
        </w:tc>
      </w:tr>
      <w:tr w:rsidR="00032FB0" w:rsidRPr="00032FB0" w:rsidTr="00032FB0">
        <w:trPr>
          <w:trHeight w:val="40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8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ցեֆտրիաքսոն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j01dd0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35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35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</w:rPr>
              <w:t>Ցեֆտրիաքսոն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(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ցեֆտրիաքսոն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),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դեղափոշի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լուծույթի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1000մգ, ապակե սրվակ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</w:rPr>
              <w:t>Ցեֆտրիաքսոն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(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ցեֆտրիաքսոն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),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դեղափոշի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լուծույթի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1000մգ, ապակե սրվակ</w:t>
            </w:r>
          </w:p>
        </w:tc>
      </w:tr>
      <w:tr w:rsidR="00032FB0" w:rsidRPr="00032FB0" w:rsidTr="00032FB0">
        <w:trPr>
          <w:trHeight w:val="48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8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ազիթրոմիցին j01fa10, s01aa2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4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4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զիթրոմիցին (ազիթրոմիցինի դիհիդրատ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50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զիթրոմիցին (ազիթրոմիցինի դիհիդրատ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500մգ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8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նիտրոֆուրանտոյին j01xe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Calibri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Նիտրոֆուրանտոյին</w:t>
            </w:r>
            <w:r w:rsidRPr="00032FB0">
              <w:rPr>
                <w:rFonts w:ascii="MS Mincho" w:eastAsia="MS Mincho" w:hAnsi="MS Mincho" w:cs="MS Mincho"/>
                <w:sz w:val="16"/>
                <w:szCs w:val="16"/>
                <w:lang w:val="pt-BR"/>
              </w:rPr>
              <w:t xml:space="preserve">․ 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դեղաձևը. դեղահատ,  </w:t>
            </w:r>
            <w:r w:rsidR="00291B9A">
              <w:rPr>
                <w:rFonts w:ascii="GHEA Grapalat" w:hAnsi="GHEA Grapalat" w:cs="Calibri"/>
                <w:sz w:val="16"/>
                <w:szCs w:val="16"/>
                <w:lang w:val="es-ES"/>
              </w:rPr>
              <w:lastRenderedPageBreak/>
              <w:t>դեղաչափը. 50մգ;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Calibri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lastRenderedPageBreak/>
              <w:t>Նիտրոֆուրանտոյին</w:t>
            </w:r>
            <w:r w:rsidRPr="00032FB0">
              <w:rPr>
                <w:rFonts w:ascii="MS Mincho" w:eastAsia="MS Mincho" w:hAnsi="MS Mincho" w:cs="MS Mincho"/>
                <w:sz w:val="16"/>
                <w:szCs w:val="16"/>
                <w:lang w:val="pt-BR"/>
              </w:rPr>
              <w:t xml:space="preserve">․ 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դեղ</w:t>
            </w:r>
            <w:r w:rsidR="00291B9A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աձևը. դեղահատ,  </w:t>
            </w:r>
            <w:r w:rsidR="00291B9A">
              <w:rPr>
                <w:rFonts w:ascii="GHEA Grapalat" w:hAnsi="GHEA Grapalat" w:cs="Calibri"/>
                <w:sz w:val="16"/>
                <w:szCs w:val="16"/>
                <w:lang w:val="es-ES"/>
              </w:rPr>
              <w:lastRenderedPageBreak/>
              <w:t>դեղաչափը. 50մգ;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lastRenderedPageBreak/>
              <w:t>8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Arial LatArm" w:hAnsi="Arial LatArm" w:cs="Arial"/>
                <w:sz w:val="16"/>
                <w:szCs w:val="16"/>
              </w:rPr>
              <w:t>ÏÉ³ñÇÃñáÙÇóÇÝ j01fa09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14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1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427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427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Կլարիթրոմիցի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5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Կլարիթրոմիցին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5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2C7DDE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8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սուլֆամեթօքսազո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+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տրիմեթոպրի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j01ee01, j01ee02, j01ee05, j01ee08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72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72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ուլֆամեթօքսազոլ, տրիմեթոպրիմ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80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160</w:t>
            </w:r>
            <w:r w:rsidR="00291B9A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ուլֆամեթօքսազոլ, տրիմեթոպրիմ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80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160</w:t>
            </w:r>
            <w:r w:rsidR="00291B9A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8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քլորամֆենիկոլ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d06ax02, d10af03, g01aa05, j01ba01, s01aa01, s02aa01, s03aa0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7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7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Քլորամֆենիկոլ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5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Քլորամֆենիկոլ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50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9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քլորամֆենիկոլ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d06ax02, d10af03, g01aa05, j01ba01, s01aa01, s02aa01, s03aa0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26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26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Քլորամֆենիկոլ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հեղուկաքսուկ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1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, 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Քլորամֆենիկոլ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հեղուկաքսուկ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10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, 2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9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լևոֆլօքսացին j01ma12, s01ae0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6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6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Լևոֆլօքսացին (լևոֆլօքսացինի հեմիհիդրատ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 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="00291B9A">
              <w:rPr>
                <w:rFonts w:ascii="GHEA Grapalat" w:hAnsi="GHEA Grapalat"/>
                <w:sz w:val="16"/>
                <w:szCs w:val="16"/>
                <w:lang w:val="hy-AM"/>
              </w:rPr>
              <w:t>50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Լևոֆլօքսացին (լևոֆլօքսացինի հեմիհիդրատ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 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="00291B9A">
              <w:rPr>
                <w:rFonts w:ascii="GHEA Grapalat" w:hAnsi="GHEA Grapalat"/>
                <w:sz w:val="16"/>
                <w:szCs w:val="16"/>
                <w:lang w:val="hy-AM"/>
              </w:rPr>
              <w:t>500մգ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9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ֆուրազոլիդոն   G01AX0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1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1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ֆուրազոլիդո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5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ֆուրազոլիդոն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5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9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դեքսամեթազո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նեոմիցի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նեոմիցինիսուլֆատ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)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պոլիմիքսի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B (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պոլիմիքսի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B-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իսուլֆատ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) S01CA01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744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744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291B9A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նեոմիցին (նեոմիցինի սուլֆատ), պոլիմիքսին Բ(պոլիմիքսին Բ սուլֆատ), դեքսամեթազոն. դեղաձևը. ակնակաթիլներ (դեղակախույթ), դեղաչափը. </w:t>
            </w:r>
            <w:r w:rsidR="00291B9A">
              <w:rPr>
                <w:rFonts w:ascii="GHEA Grapalat" w:hAnsi="GHEA Grapalat"/>
                <w:sz w:val="16"/>
                <w:szCs w:val="16"/>
                <w:lang w:val="es-ES"/>
              </w:rPr>
              <w:t>3500ՄՄ/մլ+6000ՄՄ/մլ+1մգ/մլ; 5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291B9A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նեոմիցին (նեոմիցինի սուլֆատ), պոլիմիքսին Բ(պոլիմիքսին Բ սուլֆատ), դեքսամեթազոն. դեղաձևը. ակնակաթիլներ (դեղակախույթ), դեղաչափը. </w:t>
            </w:r>
            <w:r w:rsidR="00291B9A">
              <w:rPr>
                <w:rFonts w:ascii="GHEA Grapalat" w:hAnsi="GHEA Grapalat"/>
                <w:sz w:val="16"/>
                <w:szCs w:val="16"/>
                <w:lang w:val="es-ES"/>
              </w:rPr>
              <w:t>3500ՄՄ/մլ+6000ՄՄ/մլ+1մգ/մլ; 5մլ</w:t>
            </w:r>
          </w:p>
        </w:tc>
      </w:tr>
      <w:tr w:rsidR="00032FB0" w:rsidRPr="002C7DDE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9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կլոտրիմազոլ a01ab18, d01ac01, g01af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45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45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Calibri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</w:rPr>
              <w:t>Կլոտրիմազոլ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. 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Ն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րբաքսուք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արտաքին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կիրառման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,  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. 10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,15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Calibri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Կլոտրիմազոլ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.  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Նրբաքսուք արտաքին կիրառման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,   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. 10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>,15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9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ֆլյուկոնազոլ </w:t>
            </w:r>
            <w:r w:rsidRPr="00032FB0">
              <w:rPr>
                <w:rFonts w:ascii="GHEA Grapalat" w:hAnsi="GHEA Grapalat"/>
                <w:sz w:val="16"/>
                <w:szCs w:val="16"/>
              </w:rPr>
              <w:t>d01ac15, j02ac01, j02ac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05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05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Ֆլյուկոնազոլ. 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դեղապատիճներ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>,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  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դեղաչափը 15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Ֆլյուկոնազոլ. 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դեղապատիճներ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>,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es-ES"/>
              </w:rPr>
              <w:t xml:space="preserve">   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դեղաչափը 150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9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ցիկլովիրd06bb03, j05ab01, s01ad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2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2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ցիկլովիր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2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ցիկլովիր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2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9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կատվախոտի հանուկ N05CM09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726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726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Կատվախոտի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նձր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հանուկ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2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Կատվախոտի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նձր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հանուկ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2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2C7DDE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9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ացետիլսալիցիլաթթու a01ad05, b01ac06, n02b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8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8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352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352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ցետիլսալիցիլաթթու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ղելույծ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ցետիլսալիցիլաթթու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 աղելույծ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9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ցետիլսալիցիլաթթու a01ad05, b01ac06, n02b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7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7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Ացետիլսալիցիլաթթու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Ացետիլսալիցիլաթթու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0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պարացետամոլ n02be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415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415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Պարացետամոլ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5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Պարացետամոլ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5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2C7DDE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0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ցետիլսալիցիլաթթու, պարացետամոլ, կոֆեին, </w:t>
            </w:r>
            <w:r w:rsidRPr="00032FB0">
              <w:rPr>
                <w:rFonts w:ascii="Arial LatArm" w:hAnsi="Arial LatArm" w:cs="Arial"/>
                <w:color w:val="000000"/>
                <w:sz w:val="16"/>
                <w:szCs w:val="16"/>
                <w:lang w:val="es-ES"/>
              </w:rPr>
              <w:t xml:space="preserve">N02BA51, N02BA71                               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7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7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ցետիլսալիցիլաթթու, պարացետամոլ, կոֆեի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2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+2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+4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ցետիլսալիցիլաթթու, պարացետամոլ, կոֆեին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2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+2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+4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0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ցետիլսալիցիլաթթու, պարացետամոլ, կոֆեին, </w:t>
            </w:r>
            <w:r w:rsidRPr="00032FB0">
              <w:rPr>
                <w:rFonts w:ascii="Arial LatArm" w:hAnsi="Arial LatArm" w:cs="Arial"/>
                <w:color w:val="000000"/>
                <w:sz w:val="16"/>
                <w:szCs w:val="16"/>
                <w:lang w:val="es-ES"/>
              </w:rPr>
              <w:t xml:space="preserve">N02BA51, N02BA71                               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83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83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Ացետիլսալիցիլաթթու, պարացետամոլ, կոֆեին ( կոֆեինի մոնոհիդրատ)դեղաձևը. դեղահ</w:t>
            </w:r>
            <w:r w:rsidR="00291B9A">
              <w:rPr>
                <w:rFonts w:ascii="GHEA Grapalat" w:hAnsi="GHEA Grapalat"/>
                <w:sz w:val="16"/>
                <w:szCs w:val="16"/>
                <w:lang w:val="es-ES"/>
              </w:rPr>
              <w:t>ատ, դեղաչափը. 240մգ+180մգ+30մգ;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Ացետիլսալիցիլաթթու, պարացետամոլ, կոֆեին ( կոֆեինի մոնոհիդրատ)դեղաձևը. դեղահ</w:t>
            </w:r>
            <w:r w:rsidR="00291B9A">
              <w:rPr>
                <w:rFonts w:ascii="GHEA Grapalat" w:hAnsi="GHEA Grapalat"/>
                <w:sz w:val="16"/>
                <w:szCs w:val="16"/>
                <w:lang w:val="es-ES"/>
              </w:rPr>
              <w:t>ատ, դեղաչափը. 240մգ+180մգ+30մգ;</w:t>
            </w:r>
          </w:p>
        </w:tc>
      </w:tr>
      <w:tr w:rsidR="00032FB0" w:rsidRPr="002C7DDE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0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մետամիզոլ (մետամիզոլի նատրիում) N02BB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000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5000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ետամիզոլ (մետամիզոլի նատրիում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 xml:space="preserve">500մգ 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ետամիզոլ (մետամիզոլի նատրիում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 xml:space="preserve">500մգ  </w:t>
            </w:r>
          </w:p>
        </w:tc>
      </w:tr>
      <w:tr w:rsidR="00032FB0" w:rsidRPr="008E2FC4" w:rsidTr="00291B9A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lastRenderedPageBreak/>
              <w:t>10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մետամիզոլ (մետամիզոլի նատրիում) N02BB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413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413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ետամիզոլ (մետամիզոլի նատրիում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ե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5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 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ետամիզոլ (մետամիզոլի նատրիում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ե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5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 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</w:tc>
      </w:tr>
      <w:tr w:rsidR="00032FB0" w:rsidRPr="002C7DDE" w:rsidTr="00291B9A">
        <w:trPr>
          <w:trHeight w:val="3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0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դեքսամեթազոն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a01ac02, c05aa09, d07ab19, d07xb05, d10aa03, h02ab02, r01ad03, s01ba01, s01cb01, s02ba06, s03ba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0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0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եքսամեթազոն (դեքսամեթազոն նատրիումի ֆոսֆատ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4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1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եքսամեթազոն (դեքսամեթազոն նատրիումի ֆոսֆատ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4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1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</w:p>
        </w:tc>
      </w:tr>
      <w:tr w:rsidR="00032FB0" w:rsidRPr="002C7DDE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0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դեքսամեթազոն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a01ac02, c05aa09, d07ab19, d07xb05, d10aa03, h02ab02, r01ad03, s01ba01, s01cb01, s02ba06, s03ba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36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36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Դեքսամեթազոն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կնակաթիլ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կախ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մգ/մլ; 10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Դեքսամեթազոն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կնակաթիլ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կախ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մգ/մլ; 10մլ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0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 xml:space="preserve">ամինոֆիլին r03da05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7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7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մինոֆիլի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15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մինոֆիլին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150մգ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0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տաուրին 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S01XA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2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2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տաուր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կնակաթիլ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4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տաուր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կնակաթիլ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4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10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լ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0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ցիպրոֆլօքսացին (ցիպրոֆլօքսացինի հիդրոքլորիդ), դեքսամեթազոն S03CA 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4146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4146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ցիպրոֆլօքսաց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ցիպրոֆլօքսաց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քսամեթազո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կախ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չք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կանջ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3մգ/մլ+1մգ/մլ; 10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ցիպրոֆլօքսաց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ցիպրոֆլօքսաց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քսամեթազո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կախ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չք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կանջ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3մգ/մլ+1մգ/մլ; 10մլ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1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գլաուցին (գլաուցինի հիդրոբրոմիդ), էֆեդրին ( էֆեդրինի հիդրոքլորիդ)  R05DB20                                                  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60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60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Գլաուցին (գլաուցինի հիդրոբրոմիդ), էֆեդրին (էֆեդրինի հիդրոքլորիդ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օշարակ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5,75մգ/5մլ +4,6մգ/5մլ,125</w:t>
            </w:r>
            <w:r w:rsidR="00291B9A">
              <w:rPr>
                <w:rFonts w:ascii="GHEA Grapalat" w:hAnsi="GHEA Grapalat" w:cs="Sylfaen"/>
                <w:sz w:val="16"/>
                <w:szCs w:val="16"/>
                <w:lang w:val="hy-AM"/>
              </w:rPr>
              <w:t>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Գլաուցին (գլաուցինի հիդրոբրոմիդ), էֆեդրին (էֆեդրինի հիդրոքլորիդ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օշարակ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5,75մգ/5մլ +4,6մգ/5մլ,125</w:t>
            </w:r>
            <w:r w:rsidR="00291B9A">
              <w:rPr>
                <w:rFonts w:ascii="GHEA Grapalat" w:hAnsi="GHEA Grapalat" w:cs="Sylfaen"/>
                <w:sz w:val="16"/>
                <w:szCs w:val="16"/>
                <w:lang w:val="hy-AM"/>
              </w:rPr>
              <w:t>մլ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pt-BR"/>
              </w:rPr>
              <w:t>11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291B9A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սուլֆոկոմֆորաթթու, նովոկայինի հիմք R07A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2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2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Սուլֆոկոմֆորաթթու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պրոկային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հիմք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49,6մգ/մլ+50,4մգ/մլ,2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Սուլֆոկոմֆորաթթու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պրոկային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հիմք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49,6մգ/մլ+50,4մգ/մլ,2մլ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1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color w:val="000000"/>
                <w:sz w:val="16"/>
                <w:szCs w:val="16"/>
                <w:lang w:val="es-ES"/>
              </w:rPr>
              <w:t>ամբրօքսոլ (ամբրօքսոլի հիդրոքլորիդ)    R05CB06, R05C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2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2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մբրօքսոլ (ամբրօքսոլի հիդրոքլորիդ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3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մբրօքսոլ (ամբրօքսոլի հիդրոքլորիդ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30մգ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1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բրոմհեքսին (բրոմհեքսինի հիդրոքլորիդ)   R05CB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0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Բրոմհեքսին (բրոմհեքսինի հիդրոքլորիդ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8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Բրոմհեքսին (բրոմհեքսինի հիդրոքլորիդ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8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1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նաֆազոլին (նաֆազոլինի նիտրատ) R01AA0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72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72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Նաֆազոլին (նաֆազոլինի նիտրատ).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քթակաթիլներ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.  0,1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, 10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Նաֆազոլին (նաֆազոլինի նիտրատ).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թակաթիլներ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.  0,1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, 10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1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դատոդա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նոթայ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մատուտակ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հարթ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պղպեղ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երկարավու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մանուշակ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բուրավետ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զոպա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դեղատու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խոլնջա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R05CA1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8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8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6208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6208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դատոդա անոթային, մատուտակ հարթ, պղպեղ երկարավուն, մանուշակ բուրավետ, զոպա դեղատու, խոլնջա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զ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30մգ+7մգ+6մգ+2մգ+ 3մգ+3մգ,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դատոդա անոթային, մատուտակ հարթ, պղպեղ երկարավուն, մանուշակ բուրավետ, զոպա դեղատու, խոլնջա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զ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30մգ+7մգ+6մգ+2մգ+ 3մգ+3մգ,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1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 xml:space="preserve">դիֆենհիդրամին d04aa32,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1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1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ֆենհիդրամին (դիֆենհիդրամինի հիդրոքլորիդ), 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5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իֆենհիդրամին (դիֆենհիդրամինի հիդրոքլորիդ), 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50մգ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1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լորատադին r06ax1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2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2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Լորատադին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դեղահ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Լորատադին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դեղահ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1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 xml:space="preserve">դիքլորոբենզիլ սպիրտ, ամիլմետակրեզոլ </w:t>
            </w:r>
            <w:r w:rsidRPr="00032FB0">
              <w:rPr>
                <w:rFonts w:ascii="GHEA Grapalat" w:hAnsi="GHEA Grapalat"/>
                <w:sz w:val="16"/>
                <w:szCs w:val="16"/>
              </w:rPr>
              <w:lastRenderedPageBreak/>
              <w:t>R02AA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330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330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Դիքլորոբենզիլսպիրտ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ամիլմետակրեզո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լ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ոզան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lastRenderedPageBreak/>
              <w:t>1.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+0.6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իքլորոբենզիլսպիրտ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միլմետակրեզո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լ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զան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lastRenderedPageBreak/>
              <w:t>1.2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+0.6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lastRenderedPageBreak/>
              <w:t>11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նատրիում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քլորիդ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a12ca01, b05cb01, b05xa03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291B9A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8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8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40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40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Նատրիումի քլորիդ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աթիլա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 xml:space="preserve">9մգ/մլ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0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Նատրիումի քլորիդ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աթիլա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 xml:space="preserve">9մգ/մլ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0մլ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2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նատրիում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քլորիդ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a12ca01, b05cb01, b05xa03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291B9A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6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6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56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56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Նատրիումի քլորիդ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աթիլա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 xml:space="preserve">9մգ/մլ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0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Նատրիումի քլորիդ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աթիլա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 xml:space="preserve">9մգ/մլ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0մլ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2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 xml:space="preserve">մագնեզիումի սուլֆատ a06ad04, a12cc02, b05xa05, </w:t>
            </w: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d11ax05, v04cc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8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8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ագնեզիումի սուլֆ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250մգ/մլ, 5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ագնեզիումի սուլֆ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250մգ/մլ, 5մլ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2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ru-RU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9854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9854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Բակտերիաներ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լիոֆիլացված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լիզ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ոշ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</w:t>
            </w:r>
            <w:r w:rsidRPr="00032FB0"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="00291B9A">
              <w:rPr>
                <w:rFonts w:ascii="GHEA Grapalat" w:hAnsi="GHEA Grapalat" w:cs="Sylfaen"/>
                <w:sz w:val="16"/>
                <w:szCs w:val="16"/>
                <w:lang w:val="hy-AM"/>
              </w:rPr>
              <w:t>7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Բակտերիաներ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լիոֆիլացված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լիզ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դեղապատիճ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կոշ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</w:t>
            </w:r>
            <w:r w:rsidRPr="00032FB0"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="00291B9A">
              <w:rPr>
                <w:rFonts w:ascii="GHEA Grapalat" w:hAnsi="GHEA Grapalat" w:cs="Sylfaen"/>
                <w:sz w:val="16"/>
                <w:szCs w:val="16"/>
                <w:lang w:val="hy-AM"/>
              </w:rPr>
              <w:t>7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2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28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28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բետազո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լոբետազոլ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պրոպիոն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րբաքսու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</w:t>
            </w:r>
            <w:r w:rsidRPr="00032FB0"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0,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; 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բետազո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լոբետազոլ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պրոպիոն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րբաքսու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</w:t>
            </w:r>
            <w:r w:rsidRPr="00032FB0"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. 0,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; 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2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իրտազապին, դեղաձևը. թաղանթապատ դեղահատ, դեղաչափը.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իրտազապին, դեղաձևը. թաղանթապատ դեղահատ, դեղաչափը.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2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3914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3914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քվետիապին (քվետիապինի ֆումարատ), դեղաձևը. թաղանթապատ դեղահատ,</w:t>
            </w:r>
            <w:r w:rsidRPr="00032FB0">
              <w:rPr>
                <w:rFonts w:ascii="Courier New" w:hAnsi="Courier New" w:cs="Courier New"/>
                <w:sz w:val="16"/>
                <w:szCs w:val="16"/>
                <w:lang w:val="es-ES"/>
              </w:rPr>
              <w:t> </w:t>
            </w:r>
            <w:r w:rsidRPr="00032FB0">
              <w:rPr>
                <w:rFonts w:ascii="GHEA Grapalat" w:hAnsi="GHEA Grapalat" w:cs="GHEA Grapalat"/>
                <w:sz w:val="16"/>
                <w:szCs w:val="16"/>
                <w:lang w:val="es-ES"/>
              </w:rPr>
              <w:t>դեղաչափը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. 100</w:t>
            </w:r>
            <w:r w:rsidRPr="00032FB0">
              <w:rPr>
                <w:rFonts w:ascii="GHEA Grapalat" w:hAnsi="GHEA Grapalat" w:cs="GHEA Grapalat"/>
                <w:sz w:val="16"/>
                <w:szCs w:val="16"/>
                <w:lang w:val="es-ES"/>
              </w:rPr>
              <w:t>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քվետիապին (քվետիապինի ֆումարատ), դեղաձևը. թաղանթապատ դեղահատ,</w:t>
            </w:r>
            <w:r w:rsidRPr="00032FB0">
              <w:rPr>
                <w:rFonts w:ascii="Courier New" w:hAnsi="Courier New" w:cs="Courier New"/>
                <w:sz w:val="16"/>
                <w:szCs w:val="16"/>
                <w:lang w:val="es-ES"/>
              </w:rPr>
              <w:t> </w:t>
            </w:r>
            <w:r w:rsidRPr="00032FB0">
              <w:rPr>
                <w:rFonts w:ascii="GHEA Grapalat" w:hAnsi="GHEA Grapalat" w:cs="GHEA Grapalat"/>
                <w:sz w:val="16"/>
                <w:szCs w:val="16"/>
                <w:lang w:val="es-ES"/>
              </w:rPr>
              <w:t>դեղաչափը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. 100</w:t>
            </w:r>
            <w:r w:rsidRPr="00032FB0">
              <w:rPr>
                <w:rFonts w:ascii="GHEA Grapalat" w:hAnsi="GHEA Grapalat" w:cs="GHEA Grapalat"/>
                <w:sz w:val="16"/>
                <w:szCs w:val="16"/>
                <w:lang w:val="es-ES"/>
              </w:rPr>
              <w:t>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2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753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753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Ա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րմավենի սողացողի հանուկ դեղաձևը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փափուկ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="00291B9A">
              <w:rPr>
                <w:rFonts w:ascii="GHEA Grapalat" w:hAnsi="GHEA Grapalat" w:cs="Sylfaen"/>
                <w:sz w:val="16"/>
                <w:szCs w:val="16"/>
                <w:lang w:val="pt-BR"/>
              </w:rPr>
              <w:t>32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Ա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րմավենի սողացողի հանուկ դեղաձևը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փափուկ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="00291B9A">
              <w:rPr>
                <w:rFonts w:ascii="GHEA Grapalat" w:hAnsi="GHEA Grapalat" w:cs="Sylfaen"/>
                <w:sz w:val="16"/>
                <w:szCs w:val="16"/>
                <w:lang w:val="pt-BR"/>
              </w:rPr>
              <w:t>320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2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ru-RU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line="276" w:lineRule="auto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line="276" w:lineRule="auto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line="276" w:lineRule="auto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line="276" w:lineRule="auto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46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ru-RU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line="276" w:lineRule="auto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46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ru-RU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եֆոպա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նեֆոպամ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</w:t>
            </w:r>
            <w:r w:rsidRPr="00032FB0"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="00291B9A">
              <w:rPr>
                <w:rFonts w:ascii="GHEA Grapalat" w:hAnsi="GHEA Grapalat" w:cs="Sylfaen"/>
                <w:sz w:val="16"/>
                <w:szCs w:val="16"/>
                <w:lang w:val="ru-RU"/>
              </w:rPr>
              <w:t>10մգ/մլ; 2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եֆոպա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նեֆոպամ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,</w:t>
            </w:r>
            <w:r w:rsidRPr="00032FB0"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ru-RU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="00291B9A">
              <w:rPr>
                <w:rFonts w:ascii="GHEA Grapalat" w:hAnsi="GHEA Grapalat" w:cs="Sylfaen"/>
                <w:sz w:val="16"/>
                <w:szCs w:val="16"/>
                <w:lang w:val="ru-RU"/>
              </w:rPr>
              <w:t>10մգ/մլ; 2մլ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2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62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62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դօքսիլամին (դօքսիլամինի սուկցինատ), դեղաձևը. թաղանթապատ դեղահատ, դեղաչափը. 15 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դօքսիլամին (դօքսիլամինի սուկցինատ), դեղաձևը. թաղանթապատ դեղահատ, դեղաչափը. 15 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2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92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92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Հիդրօքսիզ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իդրօքսիզ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),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25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Հիդրօքսիզ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հիդրօքսիզի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),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25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3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18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18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Գաբապենտի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ոշ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3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Գաբապենտին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ոշ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3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3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հորթ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րյա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սպիտակուցազերծ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ծանցյա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B06A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35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35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Հորթի արյան սպիտակուցազերծ ածանցյալ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20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Հորթի արյան սպիտակուցազերծ ածանցյալ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200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3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հորթ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րյա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սպիտակուցազերծ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ծանցյա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B06A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7402F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537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537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Հորթի արյան սպիտակուցազերծ ածանցյալ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4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0մգ/մլ, 5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Հորթի արյան սպիտակուցազերծ ածանցյալ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4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0մգ/մլ, 5մլ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3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պիրացետամ  N06BX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38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38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Պիրացետամ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800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Պիրացետամ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800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3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պիրացետամ  N06BX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68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68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Պիրացետամ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00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Պիրացետամ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00մգ</w:t>
            </w:r>
          </w:p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3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պիրացետամ  N06BX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5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5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Պիրացետամ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լուծույթ ներարկման, դեղաչափը. 200մգ/մլ 5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Պիրացետամ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լուծույթ ներարկման, դեղաչափը. 200մգ/մլ 5մլ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3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պիրացետամ  N06BX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Պիրացետամ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4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Պիրացետամ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4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lastRenderedPageBreak/>
              <w:t>13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վինպոցետին N06BX19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372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372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Վինպոցետի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Վինպոցետի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3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բետահիստին (բետահիստինի դիհիդրոքլորիդ) N07C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97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897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Բետահիստին (բետահիստինի դիհիդրոքլորիդ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24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Բետահիստին (բետահիստինի դիհիդրոքլորիդ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24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3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ֆոսֆոլիպիդներ (էսենցիալ)-ԷՖԼ  A05C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683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683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Ֆոսֆոլիպիդներ (էսենցիալ)-ԷՖԼ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3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Ֆոսֆոլիպիդներ (էսենցիալ)-ԷՖԼ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3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4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ֆոսֆոլիպիդներ (էսենցիալ)-ԷՖԼ  A05C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19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19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Ֆոսֆոլիպիդներ (էսենցիալ)-ԷՖԼ.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. 250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/5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,5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ման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ը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. 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ում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է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սառցե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շղթայի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ամբ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Ֆոսֆոլիպիդներ (էսենցիալ)-ԷՖԼ.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. 250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/5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,5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ման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ը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. 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ում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է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սառցե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շղթայի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ամբ</w:t>
            </w:r>
          </w:p>
        </w:tc>
      </w:tr>
      <w:tr w:rsidR="00032FB0" w:rsidRPr="00032FB0" w:rsidTr="00291B9A">
        <w:trPr>
          <w:trHeight w:val="54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4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րտիկայ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րտիկային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հիդրոքլորիդ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էպինեֆր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(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էպինեֆրին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հիդրոքլորիդ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)  N01BB5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րտիկային (արտիկայինի հիդրոքլորիդ), ադրենալին (ադրենալինի բիտարտրատ)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լուծույթ ներարկմա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4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+10մկգ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, 1.7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րտիկային (արտիկայինի հիդրոքլորիդ), ադրենալին (ադրենալինի բիտարտրատ)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լուծույթ ներարկմա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4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+10մկգ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, 1.7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4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ռիսպերիդոն - N05AX0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40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40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Ռիսպերիդո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2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Ռիսպերիդո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2մգ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4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սիլիմարին - A05BA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6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6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728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728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իլիմարի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եղահատեր թաղանթապ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22.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Սիլիմարին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եղահատեր թաղանթապատ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22.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գ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4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կատվախոտ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ոգեթուրմ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- N05CM09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բուսակա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ծագմա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դեղ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1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1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810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8100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Կատվախոտի </w:t>
            </w:r>
            <w:r w:rsidRPr="00032FB0">
              <w:rPr>
                <w:rFonts w:ascii="GHEA Grapalat" w:hAnsi="GHEA Grapalat"/>
                <w:sz w:val="16"/>
                <w:szCs w:val="16"/>
              </w:rPr>
              <w:t>ոգեթուրմ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առյուծագու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ոգեթուրմ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ալոճ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ոգեթուր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աթիլ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="00291B9A">
              <w:rPr>
                <w:rFonts w:ascii="GHEA Grapalat" w:hAnsi="GHEA Grapalat" w:cs="Sylfaen"/>
                <w:sz w:val="16"/>
                <w:szCs w:val="16"/>
                <w:lang w:val="es-ES"/>
              </w:rPr>
              <w:t>. 25մլ+25մլ+50մլ, 100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Կատվախոտի </w:t>
            </w:r>
            <w:r w:rsidRPr="00032FB0">
              <w:rPr>
                <w:rFonts w:ascii="GHEA Grapalat" w:hAnsi="GHEA Grapalat"/>
                <w:sz w:val="16"/>
                <w:szCs w:val="16"/>
              </w:rPr>
              <w:t>ոգեթուրմ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առյուծագու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ոգեթուրմ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ալոճ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ոգեթուր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աթիլ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="00291B9A">
              <w:rPr>
                <w:rFonts w:ascii="GHEA Grapalat" w:hAnsi="GHEA Grapalat" w:cs="Sylfaen"/>
                <w:sz w:val="16"/>
                <w:szCs w:val="16"/>
                <w:lang w:val="es-ES"/>
              </w:rPr>
              <w:t>. 25մլ+25մլ+50մլ, 100մլ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4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կատվախոտ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ոգեթուրմ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- N05CM09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բուսակա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ծագմա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դեղ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5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5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Կատվախոտի ոգեթուրմ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ոգեթուրմ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200մգ/մլ, 30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Կատվախոտի ոգեթուրմ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ոգեթուրմ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200մգ/մլ, 30մլ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4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 xml:space="preserve">  էտամզիլատ - B02BX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40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40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Էտամզիլ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դեղահատեր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25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Էտամզիլ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դեղահատեր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250մգ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4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 xml:space="preserve">  էտամզիլատ - B02BX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22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22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Էտամզիլ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լուծույթ ն/ե և մ/մ ներարկմա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1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, 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Էտամզիլ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լուծույթ ն/ե և մ/մ ներարկմա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1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/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, 2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4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լոզարտան (լոզարտանի կալիում) - C09C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427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427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Լոզարտ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զարտ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ալի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)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դեղահատեր թաղանթապ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5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Լոզարտ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զարտ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ալի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)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դեղահատեր թաղանթապ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50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4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լոզարտան (լոզարտանի կալիում) - C09C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4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41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41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Լոզարտ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զարտ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ալի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)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դեղահատեր թաղանթապ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10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Լոզարտ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զարտ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ալի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).</w:t>
            </w:r>
            <w:r w:rsidRPr="00032FB0">
              <w:rPr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դեղահատեր թաղանթապ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100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5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տամսուլոզին (տամսուլոզինի հիդրոքլորիդ) - G04C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35772.5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35772.5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Տամսուլոզին (տամսուլոզինի հիդրոքլորիդ)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եղապատիճներ կարգավորվող ձերբազատմամբ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0.4մգ,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Տամսուլոզին (տամսուլոզինի հիդրոքլորիդ)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եղապատիճներ կարգավորվող ձերբազատմամբ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0.4մգ,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5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լիոֆիլացվածկենդանիկաթնաթթվայինմանրէներ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</w:rPr>
              <w:t>լակտոբացիլուսացիդոֆիլուս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բիֆիդոբակտերիումանիմալիս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)  -A07F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7402F6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375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375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Լ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իոֆիլացված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ենդա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կաթնաթթվայ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անրէ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ակտոբացիլուս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ցիդոֆիլուս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բիֆիդոբակտերի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նգ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բիֆիդոբակտերի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բիֆիդ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բիֆիդոբակտերի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ինֆանտիս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0x10^9 ԳԳՄ/գ;</w:t>
            </w:r>
            <w:r w:rsidRPr="00032FB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իոֆիլացված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ենդան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կաթնաթթվայ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անրէն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լակտոբացիլուս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ցիդոֆիլուս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բիֆիդոբակտերի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լոնգ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բիֆիդոբակտերի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բիֆիդ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բիֆիդոբակտերիում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ինֆանտիս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0x10^9 ԳԳՄ/գ;</w:t>
            </w:r>
            <w:r w:rsidRPr="00032FB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5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Լիոֆիլացված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կենդան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կաթնաթթվային</w:t>
            </w:r>
          </w:p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նրէներ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լակտոբացիլուսացիդոֆիլուս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բիֆիդոբակտերիում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նիմալիս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)  -A07F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2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875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875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Լիոֆիլիզացված կենդանի կաթնաթթվային մանրէներ (լակտոբացիլիուս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lastRenderedPageBreak/>
              <w:t xml:space="preserve">ացիդոֆիլուս, բիֆիդոբակտերիում անիմալիս)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="00291B9A">
              <w:rPr>
                <w:rFonts w:ascii="GHEA Grapalat" w:hAnsi="GHEA Grapalat" w:cs="Sylfaen"/>
                <w:sz w:val="16"/>
                <w:szCs w:val="16"/>
                <w:lang w:val="pt-BR"/>
              </w:rPr>
              <w:t>2x109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lastRenderedPageBreak/>
              <w:t xml:space="preserve">Լիոֆիլիզացված կենդանի կաթնաթթվային մանրէներ (լակտոբացիլիուս ացիդոֆիլուս,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lastRenderedPageBreak/>
              <w:t xml:space="preserve">բիֆիդոբակտերիում անիմալիս)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="00291B9A">
              <w:rPr>
                <w:rFonts w:ascii="GHEA Grapalat" w:hAnsi="GHEA Grapalat" w:cs="Sylfaen"/>
                <w:sz w:val="16"/>
                <w:szCs w:val="16"/>
                <w:lang w:val="pt-BR"/>
              </w:rPr>
              <w:t>2x1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lastRenderedPageBreak/>
              <w:t>15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մագնեզիում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մագնեզիում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սպարտատ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տետրահիդրատ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կալիում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կալիում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սպարտատ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հեմիհիդրատ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)-A12CC3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71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718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ագնեզիում  (մագնեզիում ասպարտատի տետրահիդրատ), կալիումի  (կալիումի ասպարտատի հեմիհիդրատ)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40մգ+158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ագնեզիում  (մագնեզիում ասպարտատի տետրահիդրատ), կալիումի  (կալիումի ասպարտատի հեմիհիդրատ)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40մգ+158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5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ինոզ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-C01E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6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6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Ինոզի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դ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2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Ինոզին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2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5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մելդոնիում  -C01E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47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47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ելդոնիում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ելդոնիում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5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կալցիումի կարբոնատ, խոլեկալցիֆերոլ A12A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44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44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ոլեկալցիֆերոլ, կալցիում (կալցիումի կարբոնատ). դեղաձևը. դեղահատեր ծամելու նարնջի</w:t>
            </w:r>
            <w:r w:rsidR="00291B9A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համով, դեղաչափը. 0,005մգ+500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Ք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ոլեկալցիֆերոլ, կալցիում (կալցիումի կարբոնատ). դեղաձևը. դեղահատեր ծամելու նարնջի</w:t>
            </w:r>
            <w:r w:rsidR="00291B9A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համով, դեղաչափը. 0,005մգ+500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5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նիմեսուլիդ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MO1AX17, MO2AA2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389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.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389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.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Calibri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Նիմեսուլիդ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եղաձևը.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գրանուլներ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ընդունման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դեղակախույթի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>. 100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;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փաթեթիկներ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2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="00291B9A">
              <w:rPr>
                <w:rFonts w:ascii="GHEA Grapalat" w:hAnsi="GHEA Grapalat" w:cs="Calibri"/>
                <w:sz w:val="16"/>
                <w:szCs w:val="16"/>
                <w:lang w:val="pt-BR"/>
              </w:rPr>
              <w:t>,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Calibri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Նիմեսուլիդ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եղաձևը.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գրանուլներ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ընդունման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դեղակախույթի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>. 100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; 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փաթեթիկներ</w:t>
            </w:r>
            <w:r w:rsidRPr="00032FB0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2</w:t>
            </w:r>
            <w:r w:rsidRPr="00032FB0"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="00291B9A">
              <w:rPr>
                <w:rFonts w:ascii="GHEA Grapalat" w:hAnsi="GHEA Grapalat" w:cs="Calibri"/>
                <w:sz w:val="16"/>
                <w:szCs w:val="16"/>
                <w:lang w:val="pt-BR"/>
              </w:rPr>
              <w:t>,</w:t>
            </w:r>
          </w:p>
        </w:tc>
      </w:tr>
      <w:tr w:rsidR="00032FB0" w:rsidRPr="008E2FC4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5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բոմեր 974Պ </w:t>
            </w:r>
            <w:r w:rsidRPr="00032FB0">
              <w:rPr>
                <w:rFonts w:ascii="GHEA Grapalat" w:hAnsi="GHEA Grapalat"/>
                <w:sz w:val="16"/>
                <w:szCs w:val="16"/>
              </w:rPr>
              <w:t>S01XA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202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202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բոմեր.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եղաձևը.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կնադոնդող, դեղաչափը. 2,5մգ/գ; պլաստիկե սրվակ-կաթոցիկ 10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բոմեր. 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դեղաձևը.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կնադոնդող, դեղաչափը. 2,5մգ/գ; պլաստիկե սրվակ-կաթոցիկ 10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5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 xml:space="preserve">Էթիլմեթիլհիդրօքսիպիրիդինի սուկցինատ N07XX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386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386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Էթիլմեթիլհիդրօքսիպիրիդինի սուկցինատ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25մգ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Էթիլմեթիլհիդրօքսիպիրիդինի սուկցինատ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. 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125մգ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6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թիմոլոլ </w:t>
            </w:r>
            <w:r w:rsidRPr="00032FB0">
              <w:rPr>
                <w:rFonts w:ascii="GHEA Grapalat" w:hAnsi="GHEA Grapalat"/>
                <w:sz w:val="16"/>
                <w:szCs w:val="16"/>
              </w:rPr>
              <w:t>c07aa06, s01ed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530 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530 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Թիմոլո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թիմոլոլ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մալե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որզոլամ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որզոլամիդ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կնակաթի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5մգ/մլ+20մգ/մլ; 10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Թիմոլո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իմոլոլ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ալե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որզոլամ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որզոլամիդ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կնակաթիլ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5մգ/մլ+20մգ/մլ; 10մլ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6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երինդոպրիլ /պերինդոպրիլի </w:t>
            </w:r>
          </w:p>
          <w:p w:rsidR="00032FB0" w:rsidRPr="00032FB0" w:rsidRDefault="00032FB0" w:rsidP="00032FB0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  <w:lang w:val="hy-AM"/>
              </w:rPr>
              <w:t>արգինին/, ինդապամիդ, ամլոդիպին /ամլոդիպինի բեզիլատ/ C08G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7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67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.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Պերինդո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արգինի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</w:rPr>
              <w:t>ինդապամիդ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մլոդիպ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ամլոդիպ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բեզիլատ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),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+2.5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+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Պերինդոպրիլ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արգինի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ինդապամիդ,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մլոդիպ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ամլոդիպ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բեզիլատ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)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.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+2.5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+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1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6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բիսոպրոլոլ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c07ab0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745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2745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Բիսոպրոլոլ (բիսոպրոլոլի ֆումարատ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 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,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Բիսոպրոլոլ (բիսոպրոլոլի ֆումարատ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 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2,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6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</w:rPr>
              <w:t>բիսոպրոլոլ</w:t>
            </w:r>
            <w:r w:rsidRPr="00032FB0">
              <w:rPr>
                <w:rFonts w:ascii="GHEA Grapalat" w:hAnsi="GHEA Grapalat"/>
                <w:sz w:val="16"/>
                <w:szCs w:val="16"/>
              </w:rPr>
              <w:t xml:space="preserve"> c07ab0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45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4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359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359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Բիսոպրոլոլ (բիսոպրոլոլի ֆումարատ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 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Բիսոպրոլոլ (բիսոպրոլոլի ֆումարատ)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 թաղանթապ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6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ացետիլցիստեին r05cb01, v03ab23, s01xa0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753</w:t>
            </w:r>
            <w:r w:rsidRPr="00032FB0">
              <w:rPr>
                <w:rFonts w:ascii="GHEA Grapalat" w:hAnsi="GHEA Grapalat"/>
                <w:sz w:val="16"/>
                <w:szCs w:val="16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753</w:t>
            </w:r>
            <w:r w:rsidRPr="00032FB0">
              <w:rPr>
                <w:rFonts w:ascii="GHEA Grapalat" w:hAnsi="GHEA Grapalat"/>
                <w:sz w:val="16"/>
                <w:szCs w:val="16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ցետիլցիստեին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 դյուրալույծ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6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291B9A" w:rsidRDefault="00032FB0" w:rsidP="00032FB0">
            <w:pPr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Ացետիլցիստեին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 դյուրալույծ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 6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65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32FB0">
              <w:rPr>
                <w:rFonts w:ascii="GHEA Grapalat" w:hAnsi="GHEA Grapalat" w:cs="Calibri"/>
                <w:sz w:val="16"/>
                <w:szCs w:val="16"/>
              </w:rPr>
              <w:t>դիոսմեկտիտ A07BC0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2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20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Դ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իոսմեկտի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սմեկտիտ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իօկտաէդրիկ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փոշ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կախույթ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վանիլայ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ամով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 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3000մգ; փաթեթիկներ 3,76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Դ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իոսմեկտի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սմեկտիտ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իօկտաէդրիկ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)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փոշ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կախույթի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վանիլայի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համով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 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. 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3000մգ; փաթեթիկներ 3,76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6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բիսակոդիլ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2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520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իսակոդիլ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դեղահատեր աղելույծ,  դեղաչափը. 5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իսակոդիլ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դեղահատեր աղելույծ,  դեղաչափը. 5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6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բիսակոդիլ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2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23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232</w:t>
            </w:r>
            <w:r w:rsidRPr="00032FB0">
              <w:rPr>
                <w:rFonts w:ascii="GHEA Grapalat" w:hAnsi="GHEA Grapalat" w:cs="Arial"/>
                <w:sz w:val="16"/>
                <w:szCs w:val="16"/>
                <w:lang w:val="es-ES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իսակոդիլ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դեղաձևը.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ոմիկներ ուղիղաղիքային,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 դեղաչափը.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Բիսակոդիլ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դեղաձևը.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ոմիկներ ուղիղաղիքային,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 դեղաչափը.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>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lastRenderedPageBreak/>
              <w:t>168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քլորոպիրամ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/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քլորոպիրամին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հիդրոքլորիդ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/ R06AC03, D04AA09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1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12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7126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Քլորոպիրամի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</w:rPr>
              <w:t>քլորոպիրամինի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հիդրոքլորիդ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)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Քլորոպիրամի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</w:rPr>
              <w:t>քլորոպիրամինի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հիդրոքլորիդ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).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2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69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քլորոպիրամի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/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քլորոպիրամինի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հիդրոքլորիդ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/ R06AC03, D04AA09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54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9544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</w:rPr>
              <w:t>Քլորոպիրամի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</w:rPr>
              <w:t>քլորոպիրամինի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հիդրոքլորիդ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). </w:t>
            </w:r>
            <w:r w:rsidRPr="00032FB0">
              <w:rPr>
                <w:rFonts w:ascii="GHEA Grapalat" w:hAnsi="GHEA Grapalat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2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/մլ 1մլ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Քլորոպիրամի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քլորոպիրամինի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հիդրոքլորիդ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).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լուծույթ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ներարկման</w:t>
            </w:r>
            <w:r w:rsidRPr="00032FB0">
              <w:rPr>
                <w:rFonts w:ascii="GHEA Grapalat" w:hAnsi="GHEA Grapalat"/>
                <w:sz w:val="16"/>
                <w:szCs w:val="16"/>
                <w:lang w:val="pt-BR"/>
              </w:rPr>
              <w:t>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2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/մլ 1մլ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7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մետամիզոլ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մետամիզոլնատրիում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)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պիտոֆենո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պիտոֆենոնիհիդրոքլորիդ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)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ֆենպիվերինիումիբրոմիդ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N02BB52, A03DA02, N02BB5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4296</w:t>
            </w:r>
            <w:r w:rsidRPr="00032FB0">
              <w:rPr>
                <w:rFonts w:ascii="GHEA Grapalat" w:hAnsi="GHEA Grapalat"/>
                <w:sz w:val="16"/>
                <w:szCs w:val="16"/>
              </w:rPr>
              <w:t>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4296</w:t>
            </w:r>
            <w:r w:rsidRPr="00032FB0">
              <w:rPr>
                <w:rFonts w:ascii="GHEA Grapalat" w:hAnsi="GHEA Grapalat"/>
                <w:sz w:val="16"/>
                <w:szCs w:val="16"/>
              </w:rPr>
              <w:t>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ետամիզոլ (մետամիզոլ նատրիում), պիտոֆենոն (պիտոֆենոնի հիդրոքլորիդ), ֆենպիվերինիում բրոմիդ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500մգ/մլ+2մգ/մլ+0.02մգ/մլ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ետամիզոլ (մետամիզոլ նատրիում), պիտոֆենոն (պիտոֆենոնի հիդրոքլորիդ), ֆենպիվերինիում բրոմիդ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500մգ/մլ+2մգ/մլ+0.02մգ/մլ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5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7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մետամիզոլ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մետամիզոլնատրիում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)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պիտոֆենո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պիտոֆենոնիհիդրոքլորիդ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)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ֆենպիվերինիումիբրոմիդ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N02BB52, A03DA02, N02BB5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25</w:t>
            </w:r>
            <w:r w:rsidRPr="00032FB0">
              <w:rPr>
                <w:rFonts w:ascii="GHEA Grapalat" w:hAnsi="GHEA Grapalat"/>
                <w:sz w:val="16"/>
                <w:szCs w:val="16"/>
              </w:rPr>
              <w:t>0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spacing w:after="200" w:line="276" w:lineRule="auto"/>
              <w:rPr>
                <w:rFonts w:ascii="GHEA Grapalat" w:hAnsi="GHEA Grapalat"/>
                <w:sz w:val="16"/>
                <w:szCs w:val="16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125</w:t>
            </w:r>
            <w:r w:rsidRPr="00032FB0">
              <w:rPr>
                <w:rFonts w:ascii="GHEA Grapalat" w:hAnsi="GHEA Grapalat"/>
                <w:sz w:val="16"/>
                <w:szCs w:val="16"/>
              </w:rPr>
              <w:t>0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ետամիզոլ (մետամիզոլ նատրիում), պիտոֆենոն (պիտոֆենոնի հիդրոքլորիդ), ֆենպիվերինիում բրոմիդ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500մգ/մլ+2մգ/մլ+0.02մգ/մլ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2մլ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ետամիզոլ (մետամիզոլ նատրիում), պիտոֆենոն (պիտոֆենոնի հիդրոքլորիդ), ֆենպիվերինիում բրոմիդ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ներարկման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500մգ/մլ+2մգ/մլ+0.02մգ/մլ,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2մլ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032FB0" w:rsidRPr="00032FB0" w:rsidTr="00032FB0">
        <w:trPr>
          <w:trHeight w:val="13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 LatArm"/>
                <w:sz w:val="16"/>
                <w:szCs w:val="16"/>
                <w:lang w:val="hy-AM"/>
              </w:rPr>
              <w:t>17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մետամիզոլ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մետամիզոլնատրիում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)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պիտոֆենոն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պիտոֆենոնիհիդրոքլորիդ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), 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>ֆենպիվերինիումիբրոմիդ</w:t>
            </w: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 N02BB52, A03DA02, N02BB5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Pr="00032FB0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8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2FB0" w:rsidRPr="00032FB0" w:rsidRDefault="00032FB0" w:rsidP="00032FB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32FB0">
              <w:rPr>
                <w:rFonts w:ascii="GHEA Grapalat" w:hAnsi="GHEA Grapalat" w:cs="Arial"/>
                <w:sz w:val="16"/>
                <w:szCs w:val="16"/>
                <w:lang w:val="hy-AM"/>
              </w:rPr>
              <w:t>384</w:t>
            </w:r>
            <w:r w:rsidRPr="00032FB0">
              <w:rPr>
                <w:rFonts w:ascii="GHEA Grapalat" w:hAnsi="GHEA Grapalat" w:cs="Arial"/>
                <w:sz w:val="16"/>
                <w:szCs w:val="16"/>
                <w:lang w:val="pt-BR"/>
              </w:rPr>
              <w:t>00.00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ետամիզոլ (մետամիզոլ նատրիում), պիտոֆենոն (պիտոֆենոնի հիդրոքլորիդ), ֆենպիվերինիում բրոմիդ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5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5մգ+0.1մգ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2FB0" w:rsidRPr="00032FB0" w:rsidRDefault="00032FB0" w:rsidP="00032FB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2FB0">
              <w:rPr>
                <w:rFonts w:ascii="GHEA Grapalat" w:hAnsi="GHEA Grapalat"/>
                <w:sz w:val="16"/>
                <w:szCs w:val="16"/>
                <w:lang w:val="es-ES"/>
              </w:rPr>
              <w:t xml:space="preserve">Մետամիզոլ (մետամիզոլ նատրիում), պիտոֆենոն (պիտոֆենոնի հիդրոքլորիդ), ֆենպիվերինիում բրոմիդ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ձև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hy-AM"/>
              </w:rPr>
              <w:t>դեղաչափը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es-ES"/>
              </w:rPr>
              <w:t>.</w:t>
            </w:r>
            <w:r w:rsidRPr="00032FB0">
              <w:rPr>
                <w:sz w:val="16"/>
                <w:szCs w:val="16"/>
                <w:lang w:val="es-ES"/>
              </w:rPr>
              <w:t xml:space="preserve"> 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500</w:t>
            </w:r>
            <w:r w:rsidRPr="00032FB0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032FB0">
              <w:rPr>
                <w:rFonts w:ascii="GHEA Grapalat" w:hAnsi="GHEA Grapalat" w:cs="Sylfaen"/>
                <w:sz w:val="16"/>
                <w:szCs w:val="16"/>
                <w:lang w:val="pt-BR"/>
              </w:rPr>
              <w:t>+5մգ+0.1մգ</w:t>
            </w:r>
            <w:r w:rsidRPr="00032F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032FB0" w:rsidRPr="00032FB0" w:rsidTr="00032FB0">
        <w:trPr>
          <w:trHeight w:val="37"/>
        </w:trPr>
        <w:tc>
          <w:tcPr>
            <w:tcW w:w="11520" w:type="dxa"/>
            <w:gridSpan w:val="50"/>
            <w:shd w:val="clear" w:color="auto" w:fill="99CCFF"/>
            <w:vAlign w:val="center"/>
          </w:tcPr>
          <w:p w:rsidR="00032FB0" w:rsidRPr="00032FB0" w:rsidRDefault="00032FB0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32FB0" w:rsidRPr="008E2FC4" w:rsidTr="00032FB0">
        <w:trPr>
          <w:trHeight w:val="137"/>
        </w:trPr>
        <w:tc>
          <w:tcPr>
            <w:tcW w:w="44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02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«Գնումների մասին» ՀՀ   օրենքի 22 –րդ հոդվածի 1 կետ</w:t>
            </w:r>
          </w:p>
        </w:tc>
      </w:tr>
      <w:tr w:rsidR="00032FB0" w:rsidRPr="008E2FC4" w:rsidTr="00032FB0">
        <w:trPr>
          <w:trHeight w:val="37"/>
        </w:trPr>
        <w:tc>
          <w:tcPr>
            <w:tcW w:w="1152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32FB0" w:rsidRPr="008E2FC4" w:rsidTr="000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FB0" w:rsidRPr="002C7DDE" w:rsidRDefault="00032FB0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2C7DDE">
              <w:rPr>
                <w:rStyle w:val="aa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032FB0" w:rsidRPr="002C7DDE" w:rsidTr="000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11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19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</w:tr>
      <w:tr w:rsidR="00032FB0" w:rsidRPr="002C7DDE" w:rsidTr="000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ru-RU"/>
              </w:rPr>
              <w:t>0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11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ru-RU"/>
              </w:rPr>
              <w:t>0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5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ru-RU"/>
              </w:rPr>
              <w:t>0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1120</w:t>
            </w:r>
          </w:p>
        </w:tc>
        <w:tc>
          <w:tcPr>
            <w:tcW w:w="19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sz w:val="12"/>
                <w:szCs w:val="12"/>
                <w:lang w:val="pt-BR"/>
              </w:rPr>
              <w:t>X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032FB0" w:rsidRPr="002C7DDE" w:rsidTr="000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…</w:t>
            </w:r>
          </w:p>
        </w:tc>
        <w:tc>
          <w:tcPr>
            <w:tcW w:w="11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9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032FB0" w:rsidRPr="002C7DDE" w:rsidTr="000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115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032FB0" w:rsidRPr="002C7DDE" w:rsidTr="000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718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2C7DDE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33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291B9A" w:rsidP="00291B9A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08</w:t>
            </w:r>
            <w:r w:rsidR="00032FB0" w:rsidRPr="002C7DDE">
              <w:rPr>
                <w:rFonts w:ascii="Sylfaen" w:hAnsi="Sylfaen"/>
                <w:b/>
                <w:sz w:val="12"/>
                <w:szCs w:val="12"/>
              </w:rPr>
              <w:t>.</w:t>
            </w:r>
            <w:r w:rsidR="00032FB0"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11</w:t>
            </w:r>
            <w:r w:rsidR="00032FB0" w:rsidRPr="002C7DDE">
              <w:rPr>
                <w:rFonts w:ascii="Sylfaen" w:hAnsi="Sylfaen"/>
                <w:b/>
                <w:sz w:val="12"/>
                <w:szCs w:val="12"/>
              </w:rPr>
              <w:t>.202</w:t>
            </w: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  <w:r w:rsidR="00032FB0"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թ.</w:t>
            </w:r>
          </w:p>
        </w:tc>
      </w:tr>
      <w:tr w:rsidR="00032FB0" w:rsidRPr="002C7DDE" w:rsidTr="000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6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րավերում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տարված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փոփոխությունների ամսաթիվը</w:t>
            </w:r>
            <w:r w:rsidRPr="002C7DDE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43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032FB0" w:rsidRPr="002C7DDE" w:rsidTr="000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06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…</w:t>
            </w:r>
          </w:p>
        </w:tc>
        <w:tc>
          <w:tcPr>
            <w:tcW w:w="43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</w:tr>
      <w:tr w:rsidR="00032FB0" w:rsidRPr="002C7DDE" w:rsidTr="000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06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2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Հարցարդման ստացման</w:t>
            </w:r>
          </w:p>
        </w:tc>
        <w:tc>
          <w:tcPr>
            <w:tcW w:w="2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Պարզա</w:t>
            </w:r>
            <w:r w:rsidRPr="002C7DDE">
              <w:rPr>
                <w:rFonts w:ascii="Sylfaen" w:hAnsi="Sylfaen"/>
                <w:b/>
                <w:sz w:val="12"/>
                <w:szCs w:val="12"/>
              </w:rPr>
              <w:t>բանման</w:t>
            </w:r>
          </w:p>
        </w:tc>
      </w:tr>
      <w:tr w:rsidR="00032FB0" w:rsidRPr="002C7DDE" w:rsidTr="000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067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1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2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</w:tr>
      <w:tr w:rsidR="00032FB0" w:rsidRPr="002C7DDE" w:rsidTr="000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06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…</w:t>
            </w:r>
          </w:p>
        </w:tc>
        <w:tc>
          <w:tcPr>
            <w:tcW w:w="22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032FB0" w:rsidRPr="002C7DDE" w:rsidTr="00032FB0">
        <w:trPr>
          <w:trHeight w:val="37"/>
        </w:trPr>
        <w:tc>
          <w:tcPr>
            <w:tcW w:w="11520" w:type="dxa"/>
            <w:gridSpan w:val="50"/>
            <w:shd w:val="clear" w:color="auto" w:fill="99CCFF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32FB0" w:rsidRPr="002C7DDE" w:rsidTr="00032FB0">
        <w:trPr>
          <w:trHeight w:val="40"/>
        </w:trPr>
        <w:tc>
          <w:tcPr>
            <w:tcW w:w="1880" w:type="dxa"/>
            <w:gridSpan w:val="4"/>
            <w:vMerge w:val="restart"/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2440" w:type="dxa"/>
            <w:gridSpan w:val="13"/>
            <w:vMerge w:val="restart"/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200" w:type="dxa"/>
            <w:gridSpan w:val="33"/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երը</w:t>
            </w:r>
            <w:r w:rsidRPr="002C7DDE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</w:tr>
      <w:tr w:rsidR="00032FB0" w:rsidRPr="002C7DDE" w:rsidTr="00032FB0">
        <w:trPr>
          <w:trHeight w:val="213"/>
        </w:trPr>
        <w:tc>
          <w:tcPr>
            <w:tcW w:w="1880" w:type="dxa"/>
            <w:gridSpan w:val="4"/>
            <w:vMerge/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440" w:type="dxa"/>
            <w:gridSpan w:val="13"/>
            <w:vMerge/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00" w:type="dxa"/>
            <w:gridSpan w:val="33"/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2C7DDE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032FB0" w:rsidRPr="002C7DDE" w:rsidTr="00032FB0">
        <w:trPr>
          <w:trHeight w:val="37"/>
        </w:trPr>
        <w:tc>
          <w:tcPr>
            <w:tcW w:w="1880" w:type="dxa"/>
            <w:gridSpan w:val="4"/>
            <w:vMerge/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440" w:type="dxa"/>
            <w:gridSpan w:val="13"/>
            <w:vMerge/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032FB0" w:rsidRPr="002C7DDE" w:rsidTr="00032FB0">
        <w:trPr>
          <w:trHeight w:val="37"/>
        </w:trPr>
        <w:tc>
          <w:tcPr>
            <w:tcW w:w="18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44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2C7DDE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2C7DDE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2C7DDE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032FB0" w:rsidRPr="002C7DDE" w:rsidTr="00032FB0">
        <w:trPr>
          <w:trHeight w:val="47"/>
        </w:trPr>
        <w:tc>
          <w:tcPr>
            <w:tcW w:w="1880" w:type="dxa"/>
            <w:gridSpan w:val="4"/>
            <w:shd w:val="clear" w:color="auto" w:fill="auto"/>
            <w:vAlign w:val="center"/>
          </w:tcPr>
          <w:p w:rsidR="00032FB0" w:rsidRPr="002C7DDE" w:rsidRDefault="00032FB0" w:rsidP="00CA4023">
            <w:pPr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  <w:r w:rsidRPr="002C7DDE">
              <w:rPr>
                <w:rFonts w:ascii="Sylfaen" w:hAnsi="Sylfaen" w:cs="Arial"/>
                <w:b/>
                <w:sz w:val="12"/>
                <w:szCs w:val="12"/>
              </w:rPr>
              <w:t>-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ին չափաբաժին</w:t>
            </w:r>
          </w:p>
        </w:tc>
        <w:tc>
          <w:tcPr>
            <w:tcW w:w="2440" w:type="dxa"/>
            <w:gridSpan w:val="13"/>
            <w:shd w:val="clear" w:color="auto" w:fill="auto"/>
            <w:vAlign w:val="center"/>
          </w:tcPr>
          <w:p w:rsidR="00032FB0" w:rsidRPr="002C7DDE" w:rsidRDefault="00032FB0" w:rsidP="00DB199A">
            <w:pPr>
              <w:jc w:val="center"/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:rsidR="00032FB0" w:rsidRPr="002C7DDE" w:rsidRDefault="00032FB0" w:rsidP="0038554D">
            <w:pPr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032FB0" w:rsidRPr="002C7DDE" w:rsidRDefault="00032FB0" w:rsidP="0038554D">
            <w:pPr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032FB0" w:rsidRPr="002C7DDE" w:rsidRDefault="00032FB0" w:rsidP="0038554D">
            <w:pPr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032FB0" w:rsidRPr="002C7DDE" w:rsidRDefault="00032FB0" w:rsidP="0038554D">
            <w:pPr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032FB0" w:rsidRPr="002C7DDE" w:rsidRDefault="00032FB0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032FB0" w:rsidRPr="002C7DDE" w:rsidRDefault="00032FB0" w:rsidP="0038554D">
            <w:pPr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38554D">
            <w:pPr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11E84" w:rsidRPr="002C7DDE" w:rsidRDefault="00811E84" w:rsidP="008B416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B71851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666.67</w:t>
            </w:r>
          </w:p>
        </w:tc>
        <w:tc>
          <w:tcPr>
            <w:tcW w:w="10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666.67</w:t>
            </w:r>
          </w:p>
        </w:tc>
        <w:tc>
          <w:tcPr>
            <w:tcW w:w="12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333.33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333.33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00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000</w:t>
            </w:r>
          </w:p>
        </w:tc>
      </w:tr>
      <w:tr w:rsidR="00811E84" w:rsidRPr="002C7DDE" w:rsidTr="00032FB0">
        <w:trPr>
          <w:trHeight w:val="47"/>
        </w:trPr>
        <w:tc>
          <w:tcPr>
            <w:tcW w:w="1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F32AA">
            <w:pPr>
              <w:jc w:val="center"/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38554D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1B102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widowControl w:val="0"/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widowControl w:val="0"/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8"/>
        </w:trPr>
        <w:tc>
          <w:tcPr>
            <w:tcW w:w="1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38554D">
            <w:pPr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E84" w:rsidRPr="002C7DDE" w:rsidRDefault="00811E84" w:rsidP="00DE7E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AB3563" w:rsidRDefault="00811E84" w:rsidP="001B102B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333.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AB356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333.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AB3563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66.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AB356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66.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AB3563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AB356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000</w:t>
            </w:r>
          </w:p>
        </w:tc>
      </w:tr>
      <w:tr w:rsidR="00811E84" w:rsidRPr="002C7DDE" w:rsidTr="00032FB0">
        <w:trPr>
          <w:trHeight w:val="188"/>
        </w:trPr>
        <w:tc>
          <w:tcPr>
            <w:tcW w:w="1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AB3563" w:rsidRDefault="00811E84" w:rsidP="0038554D">
            <w:pPr>
              <w:rPr>
                <w:rFonts w:ascii="Sylfaen" w:hAnsi="Sylfaen" w:cs="Arial"/>
                <w:sz w:val="12"/>
                <w:szCs w:val="12"/>
              </w:rPr>
            </w:pPr>
            <w:r>
              <w:rPr>
                <w:rFonts w:ascii="Sylfaen" w:hAnsi="Sylfaen" w:cs="Arial"/>
                <w:sz w:val="12"/>
                <w:szCs w:val="12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E84" w:rsidRPr="002C7DDE" w:rsidRDefault="00811E84" w:rsidP="00DE7E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AB3563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Մեդտեխսերվիս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1B102B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4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4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8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8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5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5000</w:t>
            </w:r>
          </w:p>
        </w:tc>
      </w:tr>
      <w:tr w:rsidR="00811E84" w:rsidRPr="002C7DDE" w:rsidTr="00032FB0">
        <w:trPr>
          <w:trHeight w:val="150"/>
        </w:trPr>
        <w:tc>
          <w:tcPr>
            <w:tcW w:w="1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3043E2">
            <w:pPr>
              <w:jc w:val="center"/>
              <w:rPr>
                <w:rFonts w:ascii="Sylfaen" w:hAnsi="Sylfaen" w:cs="Arial"/>
                <w:b/>
                <w:sz w:val="12"/>
                <w:szCs w:val="12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3</w:t>
            </w:r>
            <w:r w:rsidRPr="002C7DDE">
              <w:rPr>
                <w:rFonts w:ascii="Sylfaen" w:hAnsi="Sylfaen" w:cs="Arial"/>
                <w:b/>
                <w:sz w:val="12"/>
                <w:szCs w:val="12"/>
              </w:rPr>
              <w:t>-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րդ</w:t>
            </w:r>
            <w:r w:rsidRPr="002C7DDE">
              <w:rPr>
                <w:rFonts w:ascii="Sylfaen" w:hAnsi="Sylfaen" w:cs="Arial"/>
                <w:b/>
                <w:sz w:val="12"/>
                <w:szCs w:val="12"/>
              </w:rPr>
              <w:t xml:space="preserve">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38554D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1B102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widowControl w:val="0"/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widowControl w:val="0"/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957CB">
        <w:trPr>
          <w:trHeight w:val="116"/>
        </w:trPr>
        <w:tc>
          <w:tcPr>
            <w:tcW w:w="1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38554D">
            <w:pPr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0957C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C23353" w:rsidRDefault="00811E84" w:rsidP="001B102B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9230.7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C2335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9230.7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C23353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9230.7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C2335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9230.75</w:t>
            </w:r>
          </w:p>
        </w:tc>
      </w:tr>
      <w:tr w:rsidR="00811E84" w:rsidRPr="002C7DDE" w:rsidTr="000957CB">
        <w:trPr>
          <w:trHeight w:val="116"/>
        </w:trPr>
        <w:tc>
          <w:tcPr>
            <w:tcW w:w="1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363782" w:rsidRDefault="00811E84" w:rsidP="0038554D">
            <w:pPr>
              <w:rPr>
                <w:rFonts w:ascii="Sylfaen" w:hAnsi="Sylfaen" w:cs="Arial"/>
                <w:sz w:val="12"/>
                <w:szCs w:val="12"/>
              </w:rPr>
            </w:pPr>
            <w:r>
              <w:rPr>
                <w:rFonts w:ascii="Sylfaen" w:hAnsi="Sylfaen" w:cs="Arial"/>
                <w:sz w:val="12"/>
                <w:szCs w:val="12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E84" w:rsidRPr="002C7DDE" w:rsidRDefault="00811E84" w:rsidP="000957C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1B102B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0416.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0416.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363782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083.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363782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083.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2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2500</w:t>
            </w:r>
          </w:p>
        </w:tc>
      </w:tr>
      <w:tr w:rsidR="00811E84" w:rsidRPr="002C7DDE" w:rsidTr="000957CB">
        <w:trPr>
          <w:trHeight w:val="116"/>
        </w:trPr>
        <w:tc>
          <w:tcPr>
            <w:tcW w:w="1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38554D">
            <w:pPr>
              <w:rPr>
                <w:rFonts w:ascii="Sylfaen" w:hAnsi="Sylfaen" w:cs="Arial"/>
                <w:sz w:val="12"/>
                <w:szCs w:val="12"/>
              </w:rPr>
            </w:pPr>
            <w:r>
              <w:rPr>
                <w:rFonts w:ascii="Sylfaen" w:hAnsi="Sylfaen" w:cs="Arial"/>
                <w:sz w:val="12"/>
                <w:szCs w:val="12"/>
              </w:rPr>
              <w:t>3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E84" w:rsidRPr="002C7DDE" w:rsidRDefault="00811E84" w:rsidP="000957C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A33A8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ևոն և Լամարա»  դեղատուն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1B102B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2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2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2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2500</w:t>
            </w:r>
          </w:p>
        </w:tc>
      </w:tr>
      <w:tr w:rsidR="00811E84" w:rsidRPr="002C7DDE" w:rsidTr="000957CB">
        <w:trPr>
          <w:trHeight w:val="116"/>
        </w:trPr>
        <w:tc>
          <w:tcPr>
            <w:tcW w:w="1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38554D">
            <w:pPr>
              <w:rPr>
                <w:rFonts w:ascii="Sylfaen" w:hAnsi="Sylfaen" w:cs="Arial"/>
                <w:sz w:val="12"/>
                <w:szCs w:val="12"/>
              </w:rPr>
            </w:pPr>
            <w:r>
              <w:rPr>
                <w:rFonts w:ascii="Sylfaen" w:hAnsi="Sylfaen" w:cs="Arial"/>
                <w:sz w:val="12"/>
                <w:szCs w:val="12"/>
              </w:rPr>
              <w:t>4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E84" w:rsidRPr="00A33A8E" w:rsidRDefault="00811E84" w:rsidP="000957C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463F34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Մեդտեխսերվիս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1B102B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5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5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5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5000</w:t>
            </w:r>
          </w:p>
        </w:tc>
      </w:tr>
      <w:tr w:rsidR="00811E84" w:rsidRPr="002C7DDE" w:rsidTr="000957CB">
        <w:trPr>
          <w:trHeight w:val="116"/>
        </w:trPr>
        <w:tc>
          <w:tcPr>
            <w:tcW w:w="1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Default="00811E84" w:rsidP="0038554D">
            <w:pPr>
              <w:rPr>
                <w:rFonts w:ascii="Sylfaen" w:hAnsi="Sylfaen" w:cs="Arial"/>
                <w:sz w:val="12"/>
                <w:szCs w:val="12"/>
              </w:rPr>
            </w:pPr>
            <w:r>
              <w:rPr>
                <w:rFonts w:ascii="Sylfaen" w:hAnsi="Sylfaen" w:cs="Arial"/>
                <w:sz w:val="12"/>
                <w:szCs w:val="12"/>
              </w:rPr>
              <w:lastRenderedPageBreak/>
              <w:t>5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97D00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Տոնուս- Լես</w:t>
            </w: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597D00" w:rsidRDefault="00811E84" w:rsidP="001B102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5833,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597D00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5833,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597D00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166,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597D00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166,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597D00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5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E84" w:rsidRPr="00597D00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5000</w:t>
            </w:r>
          </w:p>
        </w:tc>
      </w:tr>
      <w:tr w:rsidR="00811E84" w:rsidRPr="002C7DDE" w:rsidTr="00032FB0">
        <w:trPr>
          <w:trHeight w:val="4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00A3C">
            <w:pPr>
              <w:rPr>
                <w:sz w:val="12"/>
                <w:szCs w:val="12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4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00A3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00A3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831F0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CB2BB9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531C16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508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531C16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508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531C16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508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531C16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5080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831F0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0E48B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36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36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36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36000</w:t>
            </w:r>
          </w:p>
        </w:tc>
      </w:tr>
      <w:tr w:rsidR="00811E84" w:rsidRPr="00291B9A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831F0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E03AA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ևոն և Լամարա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68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68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68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68000</w:t>
            </w:r>
          </w:p>
        </w:tc>
      </w:tr>
      <w:tr w:rsidR="00811E84" w:rsidRPr="002C7DDE" w:rsidTr="00032FB0">
        <w:trPr>
          <w:trHeight w:val="140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21DB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5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B32BB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0373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0957C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952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952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952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952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0373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0957C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26FA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ևոն և Լամարա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08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08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08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0800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0373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726FA1" w:rsidRDefault="00811E84" w:rsidP="000957C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1F68F7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4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4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4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4000</w:t>
            </w:r>
          </w:p>
        </w:tc>
      </w:tr>
      <w:tr w:rsidR="00811E84" w:rsidRPr="002C7DDE" w:rsidTr="00032FB0">
        <w:trPr>
          <w:trHeight w:val="92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F852B7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6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00A3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00A3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51A19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CB2BB9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B24402" w:rsidRDefault="00811E84" w:rsidP="001B102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908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B24402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908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B24402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908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B24402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908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51A19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4156D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1B102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4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4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4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400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51A19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4156D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A33770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ևոն և Լամարա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1B102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2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2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2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200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0A084F">
            <w:pPr>
              <w:rPr>
                <w:rFonts w:ascii="Sylfaen" w:hAnsi="Sylfaen" w:cs="Arial"/>
                <w:b/>
                <w:sz w:val="12"/>
                <w:szCs w:val="12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7</w:t>
            </w:r>
            <w:r w:rsidRPr="002C7DDE">
              <w:rPr>
                <w:rFonts w:ascii="Sylfaen" w:hAnsi="Sylfaen" w:cs="Arial"/>
                <w:b/>
                <w:sz w:val="12"/>
                <w:szCs w:val="12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00A3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00A3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957CB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00A3C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0957C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1B102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000</w:t>
            </w:r>
          </w:p>
        </w:tc>
      </w:tr>
      <w:tr w:rsidR="00811E84" w:rsidRPr="002C7DDE" w:rsidTr="000957CB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A33770" w:rsidRDefault="00811E84" w:rsidP="00900A3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0957C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A33770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1B102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6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6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6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6000</w:t>
            </w:r>
          </w:p>
        </w:tc>
      </w:tr>
      <w:tr w:rsidR="00811E84" w:rsidRPr="002C7DDE" w:rsidTr="00032FB0">
        <w:trPr>
          <w:trHeight w:val="61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43313D">
            <w:pPr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9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EB376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61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43313D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F13A7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Մեդտեխսերվիս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4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4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4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400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F0D84">
            <w:pPr>
              <w:rPr>
                <w:rFonts w:ascii="Sylfaen" w:hAnsi="Sylfaen" w:cs="Arial"/>
                <w:b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10</w:t>
            </w:r>
            <w:r w:rsidRPr="002C7DDE">
              <w:rPr>
                <w:rFonts w:ascii="Sylfaen" w:hAnsi="Sylfaen" w:cs="Arial"/>
                <w:b/>
                <w:bCs/>
                <w:sz w:val="12"/>
                <w:szCs w:val="12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00A3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00A3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18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B133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F0D84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FB1BD0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ևոն և Լամարա»  դեղատուն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000</w:t>
            </w:r>
          </w:p>
        </w:tc>
      </w:tr>
      <w:tr w:rsidR="00811E84" w:rsidRPr="002C7DDE" w:rsidTr="00032FB0">
        <w:trPr>
          <w:trHeight w:val="118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B133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F0D84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FB1BD0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7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7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7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75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500</w:t>
            </w:r>
          </w:p>
        </w:tc>
      </w:tr>
      <w:tr w:rsidR="00811E84" w:rsidRPr="002C7DDE" w:rsidTr="00032FB0">
        <w:trPr>
          <w:trHeight w:val="96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32362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1</w:t>
            </w:r>
            <w:r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2</w:t>
            </w:r>
            <w:r w:rsidRPr="002C7DDE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-</w:t>
            </w:r>
            <w:r w:rsidRPr="002C7DDE">
              <w:rPr>
                <w:rFonts w:ascii="Sylfaen" w:hAnsi="Sylfaen" w:cs="Arial"/>
                <w:b/>
                <w:bCs/>
                <w:sz w:val="12"/>
                <w:szCs w:val="12"/>
              </w:rPr>
              <w:t>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00A3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00A3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303FC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32362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37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37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67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675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0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050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303FC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4C7E6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7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7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94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94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64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640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4C7E61" w:rsidRDefault="00811E84" w:rsidP="00B155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</w:t>
            </w:r>
            <w:r w:rsidRPr="00B15596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587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587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17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17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905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905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822DC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1</w:t>
            </w:r>
            <w:r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3</w:t>
            </w:r>
            <w:r w:rsidRPr="002C7DDE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-</w:t>
            </w:r>
            <w:r w:rsidRPr="002C7DDE">
              <w:rPr>
                <w:rFonts w:ascii="Sylfaen" w:hAnsi="Sylfaen" w:cs="Arial"/>
                <w:b/>
                <w:bCs/>
                <w:sz w:val="12"/>
                <w:szCs w:val="12"/>
              </w:rPr>
              <w:t>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303FC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CB2BB9">
            <w:pPr>
              <w:rPr>
                <w:rFonts w:ascii="Sylfaen" w:hAnsi="Sylfaen" w:cs="Arial"/>
                <w:b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CB2BB9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822DC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417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822DC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417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822DC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83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822DC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83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822DC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90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822DC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901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7CF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14</w:t>
            </w:r>
            <w:r w:rsidRPr="002C7DDE">
              <w:rPr>
                <w:rFonts w:ascii="Sylfaen" w:hAnsi="Sylfaen" w:cs="Arial"/>
                <w:b/>
                <w:bCs/>
                <w:sz w:val="12"/>
                <w:szCs w:val="12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30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A6A9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B7258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822DC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42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822DC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42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822DC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8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D822DC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8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D822DC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7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E84" w:rsidRPr="00D822DC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710</w:t>
            </w:r>
          </w:p>
        </w:tc>
      </w:tr>
      <w:tr w:rsidR="00811E84" w:rsidRPr="002C7DDE" w:rsidTr="00032FB0">
        <w:trPr>
          <w:trHeight w:val="130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97622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15</w:t>
            </w:r>
            <w:r w:rsidRPr="002C7DDE">
              <w:rPr>
                <w:rFonts w:ascii="Sylfaen" w:hAnsi="Sylfaen" w:cs="Arial"/>
                <w:b/>
                <w:bCs/>
                <w:sz w:val="12"/>
                <w:szCs w:val="12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B7258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ru-RU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ru-RU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ru-RU"/>
              </w:rPr>
            </w:pPr>
          </w:p>
        </w:tc>
      </w:tr>
      <w:tr w:rsidR="00811E84" w:rsidRPr="002C7DDE" w:rsidTr="00032FB0">
        <w:trPr>
          <w:trHeight w:val="130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A6A9E">
            <w:pPr>
              <w:rPr>
                <w:rFonts w:ascii="Sylfaen" w:hAnsi="Sylfaen" w:cs="Arial"/>
                <w:bCs/>
                <w:sz w:val="12"/>
                <w:szCs w:val="12"/>
                <w:lang w:val="ru-RU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ru-RU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827C0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827C0F" w:rsidRDefault="00811E84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2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827C0F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2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827C0F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5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827C0F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5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827C0F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5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E84" w:rsidRPr="00827C0F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5000</w:t>
            </w:r>
          </w:p>
        </w:tc>
      </w:tr>
      <w:tr w:rsidR="00811E84" w:rsidRPr="002C7DDE" w:rsidTr="00032FB0">
        <w:trPr>
          <w:trHeight w:val="68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FD2301">
            <w:pPr>
              <w:rPr>
                <w:rFonts w:ascii="Sylfaen" w:hAnsi="Sylfaen" w:cs="Arial"/>
                <w:b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16</w:t>
            </w:r>
            <w:r w:rsidRPr="002C7DDE">
              <w:rPr>
                <w:rFonts w:ascii="Sylfaen" w:hAnsi="Sylfaen" w:cs="Arial"/>
                <w:b/>
                <w:bCs/>
                <w:sz w:val="12"/>
                <w:szCs w:val="12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E04F8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0F7D59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1B102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2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20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34DEF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17</w:t>
            </w:r>
            <w:r w:rsidRPr="002C7DDE">
              <w:rPr>
                <w:rFonts w:ascii="Sylfaen" w:hAnsi="Sylfaen" w:cs="Arial"/>
                <w:b/>
                <w:bCs/>
                <w:sz w:val="12"/>
                <w:szCs w:val="12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B113E0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Արփիմեդ</w:t>
            </w: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1B102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8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8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96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96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7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760</w:t>
            </w:r>
          </w:p>
        </w:tc>
      </w:tr>
      <w:tr w:rsidR="00811E84" w:rsidRPr="002C7DDE" w:rsidTr="00032FB0">
        <w:trPr>
          <w:trHeight w:val="128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B483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18</w:t>
            </w:r>
            <w:r w:rsidRPr="002C7DDE">
              <w:rPr>
                <w:rFonts w:ascii="Sylfaen" w:hAnsi="Sylfaen" w:cs="Arial"/>
                <w:b/>
                <w:bCs/>
                <w:sz w:val="12"/>
                <w:szCs w:val="12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B102B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</w:tr>
      <w:tr w:rsidR="00811E84" w:rsidRPr="002C7DDE" w:rsidTr="00032FB0">
        <w:trPr>
          <w:trHeight w:val="128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B4837">
            <w:pPr>
              <w:rPr>
                <w:rFonts w:ascii="Sylfaen" w:hAnsi="Sylfaen" w:cs="Arial"/>
                <w:b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CB2BB9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B102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2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2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5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7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700</w:t>
            </w:r>
          </w:p>
        </w:tc>
      </w:tr>
      <w:tr w:rsidR="00811E84" w:rsidRPr="002C7DDE" w:rsidTr="00032FB0">
        <w:trPr>
          <w:trHeight w:val="50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19</w:t>
            </w:r>
            <w:r w:rsidRPr="002C7DDE">
              <w:rPr>
                <w:rFonts w:ascii="Sylfaen" w:hAnsi="Sylfaen" w:cs="Arial"/>
                <w:b/>
                <w:bCs/>
                <w:sz w:val="12"/>
                <w:szCs w:val="12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1B102B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848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848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96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96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217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2176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D18E8">
            <w:pPr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2</w:t>
            </w:r>
            <w:r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0</w:t>
            </w:r>
            <w:r w:rsidRPr="002C7DDE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F433E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3437,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3437,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687,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687,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412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4125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75F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21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F433E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B654F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912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912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824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82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894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8944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BC24DF">
            <w:pPr>
              <w:rPr>
                <w:rFonts w:ascii="Sylfaen" w:hAnsi="Sylfaen" w:cs="Arial"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sz w:val="12"/>
                <w:szCs w:val="12"/>
                <w:lang w:val="hy-AM"/>
              </w:rPr>
              <w:t>23</w:t>
            </w:r>
            <w:r w:rsidRPr="002C7DDE">
              <w:rPr>
                <w:rFonts w:ascii="Sylfaen" w:hAnsi="Sylfaen" w:cs="Arial"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B654F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B654F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B50A2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6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6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2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72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720</w:t>
            </w:r>
          </w:p>
        </w:tc>
      </w:tr>
      <w:tr w:rsidR="00811E84" w:rsidRPr="002C7DDE" w:rsidTr="00032FB0">
        <w:trPr>
          <w:trHeight w:val="4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B56B4F">
            <w:pPr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2</w:t>
            </w:r>
            <w:r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4</w:t>
            </w:r>
            <w:r w:rsidRPr="002C7DDE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F238FD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333,3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333,3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66,6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66,6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6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6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54921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25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4443,3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4443,3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888,6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888,6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533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5332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181007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0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0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0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26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A105CA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7402F6" w:rsidRDefault="00811E84" w:rsidP="002729A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5216.6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7402F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5216.6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7402F6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43.3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7402F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43.3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7402F6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22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7402F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226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BE287F" w:rsidRDefault="00811E84" w:rsidP="007A42E3">
            <w:pPr>
              <w:rPr>
                <w:rFonts w:ascii="Sylfaen" w:hAnsi="Sylfaen" w:cs="Arial"/>
                <w:sz w:val="12"/>
                <w:szCs w:val="12"/>
              </w:rPr>
            </w:pPr>
            <w:r>
              <w:rPr>
                <w:rFonts w:ascii="Sylfaen" w:hAnsi="Sylfaen" w:cs="Arial"/>
                <w:sz w:val="12"/>
                <w:szCs w:val="12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A105CA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E287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րփիմեդ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2729A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0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0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0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6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6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27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BE287F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17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BE287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17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BE287F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34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BE287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34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BE287F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004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BE287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004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BE287F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28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A11BA9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E287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BE287F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0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BE287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0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BE287F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0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BE287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BE287F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2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BE287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2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32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94FEA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DA4307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A4307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8556.2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A430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8556.2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A4307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711.2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DA430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711.2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A4307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8267.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A430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8267.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A4307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3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3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94FEA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4F516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DA4307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րփիմեդ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A4307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7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A430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7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A4307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5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DA430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5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A4307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5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A430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5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4D774A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3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4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4F516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9E6428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9E6428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7816.6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9E6428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7816.6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9E6428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563.3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9E6428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563.3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9E6428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138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9E6428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138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35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4D774A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4D774A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րփիմեդ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957CB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5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957CB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5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957CB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50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0957CB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5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0957CB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0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0957CB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0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8E2DF3" w:rsidRDefault="00811E84" w:rsidP="00303FC5">
            <w:pPr>
              <w:rPr>
                <w:rFonts w:ascii="Sylfaen" w:hAnsi="Sylfaen" w:cs="Arial"/>
                <w:b/>
                <w:sz w:val="12"/>
                <w:szCs w:val="12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4D774A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8E2DF3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4583.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4583.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916.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916.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7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75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37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4D774A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4D774A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AB3C29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AB3C29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5416.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AB3C29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5416.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AB3C29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83.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AB3C29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83.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AB3C29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2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AB3C29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25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38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4D774A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4D774A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274F6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7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7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5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5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3274F6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7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3274F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7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274F6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4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0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4D774A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90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90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81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8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3274F6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28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3274F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286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4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1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03FC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CB2BB9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9166.6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9166.6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1833.3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1833.3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3274F6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1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3274F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1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274F6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4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2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CB2BB9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725C6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CB2BB9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274F6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60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60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213.4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3274F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213.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3274F6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7280.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3274F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7280.4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4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3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D4168D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րփիմեդ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4168D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5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4168D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5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4168D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0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D4168D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4168D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8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4168D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8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037F97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4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4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CB2BB9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37F97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52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37F9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52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37F97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0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037F9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05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037F97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83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037F9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83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45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37F97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17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37F9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17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37F97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3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037F9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3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037F97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6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037F9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61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47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DE7E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837406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lastRenderedPageBreak/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837406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ևոն և Լամարա»  դեղատուն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837406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8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83740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8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837406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8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83740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85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05D46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05D4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305D46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305D46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5143E3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5143E3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20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5143E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20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5143E3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205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5143E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205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48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E2202D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21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E2202D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21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E2202D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215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E2202D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215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593CAE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593CA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593CAE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593CA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000</w:t>
            </w:r>
          </w:p>
        </w:tc>
      </w:tr>
      <w:tr w:rsidR="00811E84" w:rsidRPr="007402F6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ևոն և Լամարա»  դեղատուն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593CAE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8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593CA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8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593CAE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8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593CA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85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C57C91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49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053CA" w:rsidRDefault="00811E84" w:rsidP="001221CE">
            <w:pPr>
              <w:rPr>
                <w:rFonts w:ascii="Sylfaen" w:hAnsi="Sylfaen" w:cs="Arial"/>
                <w:b/>
                <w:sz w:val="12"/>
                <w:szCs w:val="12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053CA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053CA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053CA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053CA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5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058D7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5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0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058D7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2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058D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2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058D7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2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058D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2000</w:t>
            </w:r>
          </w:p>
        </w:tc>
      </w:tr>
      <w:tr w:rsidR="00811E84" w:rsidRPr="007402F6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ևոն և Լամարա»  դեղատուն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E73289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56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E73289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56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E73289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56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E73289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56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9B358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9B358C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72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9B358C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72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9B358C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94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9B358C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945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9B358C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67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9B358C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67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5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1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C51CDC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24166.6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C51CDC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24166.6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C51CDC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4833.3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C51CDC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4833.3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C51CDC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89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C51CDC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89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4D1C93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5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2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4D1C93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4D1C93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02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4D1C9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02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4D1C93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204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4D1C9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204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4D1C93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224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4D1C9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224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86414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5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3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986414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E30F3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8958.3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E30F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8958.3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E30F3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791.6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FE30F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791.6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E30F3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675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E30F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675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FE30F3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5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4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FE30F3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E30F3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558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E30F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558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E30F3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3116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FE30F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31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E30F3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869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E30F3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8696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925E1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5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5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5925E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5925E1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72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5925E1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72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5925E1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4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5925E1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4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5925E1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07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5925E1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07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77E70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5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6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D77E70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77E70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72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77E7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72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77E70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4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D77E7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4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77E70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87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77E7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87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57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77E70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2921.6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77E7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2921.6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77E70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584.3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D77E7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584.3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77E70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15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77E7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1506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58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774340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187.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77434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187.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774340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037.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77434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037.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774340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422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77434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422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5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9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935195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4913.7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935195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4913.7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935195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982.7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935195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982.7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935195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9896.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935195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9896.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60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B1F4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8901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8228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8901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8228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8901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6456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8901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645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55995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1873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55995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18736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DF3609" w:rsidRDefault="00811E84" w:rsidP="001221CE">
            <w:pPr>
              <w:rPr>
                <w:rFonts w:ascii="Sylfaen" w:hAnsi="Sylfaen" w:cs="Arial"/>
                <w:b/>
                <w:sz w:val="12"/>
                <w:szCs w:val="12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B1F4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DF3609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8966.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8966.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1793.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1793.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07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076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36DB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6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2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B1F4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B1F4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7B1C51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1052.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7B1C51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1052.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7B1C51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210.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7B1C51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210.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7B1C51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526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7B1C51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5263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B1F4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6A10F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6A10FF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17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6A10F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17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6A10FF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3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6A10F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35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6A10FF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61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6A10F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61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CA689F" w:rsidRDefault="00811E84" w:rsidP="001221CE">
            <w:pPr>
              <w:rPr>
                <w:rFonts w:ascii="Sylfaen" w:hAnsi="Sylfaen" w:cs="Arial"/>
                <w:b/>
                <w:sz w:val="12"/>
                <w:szCs w:val="12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3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6A10FF" w:rsidRDefault="00811E84" w:rsidP="003B1F4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CA689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րփիմեդ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9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9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9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9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34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34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B7C69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63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B1F4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946A6C" w:rsidRDefault="00811E84" w:rsidP="001221CE">
            <w:pPr>
              <w:rPr>
                <w:rFonts w:ascii="Sylfaen" w:hAnsi="Sylfaen" w:cs="Arial"/>
                <w:b/>
                <w:sz w:val="12"/>
                <w:szCs w:val="12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B1F4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0C31F2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C31F2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03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C31F2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03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C31F2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06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0C31F2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06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0C31F2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63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0C31F2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636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946A6C" w:rsidRDefault="00811E84" w:rsidP="001221CE">
            <w:pPr>
              <w:rPr>
                <w:rFonts w:ascii="Sylfaen" w:hAnsi="Sylfaen" w:cs="Arial"/>
                <w:b/>
                <w:sz w:val="12"/>
                <w:szCs w:val="12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0C31F2" w:rsidRDefault="00811E84" w:rsidP="003B1F4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946A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5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5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0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6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6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B7C69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64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B1F4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B1F4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CC0668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CC0668" w:rsidRDefault="00811E84" w:rsidP="00DE7E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322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CC0668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322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CC0668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8644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CC0668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864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CC0668" w:rsidRDefault="00811E84" w:rsidP="00DE7E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7186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CC0668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71864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BD4A3F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65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EF3517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972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EF351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972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EF3517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944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EF351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94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EF3517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766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EF351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7664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A918C0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րփիմեդ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A918C0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6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A918C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6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A918C0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2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A918C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2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A918C0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32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A918C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32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66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B1F4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9432A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2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9432A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2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9432A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45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9432A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45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9432A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7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9432A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7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B53C79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67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B1F4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3B1F4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681651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2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681651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2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681651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4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681651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4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681651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84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681651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84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68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C766D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3941.6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C766D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3941.6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C766D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788.3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1C766D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788.3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1C766D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87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1C766D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873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69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4A1E00" w:rsidRDefault="00811E84" w:rsidP="001221CE">
            <w:pPr>
              <w:rPr>
                <w:rFonts w:ascii="Sylfaen" w:hAnsi="Sylfaen" w:cs="Arial"/>
                <w:b/>
                <w:sz w:val="12"/>
                <w:szCs w:val="12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4A1E00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րփիմեդ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4A1E00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4A1E0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4A1E00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4A1E0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4A1E00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8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4A1E0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8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70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E644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րփիմեդ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7E644E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7E644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7E644E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7E644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7E644E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2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7E644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2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71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6C01A5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6C01A5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6C01A5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6C01A5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5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6C01A5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5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6C01A5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6C01A5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08228A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8228A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912.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8228A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912.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8228A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782.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08228A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782.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08228A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69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08228A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69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րփիմեդ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D6C2F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2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D6C2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12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0D6C2F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2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0D6C2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25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0D6C2F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0D6C2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35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E7E17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72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10AA9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01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10AA9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01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10AA9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80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310AA9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80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310AA9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81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310AA9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818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C64B49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C64B49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C64B49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4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C64B49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4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C64B49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4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C64B49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4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F42292" w:rsidRDefault="00811E84" w:rsidP="001221CE">
            <w:pPr>
              <w:rPr>
                <w:rFonts w:ascii="Sylfaen" w:hAnsi="Sylfaen" w:cs="Arial"/>
                <w:b/>
                <w:sz w:val="12"/>
                <w:szCs w:val="12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3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F42292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րփիմեդ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4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4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4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4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1221CE">
            <w:pPr>
              <w:rPr>
                <w:rFonts w:ascii="Sylfaen" w:hAnsi="Sylfaen" w:cs="Arial"/>
                <w:b/>
                <w:sz w:val="12"/>
                <w:szCs w:val="12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4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F42292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CC6490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5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5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900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7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3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14270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38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1427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38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14270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76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11427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7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114270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05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11427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056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14270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1427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14270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11427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114270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11427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00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AA3C9B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74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14270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1427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14270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4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11427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4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114270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4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114270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4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A916AA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6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A916AA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6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A916AA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2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A916AA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2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A916AA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12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A916AA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12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46310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75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B2EF5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879.1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B2EF5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879.1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B2EF5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75.8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FB2EF5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75.8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B2EF5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25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B2EF5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25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76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FB2EF5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B2EF5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12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B2EF5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612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B2EF5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2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FB2EF5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225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B2EF5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3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B2EF5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35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52464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52464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4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5246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4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52464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9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5246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9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52464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34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5246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534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78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lastRenderedPageBreak/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423BF" w:rsidRDefault="00811E84" w:rsidP="00562045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2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423B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2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423BF" w:rsidRDefault="00811E84" w:rsidP="00562045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24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F423B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24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423BF" w:rsidRDefault="00811E84" w:rsidP="00562045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944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423B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9440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79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423BF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423B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423BF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F423B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423BF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423B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15297B" w:rsidRDefault="00811E84" w:rsidP="001221CE">
            <w:pPr>
              <w:rPr>
                <w:rFonts w:ascii="Sylfaen" w:hAnsi="Sylfaen" w:cs="Arial"/>
                <w:b/>
                <w:sz w:val="12"/>
                <w:szCs w:val="12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F423B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423BF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73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423B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73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F423BF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746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F423B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74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423BF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47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F423B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476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81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5297B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43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5297B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43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5297B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286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15297B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28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15297B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971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15297B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9716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E7E17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83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56DAF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417AB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417AB1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93.3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417AB1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93.3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417AB1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78.6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417AB1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78.6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417AB1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7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417AB1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72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84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E7E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E7E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1F745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F745E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8481.2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F745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8481.2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1F745E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696.2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1F745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696.2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1F745E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2177.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1F745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2177.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E7E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DD211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D2111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2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D2111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2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DD2111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8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DD2111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85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D2111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71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DD2111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71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F020A3" w:rsidRDefault="00811E84" w:rsidP="001221CE">
            <w:pPr>
              <w:rPr>
                <w:rFonts w:ascii="Sylfaen" w:hAnsi="Sylfaen" w:cs="Arial"/>
                <w:b/>
                <w:sz w:val="12"/>
                <w:szCs w:val="12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3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DD2111" w:rsidRDefault="00811E84" w:rsidP="00DE7E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F020A3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37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37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7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75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8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285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A173ED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8</w:t>
            </w:r>
            <w:r>
              <w:rPr>
                <w:rFonts w:ascii="Sylfaen" w:hAnsi="Sylfaen" w:cs="Arial"/>
                <w:b/>
                <w:sz w:val="12"/>
                <w:szCs w:val="12"/>
              </w:rPr>
              <w:t>5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994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3847.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994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3847.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994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769.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994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6769.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994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061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994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00617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994DDE" w:rsidRDefault="00811E84" w:rsidP="001221CE">
            <w:pPr>
              <w:rPr>
                <w:rFonts w:ascii="Sylfaen" w:hAnsi="Sylfaen" w:cs="Arial"/>
                <w:b/>
                <w:sz w:val="12"/>
                <w:szCs w:val="12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833E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833EF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2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833E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2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3833EF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5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3833E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145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3833EF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7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3833EF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8700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</w:rPr>
              <w:t>87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837A07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837A07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5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837A0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35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837A07" w:rsidRDefault="00811E84" w:rsidP="0085424E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837A0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7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837A07" w:rsidRDefault="00811E84" w:rsidP="005E6817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2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837A07" w:rsidRDefault="00811E84" w:rsidP="00645D68">
            <w:pPr>
              <w:rPr>
                <w:rFonts w:ascii="Sylfaen" w:hAnsi="Sylfaen" w:cs="Arial"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Cs/>
                <w:sz w:val="12"/>
                <w:szCs w:val="12"/>
              </w:rPr>
              <w:t>42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53E4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Տոնուս-Լես</w:t>
            </w: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833,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833,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966,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966,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8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8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66010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91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0333,3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0333,3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066,6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066,6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4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4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D2597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5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5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9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9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9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20,8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20,8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84,1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84,1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0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0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FC3EA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94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6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60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F69AC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95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E7E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F69A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72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72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4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45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7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7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E7E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F69A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րփիմեդ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8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8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7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7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42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420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F477F3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96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E7E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E7E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11E45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5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5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5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5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97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0133,3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0133,3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026,6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026,6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21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216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BB6C3A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98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5743,3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5743,3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148,6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148,6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689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6892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A775CA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5966,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5966,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193,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193,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51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516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99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22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22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4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4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7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7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01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8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8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6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6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56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56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43792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04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843792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232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232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046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046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279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279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0</w:t>
            </w: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5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5493,7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5493,7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098,7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098,7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8592,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8592,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AC2A59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0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000</w:t>
            </w:r>
          </w:p>
        </w:tc>
      </w:tr>
      <w:tr w:rsidR="00811E84" w:rsidRPr="002C7DDE" w:rsidTr="00032FB0">
        <w:trPr>
          <w:trHeight w:val="37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E0E43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07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11,2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11,2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22,2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22,2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533,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Pr="002C7DDE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533,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10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333,3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333,3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666,6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666,6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C4FE9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12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2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2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5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5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04B79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13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D04B79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58,3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58,3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31,6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31,6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59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59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D2D8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15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1221CE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D2D85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852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85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370,4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370,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6222,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6222,4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440F7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17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D2D85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704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704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408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40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44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448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156E3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21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D2D85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845,8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845,8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769,1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769,1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61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61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156E3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22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90C9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D2D85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2116,6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2116,6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423,3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423,3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854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854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27BBC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25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D2D85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2697,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2697,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0539,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0539,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323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3237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26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D2D85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61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61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922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92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532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532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860830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27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D2D85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50416,6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50416,6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0083,3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0083,3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80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805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28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D2D85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683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683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3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3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620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6202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434D0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29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434D0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րփիմեդ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2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2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5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5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1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1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AB406C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30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AB40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921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921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84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84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305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3058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AB406C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872A54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րփիմեդ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8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8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6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6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76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76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31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838A0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1562,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1562,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4312,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4312,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587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587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32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A8195B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3834,58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3834,58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766,91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766,9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2601,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2601,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lastRenderedPageBreak/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13710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7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7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5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5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5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5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33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A8195B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8727,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8727,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745,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745,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247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2473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63AE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34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A8195B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693,3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693,3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738,6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738,6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43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432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35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A8195B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64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64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28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2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96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968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36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97BE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7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7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14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08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084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38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97BE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83562,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83562,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712,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712,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2027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2027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9047B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2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2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85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85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1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1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047BE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9E664D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Տոնուս-Լես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62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62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2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25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7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75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39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E664D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97BE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30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30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61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6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76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766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0F02D1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40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E664D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97BE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7673,3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7673,3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542,6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542,6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920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9208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E664D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8411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7416,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7416,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483,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483,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69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69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B61FB7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42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E664D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97BE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9387,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9387,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877,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877,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126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126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E664D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5D6C6E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րփիմեդ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5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5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9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9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43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E664D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97BE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1066,6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1066,6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213,3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213,3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728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728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E664D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6862A4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0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0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40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4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4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4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25452D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45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E664D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97BE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193,7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193,7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38,7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38,7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432,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9432,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46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E664D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97BE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0041,6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0041,667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008,333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008,3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405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405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47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E664D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97BE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948,3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2948,3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589,6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589,6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953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9538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E664D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13013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0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0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0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48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E664D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97BE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322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32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264,4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264,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5586,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5586,4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49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E664D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97BEF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75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75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3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35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41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41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E664D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 xml:space="preserve"> </w:t>
            </w:r>
            <w:r w:rsidRPr="003E1CE8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93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93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86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86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31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316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50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9E664D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D0047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687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687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37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37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425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425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7D0047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51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7D0047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88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188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376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37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625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6256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52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4D1382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7298.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7298.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459.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459.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8758.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8758.2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55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C77430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59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59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18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18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308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308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56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C77430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542.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542.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08.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08.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85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851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935E71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57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935E7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1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1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2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02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12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12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61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CC5FEA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3081.2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3081.2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2616.2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2616.2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5697.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35697.5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62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64736D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37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37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87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87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25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25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736D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63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56204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64736D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33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33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66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26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59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596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56204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7D2D85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2434D0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րփիմեդ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37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375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7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7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05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05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64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64736D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4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45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9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9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14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14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66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B97BEF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1822F9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5783.3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5783.33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156.667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156.66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894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894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BD78FD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67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0291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0291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D78FD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8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6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6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6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DA3131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68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0291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0291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D78FD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81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81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62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6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972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972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69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0291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0291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D78FD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5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5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0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9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4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4000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70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0291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0291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D78FD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971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971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94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94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565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5652</w:t>
            </w: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097375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72</w:t>
            </w:r>
            <w:r w:rsidRPr="002C7DDE">
              <w:rPr>
                <w:rFonts w:ascii="Sylfaen" w:hAnsi="Sylfaen" w:cs="Arial"/>
                <w:b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0291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184"/>
        </w:trPr>
        <w:tc>
          <w:tcPr>
            <w:tcW w:w="18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E84" w:rsidRPr="002C7DDE" w:rsidRDefault="00811E84" w:rsidP="00645D68">
            <w:pPr>
              <w:rPr>
                <w:rFonts w:ascii="Sylfaen" w:hAnsi="Sylfaen" w:cs="Arial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11E84" w:rsidRPr="002C0291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BD78FD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7A42E3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5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500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85424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5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0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84" w:rsidRDefault="00811E84" w:rsidP="00645D6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0000</w:t>
            </w:r>
          </w:p>
        </w:tc>
      </w:tr>
      <w:tr w:rsidR="00811E84" w:rsidRPr="002C7DDE" w:rsidTr="00032FB0">
        <w:trPr>
          <w:trHeight w:val="290"/>
        </w:trPr>
        <w:tc>
          <w:tcPr>
            <w:tcW w:w="27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</w:rPr>
              <w:t>1Այլ տեղեկություններ</w:t>
            </w:r>
          </w:p>
        </w:tc>
        <w:tc>
          <w:tcPr>
            <w:tcW w:w="878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2C7DDE">
              <w:rPr>
                <w:rFonts w:ascii="Sylfaen" w:hAnsi="Sylfaen" w:cs="Arial"/>
                <w:bCs/>
                <w:sz w:val="12"/>
                <w:szCs w:val="12"/>
              </w:rPr>
              <w:t xml:space="preserve">Ծանոթություն` </w:t>
            </w:r>
          </w:p>
        </w:tc>
      </w:tr>
      <w:tr w:rsidR="00811E84" w:rsidRPr="002C7DDE" w:rsidTr="00032FB0">
        <w:trPr>
          <w:trHeight w:val="37"/>
        </w:trPr>
        <w:tc>
          <w:tcPr>
            <w:tcW w:w="11520" w:type="dxa"/>
            <w:gridSpan w:val="50"/>
            <w:shd w:val="clear" w:color="auto" w:fill="99CCFF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811E84" w:rsidRPr="002C7DDE" w:rsidTr="00032FB0">
        <w:tc>
          <w:tcPr>
            <w:tcW w:w="1152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811E84" w:rsidRPr="002C7DDE" w:rsidTr="00032FB0"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91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2C7DDE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811E84" w:rsidRPr="002C7DDE" w:rsidTr="00032FB0">
        <w:tc>
          <w:tcPr>
            <w:tcW w:w="11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2C7DDE">
              <w:rPr>
                <w:rFonts w:ascii="Sylfaen" w:hAnsi="Sylfaen" w:cs="Arial Armenian"/>
                <w:b/>
                <w:sz w:val="12"/>
                <w:szCs w:val="12"/>
              </w:rPr>
              <w:t xml:space="preserve">Ծրարը կազմելու և ներկա-յացնելու </w:t>
            </w:r>
            <w:r w:rsidRPr="002C7DDE">
              <w:rPr>
                <w:rFonts w:ascii="Sylfaen" w:hAnsi="Sylfaen" w:cs="Arial Armenian"/>
                <w:b/>
                <w:sz w:val="12"/>
                <w:szCs w:val="12"/>
              </w:rPr>
              <w:lastRenderedPageBreak/>
              <w:t xml:space="preserve">համա-պատաս-խանութ-յունը 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2C7DDE">
              <w:rPr>
                <w:rFonts w:ascii="Sylfaen" w:hAnsi="Sylfaen" w:cs="Arial Armenian"/>
                <w:b/>
                <w:sz w:val="12"/>
                <w:szCs w:val="12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2C7DDE">
              <w:rPr>
                <w:rFonts w:ascii="Sylfaen" w:hAnsi="Sylfaen" w:cs="Arial Armenian"/>
                <w:b/>
                <w:sz w:val="12"/>
                <w:szCs w:val="12"/>
              </w:rPr>
              <w:t xml:space="preserve">Առաջարկած գնման առարկայի տեխնիկական հատկանիշ-ների </w:t>
            </w:r>
            <w:r w:rsidRPr="002C7DDE">
              <w:rPr>
                <w:rFonts w:ascii="Sylfaen" w:hAnsi="Sylfaen" w:cs="Arial Armenian"/>
                <w:b/>
                <w:sz w:val="12"/>
                <w:szCs w:val="12"/>
              </w:rPr>
              <w:lastRenderedPageBreak/>
              <w:t>համա-պատասխա-նությունը</w:t>
            </w:r>
          </w:p>
        </w:tc>
        <w:tc>
          <w:tcPr>
            <w:tcW w:w="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rPr>
                <w:rFonts w:ascii="Sylfaen" w:hAnsi="Sylfaen" w:cs="Arial Armenian"/>
                <w:b/>
                <w:sz w:val="12"/>
                <w:szCs w:val="12"/>
              </w:rPr>
            </w:pPr>
            <w:r w:rsidRPr="002C7DDE">
              <w:rPr>
                <w:rFonts w:ascii="Sylfaen" w:hAnsi="Sylfaen" w:cs="Arial Armenian"/>
                <w:b/>
                <w:sz w:val="12"/>
                <w:szCs w:val="12"/>
              </w:rPr>
              <w:lastRenderedPageBreak/>
              <w:t xml:space="preserve">Մասնա-գիտա-կան գոր-ծունեութ-յուն </w:t>
            </w: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Մասնա-գիտա-կան փոր-ձառութ-յունը</w:t>
            </w:r>
          </w:p>
        </w:tc>
        <w:tc>
          <w:tcPr>
            <w:tcW w:w="7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Ֆինա-նսական միջոցներ</w:t>
            </w:r>
            <w:r w:rsidRPr="002C7DDE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Գնային առաջարկ</w:t>
            </w:r>
          </w:p>
        </w:tc>
      </w:tr>
      <w:tr w:rsidR="00811E84" w:rsidRPr="002C7DDE" w:rsidTr="00032FB0">
        <w:trPr>
          <w:trHeight w:val="40"/>
        </w:trPr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lastRenderedPageBreak/>
              <w:t>-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pStyle w:val="21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9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7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</w:tr>
      <w:tr w:rsidR="00811E84" w:rsidRPr="002C7DDE" w:rsidTr="00032FB0">
        <w:trPr>
          <w:trHeight w:val="37"/>
        </w:trPr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76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37"/>
        </w:trPr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876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pStyle w:val="21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</w:tr>
      <w:tr w:rsidR="00811E84" w:rsidRPr="002C7DDE" w:rsidTr="00032FB0">
        <w:trPr>
          <w:trHeight w:val="37"/>
        </w:trPr>
        <w:tc>
          <w:tcPr>
            <w:tcW w:w="1152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s-ES"/>
              </w:rPr>
            </w:pPr>
          </w:p>
        </w:tc>
      </w:tr>
      <w:tr w:rsidR="00811E84" w:rsidRPr="002C7DDE" w:rsidTr="00032FB0">
        <w:trPr>
          <w:trHeight w:val="37"/>
        </w:trPr>
        <w:tc>
          <w:tcPr>
            <w:tcW w:w="657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Ընտրված </w:t>
            </w: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մասնակցի որոշման ամսաթիվը</w:t>
            </w:r>
          </w:p>
        </w:tc>
        <w:tc>
          <w:tcPr>
            <w:tcW w:w="495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CF4192" w:rsidP="00CF4192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</w:t>
            </w:r>
            <w:r w:rsidR="00811E84"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7.1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</w:t>
            </w:r>
            <w:r w:rsidR="00811E84"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.202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</w:t>
            </w:r>
          </w:p>
        </w:tc>
      </w:tr>
      <w:tr w:rsidR="00811E84" w:rsidRPr="002C7DDE" w:rsidTr="00032FB0">
        <w:trPr>
          <w:trHeight w:val="37"/>
        </w:trPr>
        <w:tc>
          <w:tcPr>
            <w:tcW w:w="6570" w:type="dxa"/>
            <w:gridSpan w:val="30"/>
            <w:vMerge w:val="restart"/>
            <w:shd w:val="clear" w:color="auto" w:fill="auto"/>
            <w:vAlign w:val="center"/>
          </w:tcPr>
          <w:p w:rsidR="00811E84" w:rsidRPr="002C7DDE" w:rsidRDefault="00811E84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Անգործության ժամկետի սկիզբ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>Անգործության ժամկետի ավարտ</w:t>
            </w:r>
          </w:p>
        </w:tc>
      </w:tr>
      <w:tr w:rsidR="00811E84" w:rsidRPr="002C7DDE" w:rsidTr="00032FB0">
        <w:trPr>
          <w:trHeight w:val="37"/>
        </w:trPr>
        <w:tc>
          <w:tcPr>
            <w:tcW w:w="6570" w:type="dxa"/>
            <w:gridSpan w:val="3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CF4192" w:rsidP="00CF4192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</w:t>
            </w:r>
            <w:r w:rsidR="00811E84"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8.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1.2023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CF4192" w:rsidP="002A6820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07.12.2023</w:t>
            </w:r>
          </w:p>
        </w:tc>
      </w:tr>
      <w:tr w:rsidR="00811E84" w:rsidRPr="002C7DDE" w:rsidTr="00032FB0">
        <w:trPr>
          <w:trHeight w:val="37"/>
        </w:trPr>
        <w:tc>
          <w:tcPr>
            <w:tcW w:w="657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95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CF4192" w:rsidP="00CF4192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3</w:t>
            </w:r>
            <w:r w:rsidR="00811E84"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.12.202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</w:t>
            </w:r>
          </w:p>
        </w:tc>
      </w:tr>
      <w:tr w:rsidR="00811E84" w:rsidRPr="002C7DDE" w:rsidTr="00032FB0">
        <w:trPr>
          <w:trHeight w:val="37"/>
        </w:trPr>
        <w:tc>
          <w:tcPr>
            <w:tcW w:w="657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95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A73BA3" w:rsidP="00CF4192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8</w:t>
            </w:r>
            <w:r w:rsidR="00811E84"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.12.202</w:t>
            </w:r>
            <w:r w:rsidR="00CF419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</w:t>
            </w:r>
          </w:p>
        </w:tc>
      </w:tr>
      <w:tr w:rsidR="00811E84" w:rsidRPr="002C7DDE" w:rsidTr="00032FB0">
        <w:trPr>
          <w:trHeight w:val="37"/>
        </w:trPr>
        <w:tc>
          <w:tcPr>
            <w:tcW w:w="657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495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A73BA3" w:rsidP="00CF4192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8</w:t>
            </w:r>
            <w:r w:rsidR="00811E84"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.12.202</w:t>
            </w:r>
            <w:r w:rsidR="00CF419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</w:t>
            </w:r>
          </w:p>
        </w:tc>
      </w:tr>
      <w:tr w:rsidR="00811E84" w:rsidRPr="002C7DDE" w:rsidTr="00032FB0">
        <w:trPr>
          <w:trHeight w:val="37"/>
        </w:trPr>
        <w:tc>
          <w:tcPr>
            <w:tcW w:w="11520" w:type="dxa"/>
            <w:gridSpan w:val="50"/>
            <w:shd w:val="clear" w:color="auto" w:fill="99CCFF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811E84" w:rsidRPr="002C7DDE" w:rsidRDefault="00811E84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800" w:type="dxa"/>
            <w:gridSpan w:val="10"/>
            <w:vMerge w:val="restart"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7740" w:type="dxa"/>
            <w:gridSpan w:val="35"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811E84" w:rsidRPr="002C7DDE" w:rsidTr="00032FB0">
        <w:trPr>
          <w:trHeight w:val="37"/>
        </w:trPr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811E84" w:rsidRPr="002C7DDE" w:rsidRDefault="00811E84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800" w:type="dxa"/>
            <w:gridSpan w:val="10"/>
            <w:vMerge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802" w:type="dxa"/>
            <w:gridSpan w:val="8"/>
            <w:vMerge w:val="restart"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275" w:type="dxa"/>
            <w:gridSpan w:val="10"/>
            <w:vMerge w:val="restart"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Կատարման վերջնա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Կանխա-վճարի չափը</w:t>
            </w:r>
          </w:p>
        </w:tc>
        <w:tc>
          <w:tcPr>
            <w:tcW w:w="2678" w:type="dxa"/>
            <w:gridSpan w:val="9"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Գ</w:t>
            </w:r>
            <w:r w:rsidRPr="002C7DDE">
              <w:rPr>
                <w:rFonts w:ascii="Sylfaen" w:hAnsi="Sylfaen"/>
                <w:b/>
                <w:sz w:val="12"/>
                <w:szCs w:val="12"/>
              </w:rPr>
              <w:t>ինը</w:t>
            </w:r>
          </w:p>
        </w:tc>
      </w:tr>
      <w:tr w:rsidR="00811E84" w:rsidRPr="002C7DDE" w:rsidTr="00032FB0">
        <w:trPr>
          <w:trHeight w:val="37"/>
        </w:trPr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811E84" w:rsidRPr="002C7DDE" w:rsidRDefault="00811E84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00" w:type="dxa"/>
            <w:gridSpan w:val="10"/>
            <w:vMerge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02" w:type="dxa"/>
            <w:gridSpan w:val="8"/>
            <w:vMerge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75" w:type="dxa"/>
            <w:gridSpan w:val="10"/>
            <w:vMerge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678" w:type="dxa"/>
            <w:gridSpan w:val="9"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811E84" w:rsidRPr="002C7DDE" w:rsidTr="00032FB0">
        <w:trPr>
          <w:trHeight w:val="37"/>
        </w:trPr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0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0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7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2C7DDE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811E84" w:rsidRPr="002C7DDE" w:rsidTr="00032FB0">
        <w:trPr>
          <w:trHeight w:val="169"/>
        </w:trPr>
        <w:tc>
          <w:tcPr>
            <w:tcW w:w="1980" w:type="dxa"/>
            <w:gridSpan w:val="5"/>
            <w:shd w:val="clear" w:color="auto" w:fill="auto"/>
            <w:vAlign w:val="center"/>
          </w:tcPr>
          <w:p w:rsidR="00811E84" w:rsidRPr="002C7DDE" w:rsidRDefault="00833706" w:rsidP="008337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12, </w:t>
            </w:r>
            <w:r w:rsidRPr="0083370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25, 28, 50, 60, 71, 72, 76, 88, 95, 96, 98, 105, 132, 140, 147, 150  </w:t>
            </w: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811E84" w:rsidRPr="002C7DDE" w:rsidRDefault="00811E84" w:rsidP="00653BE5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«Ա</w:t>
            </w:r>
            <w:r w:rsidR="00653BE5">
              <w:rPr>
                <w:rFonts w:ascii="Sylfaen" w:hAnsi="Sylfaen"/>
                <w:b/>
                <w:sz w:val="12"/>
                <w:szCs w:val="12"/>
                <w:lang w:val="hy-AM"/>
              </w:rPr>
              <w:t>գաստ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1802" w:type="dxa"/>
            <w:gridSpan w:val="8"/>
            <w:shd w:val="clear" w:color="auto" w:fill="auto"/>
            <w:vAlign w:val="center"/>
          </w:tcPr>
          <w:p w:rsidR="00811E84" w:rsidRPr="002C7DDE" w:rsidRDefault="00811E84" w:rsidP="005E1867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«ՔԲԿ-ԳՀԱՊՁԲ-23/</w:t>
            </w:r>
            <w:r w:rsidR="005E1867">
              <w:rPr>
                <w:rFonts w:ascii="Sylfaen" w:hAnsi="Sylfaen"/>
                <w:b/>
                <w:sz w:val="12"/>
                <w:szCs w:val="12"/>
                <w:lang w:val="hy-AM"/>
              </w:rPr>
              <w:t>38</w:t>
            </w:r>
            <w:r w:rsidR="00653BE5">
              <w:rPr>
                <w:rFonts w:ascii="Sylfaen" w:hAnsi="Sylfaen"/>
                <w:b/>
                <w:sz w:val="12"/>
                <w:szCs w:val="12"/>
                <w:lang w:val="hy-AM"/>
              </w:rPr>
              <w:t>-1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»</w:t>
            </w:r>
          </w:p>
        </w:tc>
        <w:tc>
          <w:tcPr>
            <w:tcW w:w="1275" w:type="dxa"/>
            <w:gridSpan w:val="10"/>
            <w:shd w:val="clear" w:color="auto" w:fill="auto"/>
            <w:vAlign w:val="center"/>
          </w:tcPr>
          <w:p w:rsidR="00811E84" w:rsidRPr="002C7DDE" w:rsidRDefault="00653BE5" w:rsidP="005E18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8</w:t>
            </w:r>
            <w:r w:rsidR="00811E84"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,12,202</w:t>
            </w:r>
            <w:r w:rsidR="005E186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11E84" w:rsidRPr="002C7DDE" w:rsidRDefault="00811E84" w:rsidP="003B1F4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5,12,2023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138" w:type="dxa"/>
            <w:gridSpan w:val="6"/>
            <w:shd w:val="clear" w:color="auto" w:fill="auto"/>
            <w:vAlign w:val="center"/>
          </w:tcPr>
          <w:p w:rsidR="00811E84" w:rsidRPr="002C7DDE" w:rsidRDefault="00653BE5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821490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811E84" w:rsidRPr="002C7DDE" w:rsidRDefault="00653BE5" w:rsidP="003B1F4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821490</w:t>
            </w:r>
          </w:p>
        </w:tc>
      </w:tr>
      <w:tr w:rsidR="00653BE5" w:rsidRPr="002C7DDE" w:rsidTr="00032FB0">
        <w:trPr>
          <w:trHeight w:val="151"/>
        </w:trPr>
        <w:tc>
          <w:tcPr>
            <w:tcW w:w="1980" w:type="dxa"/>
            <w:gridSpan w:val="5"/>
            <w:shd w:val="clear" w:color="auto" w:fill="auto"/>
            <w:vAlign w:val="center"/>
          </w:tcPr>
          <w:p w:rsidR="00653BE5" w:rsidRPr="002C7DDE" w:rsidRDefault="008572A9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,4,5,35,37,38,49</w:t>
            </w: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653BE5" w:rsidRPr="002C7DDE" w:rsidRDefault="00653BE5" w:rsidP="00B77291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«</w:t>
            </w:r>
            <w:r w:rsidR="00B77291">
              <w:rPr>
                <w:rFonts w:ascii="Sylfaen" w:hAnsi="Sylfaen"/>
                <w:b/>
                <w:sz w:val="12"/>
                <w:szCs w:val="12"/>
                <w:lang w:val="hy-AM"/>
              </w:rPr>
              <w:t>Լեյկո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1802" w:type="dxa"/>
            <w:gridSpan w:val="8"/>
            <w:shd w:val="clear" w:color="auto" w:fill="auto"/>
            <w:vAlign w:val="center"/>
          </w:tcPr>
          <w:p w:rsidR="00653BE5" w:rsidRPr="002C7DDE" w:rsidRDefault="00653BE5" w:rsidP="00CB2BB9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«ՔԲԿ-ԳՀԱՊՁԲ-23/38</w:t>
            </w:r>
            <w:r w:rsidR="0097379B">
              <w:rPr>
                <w:rFonts w:ascii="Sylfaen" w:hAnsi="Sylfaen"/>
                <w:b/>
                <w:sz w:val="12"/>
                <w:szCs w:val="12"/>
                <w:lang w:val="hy-AM"/>
              </w:rPr>
              <w:t>-3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»</w:t>
            </w:r>
          </w:p>
        </w:tc>
        <w:tc>
          <w:tcPr>
            <w:tcW w:w="1275" w:type="dxa"/>
            <w:gridSpan w:val="10"/>
            <w:shd w:val="clear" w:color="auto" w:fill="auto"/>
            <w:vAlign w:val="center"/>
          </w:tcPr>
          <w:p w:rsidR="00653BE5" w:rsidRPr="002C7DDE" w:rsidRDefault="00653BE5" w:rsidP="00F30F0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8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,12,202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53BE5" w:rsidRPr="002C7DDE" w:rsidRDefault="00653BE5" w:rsidP="00645D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5,12,2023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653BE5" w:rsidRPr="002C7DDE" w:rsidRDefault="00653BE5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138" w:type="dxa"/>
            <w:gridSpan w:val="6"/>
            <w:shd w:val="clear" w:color="auto" w:fill="auto"/>
            <w:vAlign w:val="center"/>
          </w:tcPr>
          <w:p w:rsidR="00653BE5" w:rsidRPr="002C7DDE" w:rsidRDefault="00750F6A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488950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653BE5" w:rsidRPr="002C7DDE" w:rsidRDefault="00750F6A" w:rsidP="00CB2BB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488950</w:t>
            </w:r>
          </w:p>
        </w:tc>
      </w:tr>
      <w:tr w:rsidR="00811E84" w:rsidRPr="002C7DDE" w:rsidTr="00032FB0">
        <w:trPr>
          <w:trHeight w:val="150"/>
        </w:trPr>
        <w:tc>
          <w:tcPr>
            <w:tcW w:w="11520" w:type="dxa"/>
            <w:gridSpan w:val="50"/>
            <w:shd w:val="clear" w:color="auto" w:fill="auto"/>
            <w:vAlign w:val="center"/>
          </w:tcPr>
          <w:p w:rsidR="00811E84" w:rsidRPr="002C7DDE" w:rsidRDefault="00811E84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811E84" w:rsidRPr="002C7DDE" w:rsidTr="00032FB0">
        <w:trPr>
          <w:trHeight w:val="37"/>
        </w:trPr>
        <w:tc>
          <w:tcPr>
            <w:tcW w:w="11520" w:type="dxa"/>
            <w:gridSpan w:val="50"/>
            <w:shd w:val="clear" w:color="auto" w:fill="auto"/>
            <w:vAlign w:val="center"/>
          </w:tcPr>
          <w:p w:rsidR="00811E84" w:rsidRPr="002C7DDE" w:rsidRDefault="00811E84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811E84" w:rsidRPr="002C7DDE" w:rsidTr="00032FB0">
        <w:trPr>
          <w:trHeight w:val="37"/>
        </w:trPr>
        <w:tc>
          <w:tcPr>
            <w:tcW w:w="2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8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5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Հասցե, հեռ.</w:t>
            </w:r>
          </w:p>
        </w:tc>
        <w:tc>
          <w:tcPr>
            <w:tcW w:w="18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Էլ.-փոստ</w:t>
            </w:r>
          </w:p>
        </w:tc>
        <w:tc>
          <w:tcPr>
            <w:tcW w:w="15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Բանկ</w:t>
            </w:r>
            <w:r w:rsidRPr="002C7DDE">
              <w:rPr>
                <w:rFonts w:ascii="Sylfaen" w:hAnsi="Sylfaen"/>
                <w:b/>
                <w:sz w:val="12"/>
                <w:szCs w:val="12"/>
              </w:rPr>
              <w:t>ային հաշիվը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E84" w:rsidRPr="002C7DDE" w:rsidRDefault="00811E84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2C7DDE">
              <w:rPr>
                <w:rStyle w:val="aa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2C7DDE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B77291" w:rsidRPr="00B77291" w:rsidTr="00B77291">
        <w:trPr>
          <w:trHeight w:val="37"/>
        </w:trPr>
        <w:tc>
          <w:tcPr>
            <w:tcW w:w="23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291" w:rsidRPr="002C7DDE" w:rsidRDefault="00B77291" w:rsidP="00F30F0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12, </w:t>
            </w:r>
            <w:r w:rsidRPr="0083370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25, 28, 50, 60, 71, 72, 76, 88, 95, 96, 98, 105, 132, 140, 147, 150  </w:t>
            </w:r>
          </w:p>
        </w:tc>
        <w:tc>
          <w:tcPr>
            <w:tcW w:w="189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291" w:rsidRPr="002C7DDE" w:rsidRDefault="00B77291" w:rsidP="00F30F00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«Ա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գաստ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252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77291" w:rsidRPr="00B77291" w:rsidRDefault="00B77291" w:rsidP="00B77291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B77291">
              <w:rPr>
                <w:rFonts w:ascii="Sylfaen" w:hAnsi="Sylfaen"/>
                <w:b/>
                <w:sz w:val="12"/>
                <w:szCs w:val="12"/>
                <w:lang w:val="hy-AM"/>
              </w:rPr>
              <w:t>ք</w:t>
            </w:r>
            <w:r w:rsidRPr="00B77291">
              <w:rPr>
                <w:rFonts w:ascii="Sylfaen" w:hAnsi="Sylfaen"/>
                <w:b/>
                <w:sz w:val="12"/>
                <w:szCs w:val="12"/>
                <w:lang w:val="hy-AM"/>
              </w:rPr>
              <w:t>.</w:t>
            </w:r>
            <w:r w:rsidRPr="00B77291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Երևան, Տ</w:t>
            </w:r>
            <w:r w:rsidRPr="00B77291">
              <w:rPr>
                <w:rFonts w:ascii="Times New Roman" w:hAnsi="Times New Roman"/>
                <w:b/>
                <w:sz w:val="12"/>
                <w:szCs w:val="12"/>
                <w:lang w:val="hy-AM"/>
              </w:rPr>
              <w:t>․</w:t>
            </w:r>
            <w:r w:rsidRPr="00B77291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Պետրոսյան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31/1, 091545195</w:t>
            </w:r>
            <w:r w:rsidRPr="00B77291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89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291" w:rsidRPr="002C7DDE" w:rsidRDefault="00B77291" w:rsidP="00B77291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B77291">
              <w:rPr>
                <w:rFonts w:ascii="Sylfaen" w:hAnsi="Sylfaen"/>
                <w:b/>
                <w:sz w:val="12"/>
                <w:szCs w:val="12"/>
                <w:lang w:val="hy-AM"/>
              </w:rPr>
              <w:t>agastllc@mail.ru</w:t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291" w:rsidRPr="00B77291" w:rsidRDefault="00B77291" w:rsidP="000B474D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930097841100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291" w:rsidRPr="00B77291" w:rsidRDefault="00B77291" w:rsidP="000B474D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00435781</w:t>
            </w:r>
          </w:p>
        </w:tc>
      </w:tr>
      <w:tr w:rsidR="00B77291" w:rsidRPr="00B77291" w:rsidTr="00F642B4">
        <w:trPr>
          <w:trHeight w:val="37"/>
        </w:trPr>
        <w:tc>
          <w:tcPr>
            <w:tcW w:w="23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291" w:rsidRPr="002C7DDE" w:rsidRDefault="00B77291" w:rsidP="00F30F0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,4,5,35,37,38,49</w:t>
            </w:r>
          </w:p>
        </w:tc>
        <w:tc>
          <w:tcPr>
            <w:tcW w:w="189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291" w:rsidRPr="002C7DDE" w:rsidRDefault="00B77291" w:rsidP="00F30F00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Լեյկո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252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77291" w:rsidRPr="00B77291" w:rsidRDefault="00B77291" w:rsidP="0074515C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B77291">
              <w:rPr>
                <w:rFonts w:ascii="Sylfaen" w:hAnsi="Sylfaen"/>
                <w:b/>
                <w:sz w:val="12"/>
                <w:szCs w:val="12"/>
                <w:lang w:val="hy-AM"/>
              </w:rPr>
              <w:t>ք</w:t>
            </w:r>
            <w:r w:rsidR="0074515C" w:rsidRPr="0074515C">
              <w:rPr>
                <w:rFonts w:ascii="Sylfaen" w:hAnsi="Sylfaen"/>
                <w:b/>
                <w:sz w:val="12"/>
                <w:szCs w:val="12"/>
                <w:lang w:val="hy-AM"/>
              </w:rPr>
              <w:t>.</w:t>
            </w:r>
            <w:bookmarkStart w:id="0" w:name="_GoBack"/>
            <w:bookmarkEnd w:id="0"/>
            <w:r w:rsidRPr="00B77291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Երևան</w:t>
            </w:r>
            <w:r w:rsidRPr="00B77291">
              <w:rPr>
                <w:rFonts w:ascii="Sylfaen" w:hAnsi="Sylfaen"/>
                <w:b/>
                <w:sz w:val="12"/>
                <w:szCs w:val="12"/>
                <w:lang w:val="hy-AM"/>
              </w:rPr>
              <w:t>,Ֆուչիկի 27/14, 010350303</w:t>
            </w:r>
            <w:r w:rsidRPr="00B77291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89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291" w:rsidRPr="002C7DDE" w:rsidRDefault="00B77291" w:rsidP="00B77291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B77291">
              <w:rPr>
                <w:rFonts w:ascii="Sylfaen" w:hAnsi="Sylfaen"/>
                <w:b/>
                <w:sz w:val="12"/>
                <w:szCs w:val="12"/>
                <w:lang w:val="hy-AM"/>
              </w:rPr>
              <w:t>leykoalex@gmail.com</w:t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291" w:rsidRPr="0074515C" w:rsidRDefault="00B77291" w:rsidP="003B1F4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74515C">
              <w:rPr>
                <w:rFonts w:ascii="Sylfaen" w:hAnsi="Sylfaen"/>
                <w:b/>
                <w:sz w:val="12"/>
                <w:szCs w:val="12"/>
                <w:lang w:val="hy-AM"/>
              </w:rPr>
              <w:t>1181700035780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291" w:rsidRPr="0074515C" w:rsidRDefault="00B77291" w:rsidP="00E34D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74515C">
              <w:rPr>
                <w:rFonts w:ascii="Sylfaen" w:hAnsi="Sylfaen"/>
                <w:b/>
                <w:sz w:val="12"/>
                <w:szCs w:val="12"/>
                <w:lang w:val="hy-AM"/>
              </w:rPr>
              <w:t>01224924</w:t>
            </w:r>
          </w:p>
        </w:tc>
      </w:tr>
      <w:tr w:rsidR="00B77291" w:rsidRPr="00B77291" w:rsidTr="00032FB0">
        <w:trPr>
          <w:trHeight w:val="37"/>
        </w:trPr>
        <w:tc>
          <w:tcPr>
            <w:tcW w:w="11520" w:type="dxa"/>
            <w:gridSpan w:val="50"/>
            <w:shd w:val="clear" w:color="auto" w:fill="99CCFF"/>
            <w:vAlign w:val="center"/>
          </w:tcPr>
          <w:p w:rsidR="00B77291" w:rsidRPr="002C7DDE" w:rsidRDefault="00B7729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B77291" w:rsidRPr="002C7DDE" w:rsidTr="000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1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291" w:rsidRPr="002C7DDE" w:rsidRDefault="00B7729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95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291" w:rsidRPr="002C7DDE" w:rsidRDefault="00B77291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։</w:t>
            </w:r>
          </w:p>
          <w:p w:rsidR="00B77291" w:rsidRPr="002C7DDE" w:rsidRDefault="00B77291" w:rsidP="007B78D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Չկայացած չափաբաժիններն են ընթացակարգի </w:t>
            </w:r>
            <w:r w:rsidRPr="00D317DA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8, 11, 22, 29, 30, 31, 36, 39, 46, 61, 77, 80, 82, 86, 90, 93, 100, 102, 103, 106, 108, 114, 116, 118, 119, 120, 123, 124, 137, 141, 144, 153, 154, 158, 159, 160, 165, 171   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։</w:t>
            </w:r>
          </w:p>
        </w:tc>
      </w:tr>
      <w:tr w:rsidR="00B77291" w:rsidRPr="00A73BA3" w:rsidTr="000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115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291" w:rsidRPr="002C7DDE" w:rsidRDefault="00B77291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    3 օրացուցային օրվա ընթացքում:</w:t>
            </w:r>
          </w:p>
          <w:p w:rsidR="00B77291" w:rsidRPr="002C7DDE" w:rsidRDefault="00B77291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Գրավոր պահանջին  կից ներկայացվում է՝</w:t>
            </w:r>
          </w:p>
          <w:p w:rsidR="00B77291" w:rsidRPr="002C7DDE" w:rsidRDefault="00B77291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B77291" w:rsidRPr="002C7DDE" w:rsidRDefault="00B77291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ա. ֆիզիկական անձանց քանակը չի կարող գերազանցել երկուսը.</w:t>
            </w:r>
          </w:p>
          <w:p w:rsidR="00B77291" w:rsidRPr="002C7DDE" w:rsidRDefault="00B77291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B77291" w:rsidRPr="002C7DDE" w:rsidRDefault="00B77291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հայտարարություններ՝ 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>«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Գնումների մասին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>»</w:t>
            </w: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ՀՀ օրենքի 5.1 հոդվածի 2-րդ մասով նախատեսված շահերի բախման բացակայության մասին.</w:t>
            </w:r>
          </w:p>
          <w:p w:rsidR="00B77291" w:rsidRPr="002C7DDE" w:rsidRDefault="00B77291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B77291" w:rsidRPr="002C7DDE" w:rsidRDefault="00B77291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B77291" w:rsidRPr="002C7DDE" w:rsidRDefault="00B77291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2C7DDE">
                <w:rPr>
                  <w:rStyle w:val="ad"/>
                  <w:rFonts w:ascii="Sylfaen" w:hAnsi="Sylfaen"/>
                  <w:b/>
                  <w:sz w:val="12"/>
                  <w:szCs w:val="12"/>
                  <w:lang w:val="hy-AM"/>
                </w:rPr>
                <w:t>hasmik-pharm@mail.ru</w:t>
              </w:r>
            </w:hyperlink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:</w:t>
            </w:r>
          </w:p>
        </w:tc>
      </w:tr>
      <w:tr w:rsidR="00B77291" w:rsidRPr="00A73BA3" w:rsidTr="00032FB0">
        <w:trPr>
          <w:trHeight w:val="104"/>
        </w:trPr>
        <w:tc>
          <w:tcPr>
            <w:tcW w:w="11520" w:type="dxa"/>
            <w:gridSpan w:val="50"/>
            <w:shd w:val="clear" w:color="auto" w:fill="99CCFF"/>
            <w:vAlign w:val="center"/>
          </w:tcPr>
          <w:p w:rsidR="00B77291" w:rsidRPr="002C7DDE" w:rsidRDefault="00B7729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77291" w:rsidRPr="00A73BA3" w:rsidTr="00032FB0">
        <w:trPr>
          <w:trHeight w:val="37"/>
        </w:trPr>
        <w:tc>
          <w:tcPr>
            <w:tcW w:w="5930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B77291" w:rsidRPr="002C7DDE" w:rsidRDefault="00B77291" w:rsidP="007A42E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590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B77291" w:rsidRPr="002C7DDE" w:rsidRDefault="00B77291" w:rsidP="007A42E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77291" w:rsidRPr="00A73BA3" w:rsidTr="00032FB0">
        <w:trPr>
          <w:trHeight w:val="37"/>
        </w:trPr>
        <w:tc>
          <w:tcPr>
            <w:tcW w:w="11520" w:type="dxa"/>
            <w:gridSpan w:val="50"/>
            <w:shd w:val="clear" w:color="auto" w:fill="99CCFF"/>
            <w:vAlign w:val="center"/>
          </w:tcPr>
          <w:p w:rsidR="00B77291" w:rsidRPr="002C7DDE" w:rsidRDefault="00B7729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77291" w:rsidRPr="00A73BA3" w:rsidTr="00032FB0">
        <w:trPr>
          <w:trHeight w:val="37"/>
        </w:trPr>
        <w:tc>
          <w:tcPr>
            <w:tcW w:w="59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291" w:rsidRPr="002C7DDE" w:rsidRDefault="00B77291" w:rsidP="007A42E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2C7DDE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55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291" w:rsidRPr="002C7DDE" w:rsidRDefault="00B77291" w:rsidP="007A42E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77291" w:rsidRPr="00A73BA3" w:rsidTr="00032FB0">
        <w:trPr>
          <w:trHeight w:val="181"/>
        </w:trPr>
        <w:tc>
          <w:tcPr>
            <w:tcW w:w="1152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77291" w:rsidRPr="002C7DDE" w:rsidRDefault="00B7729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77291" w:rsidRPr="00A73BA3" w:rsidTr="00032FB0">
        <w:trPr>
          <w:trHeight w:val="37"/>
        </w:trPr>
        <w:tc>
          <w:tcPr>
            <w:tcW w:w="59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291" w:rsidRPr="002C7DDE" w:rsidRDefault="00B77291" w:rsidP="007A42E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2C7DD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C7D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55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291" w:rsidRPr="002C7DDE" w:rsidRDefault="00B77291" w:rsidP="007A42E3">
            <w:pPr>
              <w:jc w:val="both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Գնման գործնթացի վերաբերյալ բողոք չի ներկայացվել</w:t>
            </w:r>
          </w:p>
        </w:tc>
      </w:tr>
      <w:tr w:rsidR="00B77291" w:rsidRPr="00A73BA3" w:rsidTr="00032FB0">
        <w:trPr>
          <w:trHeight w:val="37"/>
        </w:trPr>
        <w:tc>
          <w:tcPr>
            <w:tcW w:w="11520" w:type="dxa"/>
            <w:gridSpan w:val="50"/>
            <w:shd w:val="clear" w:color="auto" w:fill="99CCFF"/>
            <w:vAlign w:val="center"/>
          </w:tcPr>
          <w:p w:rsidR="00B77291" w:rsidRPr="002C7DDE" w:rsidRDefault="00B7729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77291" w:rsidRPr="002C7DDE" w:rsidTr="00032FB0">
        <w:trPr>
          <w:trHeight w:val="37"/>
        </w:trPr>
        <w:tc>
          <w:tcPr>
            <w:tcW w:w="30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291" w:rsidRPr="002C7DDE" w:rsidRDefault="00B77291" w:rsidP="007A42E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50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291" w:rsidRPr="002C7DDE" w:rsidRDefault="00B77291" w:rsidP="007A42E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-</w:t>
            </w:r>
          </w:p>
        </w:tc>
      </w:tr>
      <w:tr w:rsidR="00B77291" w:rsidRPr="002C7DDE" w:rsidTr="00032FB0">
        <w:trPr>
          <w:trHeight w:val="37"/>
        </w:trPr>
        <w:tc>
          <w:tcPr>
            <w:tcW w:w="11520" w:type="dxa"/>
            <w:gridSpan w:val="50"/>
            <w:shd w:val="clear" w:color="auto" w:fill="99CCFF"/>
            <w:vAlign w:val="center"/>
          </w:tcPr>
          <w:p w:rsidR="00B77291" w:rsidRPr="002C7DDE" w:rsidRDefault="00B7729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77291" w:rsidRPr="002C7DDE" w:rsidTr="00032FB0">
        <w:trPr>
          <w:trHeight w:val="227"/>
        </w:trPr>
        <w:tc>
          <w:tcPr>
            <w:tcW w:w="11520" w:type="dxa"/>
            <w:gridSpan w:val="50"/>
            <w:shd w:val="clear" w:color="auto" w:fill="auto"/>
            <w:vAlign w:val="center"/>
          </w:tcPr>
          <w:p w:rsidR="00B77291" w:rsidRPr="002C7DDE" w:rsidRDefault="00B77291" w:rsidP="007A42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77291" w:rsidRPr="002C7DDE" w:rsidTr="00032FB0">
        <w:trPr>
          <w:trHeight w:val="47"/>
        </w:trPr>
        <w:tc>
          <w:tcPr>
            <w:tcW w:w="34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291" w:rsidRPr="002C7DDE" w:rsidRDefault="00B77291" w:rsidP="007A42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406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291" w:rsidRPr="002C7DDE" w:rsidRDefault="00B77291" w:rsidP="007A42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402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291" w:rsidRPr="002C7DDE" w:rsidRDefault="00B77291" w:rsidP="007A42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B77291" w:rsidRPr="002C7DDE" w:rsidTr="00032FB0">
        <w:trPr>
          <w:trHeight w:val="37"/>
        </w:trPr>
        <w:tc>
          <w:tcPr>
            <w:tcW w:w="3430" w:type="dxa"/>
            <w:gridSpan w:val="13"/>
            <w:shd w:val="clear" w:color="auto" w:fill="auto"/>
            <w:vAlign w:val="center"/>
          </w:tcPr>
          <w:p w:rsidR="00B77291" w:rsidRPr="002C7DDE" w:rsidRDefault="00B7729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Մանուշակ Գրիգորյան</w:t>
            </w:r>
          </w:p>
        </w:tc>
        <w:tc>
          <w:tcPr>
            <w:tcW w:w="4069" w:type="dxa"/>
            <w:gridSpan w:val="22"/>
            <w:shd w:val="clear" w:color="auto" w:fill="auto"/>
            <w:vAlign w:val="center"/>
          </w:tcPr>
          <w:p w:rsidR="00B77291" w:rsidRPr="002C7DDE" w:rsidRDefault="00B7729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2C7DDE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012351035/304/</w:t>
            </w:r>
          </w:p>
        </w:tc>
        <w:tc>
          <w:tcPr>
            <w:tcW w:w="4021" w:type="dxa"/>
            <w:gridSpan w:val="15"/>
            <w:shd w:val="clear" w:color="auto" w:fill="auto"/>
            <w:vAlign w:val="center"/>
          </w:tcPr>
          <w:p w:rsidR="00B77291" w:rsidRPr="002C7DDE" w:rsidRDefault="00B7729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2C7DDE">
              <w:rPr>
                <w:rFonts w:ascii="Sylfaen" w:hAnsi="Sylfaen"/>
                <w:b/>
                <w:bCs/>
                <w:sz w:val="12"/>
                <w:szCs w:val="12"/>
              </w:rPr>
              <w:t>qbk.gnumner@gmail.com</w:t>
            </w:r>
          </w:p>
        </w:tc>
      </w:tr>
    </w:tbl>
    <w:p w:rsidR="007B4384" w:rsidRPr="002C7DDE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i w:val="0"/>
          <w:sz w:val="12"/>
          <w:szCs w:val="12"/>
          <w:u w:val="none"/>
          <w:lang w:val="hy-AM"/>
        </w:rPr>
      </w:pPr>
      <w:r w:rsidRPr="002C7DDE">
        <w:rPr>
          <w:rFonts w:ascii="Sylfaen" w:hAnsi="Sylfaen" w:cs="Sylfaen"/>
          <w:b w:val="0"/>
          <w:i w:val="0"/>
          <w:sz w:val="12"/>
          <w:szCs w:val="12"/>
          <w:u w:val="none"/>
          <w:lang w:val="af-ZA"/>
        </w:rPr>
        <w:t xml:space="preserve">Պատվիրատու` </w:t>
      </w:r>
      <w:r w:rsidR="00524EF8" w:rsidRPr="002C7DDE">
        <w:rPr>
          <w:rFonts w:ascii="Sylfaen" w:hAnsi="Sylfaen" w:cs="Sylfaen"/>
          <w:b w:val="0"/>
          <w:i w:val="0"/>
          <w:sz w:val="12"/>
          <w:szCs w:val="12"/>
          <w:u w:val="none"/>
          <w:lang w:val="af-ZA"/>
        </w:rPr>
        <w:t>«Քրեակատարողական բժշկության կենտրոն» ՊՈԱԿ</w:t>
      </w:r>
    </w:p>
    <w:p w:rsidR="007150A8" w:rsidRPr="00032FB0" w:rsidRDefault="007150A8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12"/>
          <w:szCs w:val="12"/>
          <w:u w:val="none"/>
          <w:lang w:val="en-US"/>
        </w:rPr>
      </w:pPr>
    </w:p>
    <w:p w:rsidR="002C7DDE" w:rsidRPr="00032FB0" w:rsidRDefault="002C7DDE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12"/>
          <w:szCs w:val="12"/>
          <w:u w:val="none"/>
          <w:lang w:val="en-US"/>
        </w:rPr>
      </w:pPr>
    </w:p>
    <w:sectPr w:rsidR="002C7DDE" w:rsidRPr="00032FB0" w:rsidSect="0038554D">
      <w:footerReference w:type="even" r:id="rId10"/>
      <w:footerReference w:type="default" r:id="rId11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32" w:rsidRDefault="00074B32" w:rsidP="007B4384">
      <w:r>
        <w:separator/>
      </w:r>
    </w:p>
  </w:endnote>
  <w:endnote w:type="continuationSeparator" w:id="0">
    <w:p w:rsidR="00074B32" w:rsidRDefault="00074B32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45" w:rsidRDefault="00562045" w:rsidP="0038554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2045" w:rsidRDefault="00562045" w:rsidP="003855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45" w:rsidRDefault="00562045" w:rsidP="0038554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515C">
      <w:rPr>
        <w:rStyle w:val="a5"/>
        <w:noProof/>
      </w:rPr>
      <w:t>17</w:t>
    </w:r>
    <w:r>
      <w:rPr>
        <w:rStyle w:val="a5"/>
      </w:rPr>
      <w:fldChar w:fldCharType="end"/>
    </w:r>
  </w:p>
  <w:p w:rsidR="00562045" w:rsidRDefault="00562045" w:rsidP="003855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32" w:rsidRDefault="00074B32" w:rsidP="007B4384">
      <w:r>
        <w:separator/>
      </w:r>
    </w:p>
  </w:footnote>
  <w:footnote w:type="continuationSeparator" w:id="0">
    <w:p w:rsidR="00074B32" w:rsidRDefault="00074B32" w:rsidP="007B4384">
      <w:r>
        <w:continuationSeparator/>
      </w:r>
    </w:p>
  </w:footnote>
  <w:footnote w:id="1">
    <w:p w:rsidR="00562045" w:rsidRPr="00F714C3" w:rsidRDefault="00562045" w:rsidP="007B4384">
      <w:pPr>
        <w:pStyle w:val="a8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562045" w:rsidRPr="00F714C3" w:rsidRDefault="00562045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562045" w:rsidRPr="00F714C3" w:rsidRDefault="00562045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562045" w:rsidRPr="00F714C3" w:rsidRDefault="00562045" w:rsidP="007B4384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յ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դեպք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շ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5">
    <w:p w:rsidR="00562045" w:rsidRPr="00F714C3" w:rsidRDefault="00562045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Նշ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բոլո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562045" w:rsidRPr="00F714C3" w:rsidRDefault="00562045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F714C3">
        <w:rPr>
          <w:rFonts w:ascii="Sylfaen" w:hAnsi="Sylfaen"/>
          <w:bCs/>
          <w:i/>
          <w:sz w:val="12"/>
          <w:szCs w:val="12"/>
        </w:rPr>
        <w:t>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ր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562045" w:rsidRPr="00F714C3" w:rsidRDefault="00562045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562045" w:rsidRPr="00F714C3" w:rsidRDefault="00562045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562045" w:rsidRPr="00F714C3" w:rsidRDefault="00562045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811E84" w:rsidRPr="00F714C3" w:rsidRDefault="00811E84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րժեք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սակայ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քի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ին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տ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աս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811E84" w:rsidRPr="00F714C3" w:rsidRDefault="00811E84" w:rsidP="007B4384">
      <w:pPr>
        <w:pStyle w:val="a8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ող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ր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վճարող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ի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նձ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84"/>
    <w:rsid w:val="0000091A"/>
    <w:rsid w:val="0000182C"/>
    <w:rsid w:val="00005BE0"/>
    <w:rsid w:val="00005EC6"/>
    <w:rsid w:val="00006919"/>
    <w:rsid w:val="00011DF7"/>
    <w:rsid w:val="00015B8D"/>
    <w:rsid w:val="00016E20"/>
    <w:rsid w:val="00020F04"/>
    <w:rsid w:val="000214B9"/>
    <w:rsid w:val="00022B17"/>
    <w:rsid w:val="00024D84"/>
    <w:rsid w:val="000250DA"/>
    <w:rsid w:val="00027CBC"/>
    <w:rsid w:val="00032FB0"/>
    <w:rsid w:val="00035802"/>
    <w:rsid w:val="00036713"/>
    <w:rsid w:val="00036917"/>
    <w:rsid w:val="00036943"/>
    <w:rsid w:val="00037815"/>
    <w:rsid w:val="00037F97"/>
    <w:rsid w:val="000432BE"/>
    <w:rsid w:val="00044549"/>
    <w:rsid w:val="00046BFC"/>
    <w:rsid w:val="0005081D"/>
    <w:rsid w:val="00051E2A"/>
    <w:rsid w:val="000557A2"/>
    <w:rsid w:val="00056940"/>
    <w:rsid w:val="00057289"/>
    <w:rsid w:val="000602A7"/>
    <w:rsid w:val="00061C0B"/>
    <w:rsid w:val="00061D64"/>
    <w:rsid w:val="00063672"/>
    <w:rsid w:val="0006435E"/>
    <w:rsid w:val="0006455F"/>
    <w:rsid w:val="000651A5"/>
    <w:rsid w:val="000664C8"/>
    <w:rsid w:val="00071058"/>
    <w:rsid w:val="0007151D"/>
    <w:rsid w:val="00071EAC"/>
    <w:rsid w:val="0007391A"/>
    <w:rsid w:val="0007489D"/>
    <w:rsid w:val="00074987"/>
    <w:rsid w:val="00074B32"/>
    <w:rsid w:val="00076C86"/>
    <w:rsid w:val="0008103F"/>
    <w:rsid w:val="000818EE"/>
    <w:rsid w:val="0008228A"/>
    <w:rsid w:val="0008316C"/>
    <w:rsid w:val="00083622"/>
    <w:rsid w:val="00083817"/>
    <w:rsid w:val="00083A57"/>
    <w:rsid w:val="00084315"/>
    <w:rsid w:val="0009085C"/>
    <w:rsid w:val="00091843"/>
    <w:rsid w:val="000925F8"/>
    <w:rsid w:val="000957CB"/>
    <w:rsid w:val="00097375"/>
    <w:rsid w:val="00097AF5"/>
    <w:rsid w:val="000A00B5"/>
    <w:rsid w:val="000A084F"/>
    <w:rsid w:val="000A20DD"/>
    <w:rsid w:val="000A21A2"/>
    <w:rsid w:val="000A2C59"/>
    <w:rsid w:val="000A3D4D"/>
    <w:rsid w:val="000A5A50"/>
    <w:rsid w:val="000A7198"/>
    <w:rsid w:val="000B3728"/>
    <w:rsid w:val="000B3ABE"/>
    <w:rsid w:val="000B3C90"/>
    <w:rsid w:val="000B474D"/>
    <w:rsid w:val="000B620C"/>
    <w:rsid w:val="000B6C13"/>
    <w:rsid w:val="000B774D"/>
    <w:rsid w:val="000C0249"/>
    <w:rsid w:val="000C31F2"/>
    <w:rsid w:val="000C4501"/>
    <w:rsid w:val="000C464B"/>
    <w:rsid w:val="000D0C31"/>
    <w:rsid w:val="000D1000"/>
    <w:rsid w:val="000D1B60"/>
    <w:rsid w:val="000D2242"/>
    <w:rsid w:val="000D234A"/>
    <w:rsid w:val="000D262E"/>
    <w:rsid w:val="000D28DB"/>
    <w:rsid w:val="000D386B"/>
    <w:rsid w:val="000D3905"/>
    <w:rsid w:val="000D4578"/>
    <w:rsid w:val="000D5DEF"/>
    <w:rsid w:val="000D6C2F"/>
    <w:rsid w:val="000E0671"/>
    <w:rsid w:val="000E13CD"/>
    <w:rsid w:val="000E23D1"/>
    <w:rsid w:val="000E34AF"/>
    <w:rsid w:val="000E48B5"/>
    <w:rsid w:val="000E49C2"/>
    <w:rsid w:val="000E56D5"/>
    <w:rsid w:val="000E68B9"/>
    <w:rsid w:val="000E6C0F"/>
    <w:rsid w:val="000E6C85"/>
    <w:rsid w:val="000E76BC"/>
    <w:rsid w:val="000F02D1"/>
    <w:rsid w:val="000F2496"/>
    <w:rsid w:val="000F37F7"/>
    <w:rsid w:val="000F3BD9"/>
    <w:rsid w:val="000F541A"/>
    <w:rsid w:val="000F720E"/>
    <w:rsid w:val="000F74F8"/>
    <w:rsid w:val="000F762A"/>
    <w:rsid w:val="000F77C4"/>
    <w:rsid w:val="000F7A4A"/>
    <w:rsid w:val="000F7D59"/>
    <w:rsid w:val="00104EEF"/>
    <w:rsid w:val="00105311"/>
    <w:rsid w:val="001067B9"/>
    <w:rsid w:val="00106B2D"/>
    <w:rsid w:val="0011273F"/>
    <w:rsid w:val="0011331D"/>
    <w:rsid w:val="00114270"/>
    <w:rsid w:val="001142E6"/>
    <w:rsid w:val="00115CBD"/>
    <w:rsid w:val="00117C7E"/>
    <w:rsid w:val="0012051A"/>
    <w:rsid w:val="00121084"/>
    <w:rsid w:val="001221CE"/>
    <w:rsid w:val="001229A1"/>
    <w:rsid w:val="00123882"/>
    <w:rsid w:val="00125448"/>
    <w:rsid w:val="001256C7"/>
    <w:rsid w:val="00126AD2"/>
    <w:rsid w:val="0012719D"/>
    <w:rsid w:val="00127CF8"/>
    <w:rsid w:val="00130D27"/>
    <w:rsid w:val="0013103C"/>
    <w:rsid w:val="00132DC1"/>
    <w:rsid w:val="00132E99"/>
    <w:rsid w:val="00134DEF"/>
    <w:rsid w:val="00136E74"/>
    <w:rsid w:val="0013710C"/>
    <w:rsid w:val="001378FC"/>
    <w:rsid w:val="00144898"/>
    <w:rsid w:val="00144E87"/>
    <w:rsid w:val="0014599A"/>
    <w:rsid w:val="00145F90"/>
    <w:rsid w:val="00146DF2"/>
    <w:rsid w:val="0015128A"/>
    <w:rsid w:val="0015297B"/>
    <w:rsid w:val="00153E4C"/>
    <w:rsid w:val="00153FA0"/>
    <w:rsid w:val="00155D04"/>
    <w:rsid w:val="00157A3D"/>
    <w:rsid w:val="00160B48"/>
    <w:rsid w:val="0016249B"/>
    <w:rsid w:val="001639AF"/>
    <w:rsid w:val="001650D7"/>
    <w:rsid w:val="00166589"/>
    <w:rsid w:val="001707EF"/>
    <w:rsid w:val="00170EF8"/>
    <w:rsid w:val="00171288"/>
    <w:rsid w:val="001715FA"/>
    <w:rsid w:val="0017180B"/>
    <w:rsid w:val="00172715"/>
    <w:rsid w:val="0017336F"/>
    <w:rsid w:val="0017385C"/>
    <w:rsid w:val="00175497"/>
    <w:rsid w:val="00176B54"/>
    <w:rsid w:val="00181007"/>
    <w:rsid w:val="00181CC2"/>
    <w:rsid w:val="001822F9"/>
    <w:rsid w:val="00182654"/>
    <w:rsid w:val="00183A95"/>
    <w:rsid w:val="00184990"/>
    <w:rsid w:val="00184EDD"/>
    <w:rsid w:val="001862BD"/>
    <w:rsid w:val="001914BA"/>
    <w:rsid w:val="001924DA"/>
    <w:rsid w:val="00192988"/>
    <w:rsid w:val="00193F1D"/>
    <w:rsid w:val="001945CC"/>
    <w:rsid w:val="00195C9C"/>
    <w:rsid w:val="0019692B"/>
    <w:rsid w:val="001969AC"/>
    <w:rsid w:val="00196B38"/>
    <w:rsid w:val="00197114"/>
    <w:rsid w:val="0019712A"/>
    <w:rsid w:val="001974B9"/>
    <w:rsid w:val="001A106F"/>
    <w:rsid w:val="001A2211"/>
    <w:rsid w:val="001A3F98"/>
    <w:rsid w:val="001A5059"/>
    <w:rsid w:val="001A55A9"/>
    <w:rsid w:val="001A623C"/>
    <w:rsid w:val="001B0673"/>
    <w:rsid w:val="001B09CA"/>
    <w:rsid w:val="001B0F28"/>
    <w:rsid w:val="001B0F2C"/>
    <w:rsid w:val="001B102B"/>
    <w:rsid w:val="001B1BB3"/>
    <w:rsid w:val="001B235F"/>
    <w:rsid w:val="001B328A"/>
    <w:rsid w:val="001B48A4"/>
    <w:rsid w:val="001B7881"/>
    <w:rsid w:val="001B7C69"/>
    <w:rsid w:val="001C0032"/>
    <w:rsid w:val="001C01CC"/>
    <w:rsid w:val="001C0AD9"/>
    <w:rsid w:val="001C12F8"/>
    <w:rsid w:val="001C17CA"/>
    <w:rsid w:val="001C1A67"/>
    <w:rsid w:val="001C1BB3"/>
    <w:rsid w:val="001C2F5C"/>
    <w:rsid w:val="001C41C3"/>
    <w:rsid w:val="001C5478"/>
    <w:rsid w:val="001C59FA"/>
    <w:rsid w:val="001C638F"/>
    <w:rsid w:val="001C6E8B"/>
    <w:rsid w:val="001C766D"/>
    <w:rsid w:val="001D02DE"/>
    <w:rsid w:val="001D2F33"/>
    <w:rsid w:val="001D3130"/>
    <w:rsid w:val="001D39F5"/>
    <w:rsid w:val="001D478F"/>
    <w:rsid w:val="001D59D5"/>
    <w:rsid w:val="001D5EEE"/>
    <w:rsid w:val="001D714A"/>
    <w:rsid w:val="001D7188"/>
    <w:rsid w:val="001D7382"/>
    <w:rsid w:val="001D73F9"/>
    <w:rsid w:val="001D7761"/>
    <w:rsid w:val="001D7C5B"/>
    <w:rsid w:val="001E0565"/>
    <w:rsid w:val="001E30E5"/>
    <w:rsid w:val="001E3549"/>
    <w:rsid w:val="001E4393"/>
    <w:rsid w:val="001E6A37"/>
    <w:rsid w:val="001E7D04"/>
    <w:rsid w:val="001F1144"/>
    <w:rsid w:val="001F30EA"/>
    <w:rsid w:val="001F3EA8"/>
    <w:rsid w:val="001F5CBF"/>
    <w:rsid w:val="001F5E31"/>
    <w:rsid w:val="001F60DE"/>
    <w:rsid w:val="001F6758"/>
    <w:rsid w:val="001F68F7"/>
    <w:rsid w:val="001F6DE8"/>
    <w:rsid w:val="001F745E"/>
    <w:rsid w:val="001F7AE2"/>
    <w:rsid w:val="002019FB"/>
    <w:rsid w:val="00202616"/>
    <w:rsid w:val="002026AC"/>
    <w:rsid w:val="002053CA"/>
    <w:rsid w:val="00205D6B"/>
    <w:rsid w:val="002060B2"/>
    <w:rsid w:val="0020629A"/>
    <w:rsid w:val="002062A7"/>
    <w:rsid w:val="00206CC2"/>
    <w:rsid w:val="00207735"/>
    <w:rsid w:val="00207D0E"/>
    <w:rsid w:val="00210DEF"/>
    <w:rsid w:val="00211B97"/>
    <w:rsid w:val="00213457"/>
    <w:rsid w:val="0021425E"/>
    <w:rsid w:val="002149BF"/>
    <w:rsid w:val="00215B73"/>
    <w:rsid w:val="00215E6C"/>
    <w:rsid w:val="00216318"/>
    <w:rsid w:val="00216714"/>
    <w:rsid w:val="002173EE"/>
    <w:rsid w:val="00217463"/>
    <w:rsid w:val="00217C8F"/>
    <w:rsid w:val="0022124F"/>
    <w:rsid w:val="00222989"/>
    <w:rsid w:val="00222CE1"/>
    <w:rsid w:val="002239E1"/>
    <w:rsid w:val="00226E47"/>
    <w:rsid w:val="00227605"/>
    <w:rsid w:val="00234033"/>
    <w:rsid w:val="00234711"/>
    <w:rsid w:val="00234D73"/>
    <w:rsid w:val="00236892"/>
    <w:rsid w:val="00237A26"/>
    <w:rsid w:val="00237E3F"/>
    <w:rsid w:val="0024002B"/>
    <w:rsid w:val="002402FF"/>
    <w:rsid w:val="0024046C"/>
    <w:rsid w:val="0024175A"/>
    <w:rsid w:val="002434D0"/>
    <w:rsid w:val="00243680"/>
    <w:rsid w:val="00243E63"/>
    <w:rsid w:val="002446EF"/>
    <w:rsid w:val="0024487C"/>
    <w:rsid w:val="00244B8C"/>
    <w:rsid w:val="00244E1D"/>
    <w:rsid w:val="00245518"/>
    <w:rsid w:val="0025047E"/>
    <w:rsid w:val="00251A19"/>
    <w:rsid w:val="00252296"/>
    <w:rsid w:val="00252464"/>
    <w:rsid w:val="0025353E"/>
    <w:rsid w:val="002538D8"/>
    <w:rsid w:val="0025452D"/>
    <w:rsid w:val="00256DAF"/>
    <w:rsid w:val="002573BD"/>
    <w:rsid w:val="00262F79"/>
    <w:rsid w:val="002634D5"/>
    <w:rsid w:val="00264414"/>
    <w:rsid w:val="00266010"/>
    <w:rsid w:val="002662ED"/>
    <w:rsid w:val="00266393"/>
    <w:rsid w:val="00266F8D"/>
    <w:rsid w:val="002729AE"/>
    <w:rsid w:val="00273244"/>
    <w:rsid w:val="00273F6F"/>
    <w:rsid w:val="00274AC5"/>
    <w:rsid w:val="002764AA"/>
    <w:rsid w:val="00277EBC"/>
    <w:rsid w:val="002816BC"/>
    <w:rsid w:val="0028189A"/>
    <w:rsid w:val="00281FF0"/>
    <w:rsid w:val="002823F6"/>
    <w:rsid w:val="002838A0"/>
    <w:rsid w:val="0028562F"/>
    <w:rsid w:val="002878BF"/>
    <w:rsid w:val="00287A90"/>
    <w:rsid w:val="00290899"/>
    <w:rsid w:val="00290C96"/>
    <w:rsid w:val="002914BC"/>
    <w:rsid w:val="00291B9A"/>
    <w:rsid w:val="00292128"/>
    <w:rsid w:val="00292B78"/>
    <w:rsid w:val="00292C19"/>
    <w:rsid w:val="00292E3C"/>
    <w:rsid w:val="002932E5"/>
    <w:rsid w:val="002934D8"/>
    <w:rsid w:val="002941FF"/>
    <w:rsid w:val="0029432A"/>
    <w:rsid w:val="002A13D2"/>
    <w:rsid w:val="002A1B74"/>
    <w:rsid w:val="002A29C1"/>
    <w:rsid w:val="002A6820"/>
    <w:rsid w:val="002A7795"/>
    <w:rsid w:val="002B01F5"/>
    <w:rsid w:val="002B049D"/>
    <w:rsid w:val="002B24D0"/>
    <w:rsid w:val="002B30BF"/>
    <w:rsid w:val="002B654F"/>
    <w:rsid w:val="002B7A5E"/>
    <w:rsid w:val="002C0291"/>
    <w:rsid w:val="002C582D"/>
    <w:rsid w:val="002C6007"/>
    <w:rsid w:val="002C6C08"/>
    <w:rsid w:val="002C71A9"/>
    <w:rsid w:val="002C7DDE"/>
    <w:rsid w:val="002D0530"/>
    <w:rsid w:val="002D2D1B"/>
    <w:rsid w:val="002D2D39"/>
    <w:rsid w:val="002D3160"/>
    <w:rsid w:val="002D35F0"/>
    <w:rsid w:val="002D3FA3"/>
    <w:rsid w:val="002D501A"/>
    <w:rsid w:val="002D5BF4"/>
    <w:rsid w:val="002D62B4"/>
    <w:rsid w:val="002D6797"/>
    <w:rsid w:val="002D6C27"/>
    <w:rsid w:val="002D7243"/>
    <w:rsid w:val="002E03AA"/>
    <w:rsid w:val="002E0951"/>
    <w:rsid w:val="002E1A47"/>
    <w:rsid w:val="002E2418"/>
    <w:rsid w:val="002E2964"/>
    <w:rsid w:val="002E2ABC"/>
    <w:rsid w:val="002F010F"/>
    <w:rsid w:val="002F0667"/>
    <w:rsid w:val="002F1B0D"/>
    <w:rsid w:val="002F1E0B"/>
    <w:rsid w:val="002F3970"/>
    <w:rsid w:val="002F6F9B"/>
    <w:rsid w:val="00300005"/>
    <w:rsid w:val="003004E1"/>
    <w:rsid w:val="003029BC"/>
    <w:rsid w:val="00302BEC"/>
    <w:rsid w:val="00303FC5"/>
    <w:rsid w:val="003043E2"/>
    <w:rsid w:val="003050D0"/>
    <w:rsid w:val="00305D46"/>
    <w:rsid w:val="00310AA9"/>
    <w:rsid w:val="003118D8"/>
    <w:rsid w:val="003137D5"/>
    <w:rsid w:val="00315809"/>
    <w:rsid w:val="00317511"/>
    <w:rsid w:val="00321F33"/>
    <w:rsid w:val="00322D28"/>
    <w:rsid w:val="0032433A"/>
    <w:rsid w:val="0032749F"/>
    <w:rsid w:val="003274F6"/>
    <w:rsid w:val="0033120D"/>
    <w:rsid w:val="00331EB4"/>
    <w:rsid w:val="00332362"/>
    <w:rsid w:val="0033658C"/>
    <w:rsid w:val="0033729A"/>
    <w:rsid w:val="0034144B"/>
    <w:rsid w:val="00341534"/>
    <w:rsid w:val="00341D9A"/>
    <w:rsid w:val="00342A08"/>
    <w:rsid w:val="00342DAA"/>
    <w:rsid w:val="003433CE"/>
    <w:rsid w:val="003435D1"/>
    <w:rsid w:val="003445F1"/>
    <w:rsid w:val="00345D6E"/>
    <w:rsid w:val="003466B0"/>
    <w:rsid w:val="003474D4"/>
    <w:rsid w:val="0035123F"/>
    <w:rsid w:val="00351B82"/>
    <w:rsid w:val="0035311B"/>
    <w:rsid w:val="003532E2"/>
    <w:rsid w:val="003542A8"/>
    <w:rsid w:val="0035603A"/>
    <w:rsid w:val="00360859"/>
    <w:rsid w:val="0036091B"/>
    <w:rsid w:val="00360A4F"/>
    <w:rsid w:val="00363782"/>
    <w:rsid w:val="00365950"/>
    <w:rsid w:val="003660FC"/>
    <w:rsid w:val="0036717F"/>
    <w:rsid w:val="00367B1A"/>
    <w:rsid w:val="00367EAC"/>
    <w:rsid w:val="0037006F"/>
    <w:rsid w:val="00370189"/>
    <w:rsid w:val="00371BD2"/>
    <w:rsid w:val="00372AF9"/>
    <w:rsid w:val="00373157"/>
    <w:rsid w:val="003753D8"/>
    <w:rsid w:val="003775E4"/>
    <w:rsid w:val="003814BB"/>
    <w:rsid w:val="00382D3A"/>
    <w:rsid w:val="00382D87"/>
    <w:rsid w:val="00382F65"/>
    <w:rsid w:val="003833EF"/>
    <w:rsid w:val="0038379F"/>
    <w:rsid w:val="0038501F"/>
    <w:rsid w:val="0038554D"/>
    <w:rsid w:val="003857F2"/>
    <w:rsid w:val="0038661E"/>
    <w:rsid w:val="00386EED"/>
    <w:rsid w:val="00392F09"/>
    <w:rsid w:val="0039563A"/>
    <w:rsid w:val="003973D5"/>
    <w:rsid w:val="003A03BB"/>
    <w:rsid w:val="003A08B8"/>
    <w:rsid w:val="003A11D0"/>
    <w:rsid w:val="003A1485"/>
    <w:rsid w:val="003A1952"/>
    <w:rsid w:val="003A1C3E"/>
    <w:rsid w:val="003A20AA"/>
    <w:rsid w:val="003A2960"/>
    <w:rsid w:val="003A348C"/>
    <w:rsid w:val="003A44FA"/>
    <w:rsid w:val="003A4B38"/>
    <w:rsid w:val="003A6ACA"/>
    <w:rsid w:val="003A7C74"/>
    <w:rsid w:val="003B1338"/>
    <w:rsid w:val="003B1F47"/>
    <w:rsid w:val="003B25C2"/>
    <w:rsid w:val="003B2D73"/>
    <w:rsid w:val="003B76EB"/>
    <w:rsid w:val="003B7873"/>
    <w:rsid w:val="003B7BAF"/>
    <w:rsid w:val="003B7CCF"/>
    <w:rsid w:val="003C3067"/>
    <w:rsid w:val="003C354C"/>
    <w:rsid w:val="003C4319"/>
    <w:rsid w:val="003C48C1"/>
    <w:rsid w:val="003C4F46"/>
    <w:rsid w:val="003C74F5"/>
    <w:rsid w:val="003C7D97"/>
    <w:rsid w:val="003D0ACC"/>
    <w:rsid w:val="003D24A8"/>
    <w:rsid w:val="003D2633"/>
    <w:rsid w:val="003D4240"/>
    <w:rsid w:val="003D5711"/>
    <w:rsid w:val="003D588E"/>
    <w:rsid w:val="003D7519"/>
    <w:rsid w:val="003D76D6"/>
    <w:rsid w:val="003D7853"/>
    <w:rsid w:val="003E01C9"/>
    <w:rsid w:val="003E1CE8"/>
    <w:rsid w:val="003E44D5"/>
    <w:rsid w:val="003E6354"/>
    <w:rsid w:val="003E6527"/>
    <w:rsid w:val="003E765F"/>
    <w:rsid w:val="003E7903"/>
    <w:rsid w:val="003F138A"/>
    <w:rsid w:val="003F3BDD"/>
    <w:rsid w:val="003F46FE"/>
    <w:rsid w:val="003F4864"/>
    <w:rsid w:val="003F55E5"/>
    <w:rsid w:val="003F7C62"/>
    <w:rsid w:val="004004C6"/>
    <w:rsid w:val="00400A47"/>
    <w:rsid w:val="00400C0F"/>
    <w:rsid w:val="004021AB"/>
    <w:rsid w:val="0040279E"/>
    <w:rsid w:val="00402FD0"/>
    <w:rsid w:val="004030A9"/>
    <w:rsid w:val="004031A2"/>
    <w:rsid w:val="00403253"/>
    <w:rsid w:val="0040351F"/>
    <w:rsid w:val="00404718"/>
    <w:rsid w:val="004058BF"/>
    <w:rsid w:val="004110C0"/>
    <w:rsid w:val="00411170"/>
    <w:rsid w:val="00411C90"/>
    <w:rsid w:val="004121DB"/>
    <w:rsid w:val="004157D2"/>
    <w:rsid w:val="004159EF"/>
    <w:rsid w:val="00415B88"/>
    <w:rsid w:val="00416913"/>
    <w:rsid w:val="00417981"/>
    <w:rsid w:val="00417AB1"/>
    <w:rsid w:val="004206A4"/>
    <w:rsid w:val="00422E5A"/>
    <w:rsid w:val="00423B4B"/>
    <w:rsid w:val="00426006"/>
    <w:rsid w:val="00431C8E"/>
    <w:rsid w:val="0043313D"/>
    <w:rsid w:val="00434C52"/>
    <w:rsid w:val="0043541D"/>
    <w:rsid w:val="004356D0"/>
    <w:rsid w:val="00435AB8"/>
    <w:rsid w:val="0043787D"/>
    <w:rsid w:val="00437EC9"/>
    <w:rsid w:val="0044066B"/>
    <w:rsid w:val="004409C2"/>
    <w:rsid w:val="00440AFA"/>
    <w:rsid w:val="004426CC"/>
    <w:rsid w:val="004444EE"/>
    <w:rsid w:val="0044522C"/>
    <w:rsid w:val="00445809"/>
    <w:rsid w:val="0044580F"/>
    <w:rsid w:val="00445D67"/>
    <w:rsid w:val="004524B1"/>
    <w:rsid w:val="00455253"/>
    <w:rsid w:val="004555C7"/>
    <w:rsid w:val="004559EF"/>
    <w:rsid w:val="00456ED1"/>
    <w:rsid w:val="0045708F"/>
    <w:rsid w:val="00457A28"/>
    <w:rsid w:val="004624AB"/>
    <w:rsid w:val="00462644"/>
    <w:rsid w:val="00462B9C"/>
    <w:rsid w:val="0046352C"/>
    <w:rsid w:val="00463F34"/>
    <w:rsid w:val="00466DFB"/>
    <w:rsid w:val="00470628"/>
    <w:rsid w:val="004707DF"/>
    <w:rsid w:val="00473F98"/>
    <w:rsid w:val="0047532D"/>
    <w:rsid w:val="0047547B"/>
    <w:rsid w:val="0047633D"/>
    <w:rsid w:val="00477886"/>
    <w:rsid w:val="004829BF"/>
    <w:rsid w:val="00484169"/>
    <w:rsid w:val="004860A9"/>
    <w:rsid w:val="004868A9"/>
    <w:rsid w:val="004876CF"/>
    <w:rsid w:val="0049027D"/>
    <w:rsid w:val="0049109E"/>
    <w:rsid w:val="00494B21"/>
    <w:rsid w:val="00495A53"/>
    <w:rsid w:val="00497F84"/>
    <w:rsid w:val="004A02DC"/>
    <w:rsid w:val="004A0ABF"/>
    <w:rsid w:val="004A129F"/>
    <w:rsid w:val="004A15EE"/>
    <w:rsid w:val="004A1E00"/>
    <w:rsid w:val="004A2454"/>
    <w:rsid w:val="004A44FA"/>
    <w:rsid w:val="004A4814"/>
    <w:rsid w:val="004A579A"/>
    <w:rsid w:val="004A6E90"/>
    <w:rsid w:val="004B06A3"/>
    <w:rsid w:val="004B136B"/>
    <w:rsid w:val="004B3AC9"/>
    <w:rsid w:val="004B4159"/>
    <w:rsid w:val="004B48CD"/>
    <w:rsid w:val="004B50AB"/>
    <w:rsid w:val="004B74CD"/>
    <w:rsid w:val="004C288A"/>
    <w:rsid w:val="004C2DE3"/>
    <w:rsid w:val="004C3999"/>
    <w:rsid w:val="004C61AD"/>
    <w:rsid w:val="004C66B8"/>
    <w:rsid w:val="004C70BB"/>
    <w:rsid w:val="004C75E1"/>
    <w:rsid w:val="004C7E61"/>
    <w:rsid w:val="004D00BD"/>
    <w:rsid w:val="004D1382"/>
    <w:rsid w:val="004D1C93"/>
    <w:rsid w:val="004D228D"/>
    <w:rsid w:val="004D459F"/>
    <w:rsid w:val="004D45CD"/>
    <w:rsid w:val="004D6152"/>
    <w:rsid w:val="004D74C2"/>
    <w:rsid w:val="004D774A"/>
    <w:rsid w:val="004E02A4"/>
    <w:rsid w:val="004E329D"/>
    <w:rsid w:val="004E3A42"/>
    <w:rsid w:val="004E4557"/>
    <w:rsid w:val="004E6917"/>
    <w:rsid w:val="004F1227"/>
    <w:rsid w:val="004F177C"/>
    <w:rsid w:val="004F20DD"/>
    <w:rsid w:val="004F2CFD"/>
    <w:rsid w:val="004F3088"/>
    <w:rsid w:val="004F3735"/>
    <w:rsid w:val="004F3911"/>
    <w:rsid w:val="004F4F4C"/>
    <w:rsid w:val="004F5163"/>
    <w:rsid w:val="004F5262"/>
    <w:rsid w:val="004F5434"/>
    <w:rsid w:val="004F5535"/>
    <w:rsid w:val="004F5843"/>
    <w:rsid w:val="004F59A3"/>
    <w:rsid w:val="004F6D8E"/>
    <w:rsid w:val="00500478"/>
    <w:rsid w:val="00500949"/>
    <w:rsid w:val="005034BB"/>
    <w:rsid w:val="00503A89"/>
    <w:rsid w:val="005044E1"/>
    <w:rsid w:val="00505129"/>
    <w:rsid w:val="0050550C"/>
    <w:rsid w:val="005059B4"/>
    <w:rsid w:val="005065F1"/>
    <w:rsid w:val="005068AE"/>
    <w:rsid w:val="00507A33"/>
    <w:rsid w:val="00507E8C"/>
    <w:rsid w:val="00510FBE"/>
    <w:rsid w:val="00511EEA"/>
    <w:rsid w:val="00512D2C"/>
    <w:rsid w:val="005143E3"/>
    <w:rsid w:val="00515A68"/>
    <w:rsid w:val="00517A73"/>
    <w:rsid w:val="0052057A"/>
    <w:rsid w:val="005206EA"/>
    <w:rsid w:val="00520FB1"/>
    <w:rsid w:val="00521365"/>
    <w:rsid w:val="00523ED7"/>
    <w:rsid w:val="00524A37"/>
    <w:rsid w:val="00524EF8"/>
    <w:rsid w:val="0052672E"/>
    <w:rsid w:val="00527062"/>
    <w:rsid w:val="00527664"/>
    <w:rsid w:val="00527BBC"/>
    <w:rsid w:val="00531C16"/>
    <w:rsid w:val="00532E90"/>
    <w:rsid w:val="005337CF"/>
    <w:rsid w:val="005347BD"/>
    <w:rsid w:val="00534BA1"/>
    <w:rsid w:val="00534C05"/>
    <w:rsid w:val="00536A1C"/>
    <w:rsid w:val="005377A2"/>
    <w:rsid w:val="00540378"/>
    <w:rsid w:val="0054156D"/>
    <w:rsid w:val="0054216D"/>
    <w:rsid w:val="0054477F"/>
    <w:rsid w:val="005454AF"/>
    <w:rsid w:val="005470BF"/>
    <w:rsid w:val="00551038"/>
    <w:rsid w:val="005529DA"/>
    <w:rsid w:val="00552CB3"/>
    <w:rsid w:val="00552CB8"/>
    <w:rsid w:val="00553D74"/>
    <w:rsid w:val="00554921"/>
    <w:rsid w:val="00555397"/>
    <w:rsid w:val="00555F46"/>
    <w:rsid w:val="00562045"/>
    <w:rsid w:val="00562F4B"/>
    <w:rsid w:val="005630C3"/>
    <w:rsid w:val="005636EB"/>
    <w:rsid w:val="00564B9F"/>
    <w:rsid w:val="00564E5B"/>
    <w:rsid w:val="00566E26"/>
    <w:rsid w:val="00573D89"/>
    <w:rsid w:val="00574665"/>
    <w:rsid w:val="00577908"/>
    <w:rsid w:val="00577FC6"/>
    <w:rsid w:val="005815D2"/>
    <w:rsid w:val="00581F20"/>
    <w:rsid w:val="00582BE0"/>
    <w:rsid w:val="00583802"/>
    <w:rsid w:val="00587D4D"/>
    <w:rsid w:val="00590094"/>
    <w:rsid w:val="005903F2"/>
    <w:rsid w:val="005925E1"/>
    <w:rsid w:val="00593607"/>
    <w:rsid w:val="00593CAE"/>
    <w:rsid w:val="00593D1A"/>
    <w:rsid w:val="00594FEA"/>
    <w:rsid w:val="00595914"/>
    <w:rsid w:val="0059596F"/>
    <w:rsid w:val="00596149"/>
    <w:rsid w:val="0059639E"/>
    <w:rsid w:val="00597D00"/>
    <w:rsid w:val="005A113A"/>
    <w:rsid w:val="005A6693"/>
    <w:rsid w:val="005A7114"/>
    <w:rsid w:val="005A774A"/>
    <w:rsid w:val="005B18BD"/>
    <w:rsid w:val="005B61D4"/>
    <w:rsid w:val="005B6537"/>
    <w:rsid w:val="005B6802"/>
    <w:rsid w:val="005B68E5"/>
    <w:rsid w:val="005C1333"/>
    <w:rsid w:val="005C1E29"/>
    <w:rsid w:val="005C25B2"/>
    <w:rsid w:val="005C2B9F"/>
    <w:rsid w:val="005C34F2"/>
    <w:rsid w:val="005C3DA2"/>
    <w:rsid w:val="005C4FA2"/>
    <w:rsid w:val="005C5A38"/>
    <w:rsid w:val="005C663E"/>
    <w:rsid w:val="005D0A2B"/>
    <w:rsid w:val="005D17CE"/>
    <w:rsid w:val="005D6C6E"/>
    <w:rsid w:val="005D7DB5"/>
    <w:rsid w:val="005E1805"/>
    <w:rsid w:val="005E1867"/>
    <w:rsid w:val="005E6817"/>
    <w:rsid w:val="005F001A"/>
    <w:rsid w:val="005F06C0"/>
    <w:rsid w:val="005F08A1"/>
    <w:rsid w:val="005F14AF"/>
    <w:rsid w:val="005F32AA"/>
    <w:rsid w:val="005F3734"/>
    <w:rsid w:val="005F5229"/>
    <w:rsid w:val="005F64AF"/>
    <w:rsid w:val="005F6F30"/>
    <w:rsid w:val="005F78EA"/>
    <w:rsid w:val="006007CD"/>
    <w:rsid w:val="00601D8D"/>
    <w:rsid w:val="00601FD7"/>
    <w:rsid w:val="0060402A"/>
    <w:rsid w:val="00604618"/>
    <w:rsid w:val="00604DAD"/>
    <w:rsid w:val="00605331"/>
    <w:rsid w:val="006058B3"/>
    <w:rsid w:val="00606EFA"/>
    <w:rsid w:val="006102C5"/>
    <w:rsid w:val="0061080A"/>
    <w:rsid w:val="00611562"/>
    <w:rsid w:val="006153CF"/>
    <w:rsid w:val="006170EE"/>
    <w:rsid w:val="006171BC"/>
    <w:rsid w:val="00617C8C"/>
    <w:rsid w:val="00617E94"/>
    <w:rsid w:val="00620C5F"/>
    <w:rsid w:val="006218E8"/>
    <w:rsid w:val="00623537"/>
    <w:rsid w:val="00623A32"/>
    <w:rsid w:val="00624049"/>
    <w:rsid w:val="0062597D"/>
    <w:rsid w:val="006274F9"/>
    <w:rsid w:val="0062760C"/>
    <w:rsid w:val="006278AC"/>
    <w:rsid w:val="00627F55"/>
    <w:rsid w:val="00630025"/>
    <w:rsid w:val="006302C4"/>
    <w:rsid w:val="00630A88"/>
    <w:rsid w:val="00631B86"/>
    <w:rsid w:val="00633CD4"/>
    <w:rsid w:val="0063402F"/>
    <w:rsid w:val="00634B65"/>
    <w:rsid w:val="00634D74"/>
    <w:rsid w:val="0063545A"/>
    <w:rsid w:val="0063562F"/>
    <w:rsid w:val="00642667"/>
    <w:rsid w:val="006444B0"/>
    <w:rsid w:val="00644A00"/>
    <w:rsid w:val="00644BB5"/>
    <w:rsid w:val="0064736D"/>
    <w:rsid w:val="00647B94"/>
    <w:rsid w:val="006507DE"/>
    <w:rsid w:val="00650FF7"/>
    <w:rsid w:val="006516F1"/>
    <w:rsid w:val="0065248B"/>
    <w:rsid w:val="00653462"/>
    <w:rsid w:val="00653646"/>
    <w:rsid w:val="0065371C"/>
    <w:rsid w:val="006537F3"/>
    <w:rsid w:val="00653913"/>
    <w:rsid w:val="00653BE5"/>
    <w:rsid w:val="00654180"/>
    <w:rsid w:val="00657558"/>
    <w:rsid w:val="00660C01"/>
    <w:rsid w:val="00661491"/>
    <w:rsid w:val="006616CE"/>
    <w:rsid w:val="00661FBB"/>
    <w:rsid w:val="00662902"/>
    <w:rsid w:val="00670E44"/>
    <w:rsid w:val="00671370"/>
    <w:rsid w:val="00672692"/>
    <w:rsid w:val="00672D16"/>
    <w:rsid w:val="00672EB8"/>
    <w:rsid w:val="00673691"/>
    <w:rsid w:val="00674125"/>
    <w:rsid w:val="006756C2"/>
    <w:rsid w:val="00676FDC"/>
    <w:rsid w:val="006771BC"/>
    <w:rsid w:val="00680189"/>
    <w:rsid w:val="00680903"/>
    <w:rsid w:val="00680E52"/>
    <w:rsid w:val="00681651"/>
    <w:rsid w:val="006834A1"/>
    <w:rsid w:val="006836CB"/>
    <w:rsid w:val="0068440B"/>
    <w:rsid w:val="006852FA"/>
    <w:rsid w:val="00685B87"/>
    <w:rsid w:val="006862A4"/>
    <w:rsid w:val="00693541"/>
    <w:rsid w:val="0069357F"/>
    <w:rsid w:val="00695787"/>
    <w:rsid w:val="00695EB6"/>
    <w:rsid w:val="00696552"/>
    <w:rsid w:val="006A10FF"/>
    <w:rsid w:val="006A2309"/>
    <w:rsid w:val="006A348D"/>
    <w:rsid w:val="006A406D"/>
    <w:rsid w:val="006A4474"/>
    <w:rsid w:val="006A45C2"/>
    <w:rsid w:val="006A6986"/>
    <w:rsid w:val="006A6ABD"/>
    <w:rsid w:val="006A7FAA"/>
    <w:rsid w:val="006B276D"/>
    <w:rsid w:val="006B2C0F"/>
    <w:rsid w:val="006B4624"/>
    <w:rsid w:val="006B497D"/>
    <w:rsid w:val="006B5549"/>
    <w:rsid w:val="006B6304"/>
    <w:rsid w:val="006B7C23"/>
    <w:rsid w:val="006C0104"/>
    <w:rsid w:val="006C01A5"/>
    <w:rsid w:val="006C0223"/>
    <w:rsid w:val="006C0D09"/>
    <w:rsid w:val="006C1DC4"/>
    <w:rsid w:val="006C2789"/>
    <w:rsid w:val="006C3E0A"/>
    <w:rsid w:val="006C3EC9"/>
    <w:rsid w:val="006C4616"/>
    <w:rsid w:val="006C4C94"/>
    <w:rsid w:val="006C4FE9"/>
    <w:rsid w:val="006C66E6"/>
    <w:rsid w:val="006C6DFD"/>
    <w:rsid w:val="006C6F1E"/>
    <w:rsid w:val="006D02DF"/>
    <w:rsid w:val="006D0AD9"/>
    <w:rsid w:val="006D18E8"/>
    <w:rsid w:val="006D1B44"/>
    <w:rsid w:val="006D1BDC"/>
    <w:rsid w:val="006D3E9F"/>
    <w:rsid w:val="006D4EE2"/>
    <w:rsid w:val="006D5308"/>
    <w:rsid w:val="006D55D7"/>
    <w:rsid w:val="006D7446"/>
    <w:rsid w:val="006E01F3"/>
    <w:rsid w:val="006E13A4"/>
    <w:rsid w:val="006E2B12"/>
    <w:rsid w:val="006E34D8"/>
    <w:rsid w:val="006E4524"/>
    <w:rsid w:val="006E56F6"/>
    <w:rsid w:val="006E5837"/>
    <w:rsid w:val="006E6475"/>
    <w:rsid w:val="006E6A88"/>
    <w:rsid w:val="006E6BB9"/>
    <w:rsid w:val="006E707B"/>
    <w:rsid w:val="006F1C13"/>
    <w:rsid w:val="006F238B"/>
    <w:rsid w:val="006F34F8"/>
    <w:rsid w:val="006F3ED6"/>
    <w:rsid w:val="006F4ECB"/>
    <w:rsid w:val="006F7350"/>
    <w:rsid w:val="006F7A4B"/>
    <w:rsid w:val="00700FA7"/>
    <w:rsid w:val="00701769"/>
    <w:rsid w:val="00702F71"/>
    <w:rsid w:val="007030D1"/>
    <w:rsid w:val="00703B76"/>
    <w:rsid w:val="007040C6"/>
    <w:rsid w:val="00705ED8"/>
    <w:rsid w:val="00705FCA"/>
    <w:rsid w:val="00706198"/>
    <w:rsid w:val="00706253"/>
    <w:rsid w:val="0070631A"/>
    <w:rsid w:val="007065C6"/>
    <w:rsid w:val="00706BC1"/>
    <w:rsid w:val="007070EA"/>
    <w:rsid w:val="007077EA"/>
    <w:rsid w:val="007109C6"/>
    <w:rsid w:val="00710A56"/>
    <w:rsid w:val="00710EEC"/>
    <w:rsid w:val="0071107A"/>
    <w:rsid w:val="007112D8"/>
    <w:rsid w:val="00711E45"/>
    <w:rsid w:val="00713013"/>
    <w:rsid w:val="00713928"/>
    <w:rsid w:val="007150A8"/>
    <w:rsid w:val="00716D00"/>
    <w:rsid w:val="00717429"/>
    <w:rsid w:val="00717D6D"/>
    <w:rsid w:val="0072019A"/>
    <w:rsid w:val="007214CE"/>
    <w:rsid w:val="00721DB7"/>
    <w:rsid w:val="00721F88"/>
    <w:rsid w:val="007238C8"/>
    <w:rsid w:val="00724F77"/>
    <w:rsid w:val="00726424"/>
    <w:rsid w:val="00726C56"/>
    <w:rsid w:val="00726C98"/>
    <w:rsid w:val="00726FA1"/>
    <w:rsid w:val="007312BD"/>
    <w:rsid w:val="00731455"/>
    <w:rsid w:val="0073216B"/>
    <w:rsid w:val="0073458D"/>
    <w:rsid w:val="007353B1"/>
    <w:rsid w:val="00735CCE"/>
    <w:rsid w:val="00740279"/>
    <w:rsid w:val="007402F6"/>
    <w:rsid w:val="0074043A"/>
    <w:rsid w:val="0074515C"/>
    <w:rsid w:val="00745A84"/>
    <w:rsid w:val="00747A6B"/>
    <w:rsid w:val="00750F6A"/>
    <w:rsid w:val="0075177D"/>
    <w:rsid w:val="00752B7D"/>
    <w:rsid w:val="00752BE6"/>
    <w:rsid w:val="007551DA"/>
    <w:rsid w:val="007641A0"/>
    <w:rsid w:val="0076422F"/>
    <w:rsid w:val="00766668"/>
    <w:rsid w:val="00771F62"/>
    <w:rsid w:val="0077222B"/>
    <w:rsid w:val="007725C6"/>
    <w:rsid w:val="00774340"/>
    <w:rsid w:val="00774D13"/>
    <w:rsid w:val="00780E0C"/>
    <w:rsid w:val="007815DC"/>
    <w:rsid w:val="0078167D"/>
    <w:rsid w:val="00782683"/>
    <w:rsid w:val="007831F0"/>
    <w:rsid w:val="00783550"/>
    <w:rsid w:val="007835C6"/>
    <w:rsid w:val="00783716"/>
    <w:rsid w:val="00784CD7"/>
    <w:rsid w:val="00785149"/>
    <w:rsid w:val="007853A7"/>
    <w:rsid w:val="0078630C"/>
    <w:rsid w:val="00790632"/>
    <w:rsid w:val="00790D2A"/>
    <w:rsid w:val="00790D5E"/>
    <w:rsid w:val="0079208A"/>
    <w:rsid w:val="0079274C"/>
    <w:rsid w:val="0079292A"/>
    <w:rsid w:val="007929DB"/>
    <w:rsid w:val="00793890"/>
    <w:rsid w:val="0079711A"/>
    <w:rsid w:val="00797EA4"/>
    <w:rsid w:val="007A0489"/>
    <w:rsid w:val="007A1227"/>
    <w:rsid w:val="007A122C"/>
    <w:rsid w:val="007A1432"/>
    <w:rsid w:val="007A1533"/>
    <w:rsid w:val="007A1C8F"/>
    <w:rsid w:val="007A41A0"/>
    <w:rsid w:val="007A42E3"/>
    <w:rsid w:val="007A4EA8"/>
    <w:rsid w:val="007A5865"/>
    <w:rsid w:val="007A66EE"/>
    <w:rsid w:val="007B08E8"/>
    <w:rsid w:val="007B19B0"/>
    <w:rsid w:val="007B1C51"/>
    <w:rsid w:val="007B330B"/>
    <w:rsid w:val="007B4342"/>
    <w:rsid w:val="007B4384"/>
    <w:rsid w:val="007B48B4"/>
    <w:rsid w:val="007B567F"/>
    <w:rsid w:val="007B621D"/>
    <w:rsid w:val="007B77A4"/>
    <w:rsid w:val="007B78DD"/>
    <w:rsid w:val="007C08C6"/>
    <w:rsid w:val="007C0B29"/>
    <w:rsid w:val="007C0BA4"/>
    <w:rsid w:val="007C1663"/>
    <w:rsid w:val="007C2834"/>
    <w:rsid w:val="007C6748"/>
    <w:rsid w:val="007C7712"/>
    <w:rsid w:val="007C7924"/>
    <w:rsid w:val="007D0047"/>
    <w:rsid w:val="007D2597"/>
    <w:rsid w:val="007D2B3E"/>
    <w:rsid w:val="007D2D85"/>
    <w:rsid w:val="007D3B2C"/>
    <w:rsid w:val="007D406E"/>
    <w:rsid w:val="007D75F9"/>
    <w:rsid w:val="007E1F3F"/>
    <w:rsid w:val="007E3BDF"/>
    <w:rsid w:val="007E3D8E"/>
    <w:rsid w:val="007E4685"/>
    <w:rsid w:val="007E644E"/>
    <w:rsid w:val="007F23EE"/>
    <w:rsid w:val="007F29EC"/>
    <w:rsid w:val="007F2B23"/>
    <w:rsid w:val="007F53F2"/>
    <w:rsid w:val="007F5A6B"/>
    <w:rsid w:val="007F6796"/>
    <w:rsid w:val="007F69AC"/>
    <w:rsid w:val="007F75F1"/>
    <w:rsid w:val="007F79DE"/>
    <w:rsid w:val="007F7CCF"/>
    <w:rsid w:val="00800786"/>
    <w:rsid w:val="008010A3"/>
    <w:rsid w:val="00802D33"/>
    <w:rsid w:val="0080310F"/>
    <w:rsid w:val="0080373E"/>
    <w:rsid w:val="00803E0D"/>
    <w:rsid w:val="0080410D"/>
    <w:rsid w:val="00806383"/>
    <w:rsid w:val="00806964"/>
    <w:rsid w:val="00807122"/>
    <w:rsid w:val="00807EED"/>
    <w:rsid w:val="008101C1"/>
    <w:rsid w:val="008110C1"/>
    <w:rsid w:val="00811CBE"/>
    <w:rsid w:val="00811E84"/>
    <w:rsid w:val="008123D9"/>
    <w:rsid w:val="0081527A"/>
    <w:rsid w:val="00815F77"/>
    <w:rsid w:val="00820665"/>
    <w:rsid w:val="00820695"/>
    <w:rsid w:val="00820E89"/>
    <w:rsid w:val="00821A6A"/>
    <w:rsid w:val="00822457"/>
    <w:rsid w:val="00822AAC"/>
    <w:rsid w:val="00823541"/>
    <w:rsid w:val="00823B1B"/>
    <w:rsid w:val="008250D3"/>
    <w:rsid w:val="0082618B"/>
    <w:rsid w:val="008272A5"/>
    <w:rsid w:val="00827C0F"/>
    <w:rsid w:val="008317CB"/>
    <w:rsid w:val="008323D7"/>
    <w:rsid w:val="00833706"/>
    <w:rsid w:val="008345BF"/>
    <w:rsid w:val="0083505B"/>
    <w:rsid w:val="00836DBE"/>
    <w:rsid w:val="00837406"/>
    <w:rsid w:val="00837A07"/>
    <w:rsid w:val="00840E98"/>
    <w:rsid w:val="0084116C"/>
    <w:rsid w:val="00842FBA"/>
    <w:rsid w:val="0084344B"/>
    <w:rsid w:val="00843792"/>
    <w:rsid w:val="00844B95"/>
    <w:rsid w:val="00844EE1"/>
    <w:rsid w:val="00845B1A"/>
    <w:rsid w:val="00846310"/>
    <w:rsid w:val="008467FD"/>
    <w:rsid w:val="0084729B"/>
    <w:rsid w:val="008504CC"/>
    <w:rsid w:val="008510C8"/>
    <w:rsid w:val="0085150E"/>
    <w:rsid w:val="00851B90"/>
    <w:rsid w:val="008530D0"/>
    <w:rsid w:val="00853AC6"/>
    <w:rsid w:val="0085424E"/>
    <w:rsid w:val="00855CB9"/>
    <w:rsid w:val="008572A9"/>
    <w:rsid w:val="00857467"/>
    <w:rsid w:val="00860449"/>
    <w:rsid w:val="00860830"/>
    <w:rsid w:val="00862AF9"/>
    <w:rsid w:val="008645DF"/>
    <w:rsid w:val="0086564E"/>
    <w:rsid w:val="00865918"/>
    <w:rsid w:val="0086705D"/>
    <w:rsid w:val="00871158"/>
    <w:rsid w:val="0087233F"/>
    <w:rsid w:val="00872A54"/>
    <w:rsid w:val="00873535"/>
    <w:rsid w:val="00873C1A"/>
    <w:rsid w:val="0087436B"/>
    <w:rsid w:val="00874C3E"/>
    <w:rsid w:val="00875485"/>
    <w:rsid w:val="00876F73"/>
    <w:rsid w:val="0088275A"/>
    <w:rsid w:val="00883534"/>
    <w:rsid w:val="0088497B"/>
    <w:rsid w:val="008873B4"/>
    <w:rsid w:val="008901DE"/>
    <w:rsid w:val="00890908"/>
    <w:rsid w:val="008909CE"/>
    <w:rsid w:val="00890B4C"/>
    <w:rsid w:val="00890F25"/>
    <w:rsid w:val="008976A2"/>
    <w:rsid w:val="008A06C3"/>
    <w:rsid w:val="008A083B"/>
    <w:rsid w:val="008A30B3"/>
    <w:rsid w:val="008A394D"/>
    <w:rsid w:val="008A49F0"/>
    <w:rsid w:val="008A59C8"/>
    <w:rsid w:val="008A5D11"/>
    <w:rsid w:val="008A7E8E"/>
    <w:rsid w:val="008B01E7"/>
    <w:rsid w:val="008B4163"/>
    <w:rsid w:val="008B4991"/>
    <w:rsid w:val="008B5404"/>
    <w:rsid w:val="008B5D70"/>
    <w:rsid w:val="008B6A74"/>
    <w:rsid w:val="008B6D3F"/>
    <w:rsid w:val="008B792B"/>
    <w:rsid w:val="008B7BE8"/>
    <w:rsid w:val="008C145B"/>
    <w:rsid w:val="008C29AC"/>
    <w:rsid w:val="008C31C0"/>
    <w:rsid w:val="008C4FD5"/>
    <w:rsid w:val="008C53A0"/>
    <w:rsid w:val="008D0450"/>
    <w:rsid w:val="008D115A"/>
    <w:rsid w:val="008D2E6B"/>
    <w:rsid w:val="008D4A80"/>
    <w:rsid w:val="008D547D"/>
    <w:rsid w:val="008D56B4"/>
    <w:rsid w:val="008D6505"/>
    <w:rsid w:val="008D7CE3"/>
    <w:rsid w:val="008E2BBD"/>
    <w:rsid w:val="008E2DF3"/>
    <w:rsid w:val="008E2FC4"/>
    <w:rsid w:val="008E3ED1"/>
    <w:rsid w:val="008E442F"/>
    <w:rsid w:val="008E4B9C"/>
    <w:rsid w:val="008E5C04"/>
    <w:rsid w:val="008F0D84"/>
    <w:rsid w:val="008F11C0"/>
    <w:rsid w:val="008F17F4"/>
    <w:rsid w:val="008F337E"/>
    <w:rsid w:val="008F4F59"/>
    <w:rsid w:val="008F5957"/>
    <w:rsid w:val="008F5AC8"/>
    <w:rsid w:val="008F6AB4"/>
    <w:rsid w:val="00900A3C"/>
    <w:rsid w:val="00900FBB"/>
    <w:rsid w:val="00902527"/>
    <w:rsid w:val="00902E8F"/>
    <w:rsid w:val="00903163"/>
    <w:rsid w:val="00904061"/>
    <w:rsid w:val="009047BE"/>
    <w:rsid w:val="009054F6"/>
    <w:rsid w:val="009059DC"/>
    <w:rsid w:val="009075B4"/>
    <w:rsid w:val="0090769F"/>
    <w:rsid w:val="00910DB7"/>
    <w:rsid w:val="00910F46"/>
    <w:rsid w:val="009110E2"/>
    <w:rsid w:val="0091355E"/>
    <w:rsid w:val="00914638"/>
    <w:rsid w:val="009156E3"/>
    <w:rsid w:val="00915B22"/>
    <w:rsid w:val="009220BF"/>
    <w:rsid w:val="00923E73"/>
    <w:rsid w:val="00923FD5"/>
    <w:rsid w:val="009249BA"/>
    <w:rsid w:val="0092698D"/>
    <w:rsid w:val="009317A7"/>
    <w:rsid w:val="00932BB2"/>
    <w:rsid w:val="00933A8A"/>
    <w:rsid w:val="00933D37"/>
    <w:rsid w:val="00935195"/>
    <w:rsid w:val="009356F1"/>
    <w:rsid w:val="00935E71"/>
    <w:rsid w:val="00937F30"/>
    <w:rsid w:val="00941D0E"/>
    <w:rsid w:val="0094454D"/>
    <w:rsid w:val="00946A6C"/>
    <w:rsid w:val="009470B0"/>
    <w:rsid w:val="00947D53"/>
    <w:rsid w:val="00947FF6"/>
    <w:rsid w:val="0095248B"/>
    <w:rsid w:val="00953C7B"/>
    <w:rsid w:val="00955778"/>
    <w:rsid w:val="00955831"/>
    <w:rsid w:val="00957ADD"/>
    <w:rsid w:val="00960042"/>
    <w:rsid w:val="00960E4C"/>
    <w:rsid w:val="00961E9C"/>
    <w:rsid w:val="00962840"/>
    <w:rsid w:val="00962B32"/>
    <w:rsid w:val="009634AA"/>
    <w:rsid w:val="00963525"/>
    <w:rsid w:val="00963AE8"/>
    <w:rsid w:val="00963AED"/>
    <w:rsid w:val="0096437E"/>
    <w:rsid w:val="00966ED9"/>
    <w:rsid w:val="00970333"/>
    <w:rsid w:val="00970B26"/>
    <w:rsid w:val="00971212"/>
    <w:rsid w:val="0097252D"/>
    <w:rsid w:val="0097308D"/>
    <w:rsid w:val="009735D1"/>
    <w:rsid w:val="0097379B"/>
    <w:rsid w:val="0097502D"/>
    <w:rsid w:val="0097519F"/>
    <w:rsid w:val="00975FCE"/>
    <w:rsid w:val="009810A4"/>
    <w:rsid w:val="009834D6"/>
    <w:rsid w:val="00983A20"/>
    <w:rsid w:val="00986003"/>
    <w:rsid w:val="00986414"/>
    <w:rsid w:val="0098688A"/>
    <w:rsid w:val="00986A5F"/>
    <w:rsid w:val="009906EC"/>
    <w:rsid w:val="0099094D"/>
    <w:rsid w:val="00990B97"/>
    <w:rsid w:val="009921DA"/>
    <w:rsid w:val="00994DDE"/>
    <w:rsid w:val="00996353"/>
    <w:rsid w:val="00997028"/>
    <w:rsid w:val="00997DBD"/>
    <w:rsid w:val="009A6B7A"/>
    <w:rsid w:val="009A7BE5"/>
    <w:rsid w:val="009B03C0"/>
    <w:rsid w:val="009B1C04"/>
    <w:rsid w:val="009B21AF"/>
    <w:rsid w:val="009B2ACB"/>
    <w:rsid w:val="009B358C"/>
    <w:rsid w:val="009B4837"/>
    <w:rsid w:val="009B4D43"/>
    <w:rsid w:val="009B50A2"/>
    <w:rsid w:val="009B5B10"/>
    <w:rsid w:val="009B62C0"/>
    <w:rsid w:val="009C0B48"/>
    <w:rsid w:val="009C3B26"/>
    <w:rsid w:val="009C4C95"/>
    <w:rsid w:val="009D29AA"/>
    <w:rsid w:val="009D2CAB"/>
    <w:rsid w:val="009D482D"/>
    <w:rsid w:val="009D4DA5"/>
    <w:rsid w:val="009D6586"/>
    <w:rsid w:val="009D6697"/>
    <w:rsid w:val="009D68CB"/>
    <w:rsid w:val="009D745F"/>
    <w:rsid w:val="009D7E8A"/>
    <w:rsid w:val="009D7EC4"/>
    <w:rsid w:val="009E0E43"/>
    <w:rsid w:val="009E1B8C"/>
    <w:rsid w:val="009E213E"/>
    <w:rsid w:val="009E45FA"/>
    <w:rsid w:val="009E4C31"/>
    <w:rsid w:val="009E5260"/>
    <w:rsid w:val="009E5433"/>
    <w:rsid w:val="009E596A"/>
    <w:rsid w:val="009E6428"/>
    <w:rsid w:val="009E664D"/>
    <w:rsid w:val="009E7E73"/>
    <w:rsid w:val="009F0A2B"/>
    <w:rsid w:val="009F1DC4"/>
    <w:rsid w:val="009F25F3"/>
    <w:rsid w:val="009F5471"/>
    <w:rsid w:val="009F5F6B"/>
    <w:rsid w:val="009F5FA4"/>
    <w:rsid w:val="009F5FE4"/>
    <w:rsid w:val="009F5FEB"/>
    <w:rsid w:val="009F7155"/>
    <w:rsid w:val="009F7E1E"/>
    <w:rsid w:val="00A012C8"/>
    <w:rsid w:val="00A04EF8"/>
    <w:rsid w:val="00A06F20"/>
    <w:rsid w:val="00A105CA"/>
    <w:rsid w:val="00A11999"/>
    <w:rsid w:val="00A11BA9"/>
    <w:rsid w:val="00A121D4"/>
    <w:rsid w:val="00A12793"/>
    <w:rsid w:val="00A134FC"/>
    <w:rsid w:val="00A1390B"/>
    <w:rsid w:val="00A144A2"/>
    <w:rsid w:val="00A16396"/>
    <w:rsid w:val="00A16F0E"/>
    <w:rsid w:val="00A173ED"/>
    <w:rsid w:val="00A1741E"/>
    <w:rsid w:val="00A1778F"/>
    <w:rsid w:val="00A17E2D"/>
    <w:rsid w:val="00A246F2"/>
    <w:rsid w:val="00A24897"/>
    <w:rsid w:val="00A253D8"/>
    <w:rsid w:val="00A266F2"/>
    <w:rsid w:val="00A3079A"/>
    <w:rsid w:val="00A331C1"/>
    <w:rsid w:val="00A33770"/>
    <w:rsid w:val="00A33A8E"/>
    <w:rsid w:val="00A33EA0"/>
    <w:rsid w:val="00A348B6"/>
    <w:rsid w:val="00A34AA4"/>
    <w:rsid w:val="00A36A8E"/>
    <w:rsid w:val="00A372FE"/>
    <w:rsid w:val="00A37BC6"/>
    <w:rsid w:val="00A4210E"/>
    <w:rsid w:val="00A4249E"/>
    <w:rsid w:val="00A4314B"/>
    <w:rsid w:val="00A45B87"/>
    <w:rsid w:val="00A462BC"/>
    <w:rsid w:val="00A47A6E"/>
    <w:rsid w:val="00A5101B"/>
    <w:rsid w:val="00A526E1"/>
    <w:rsid w:val="00A533FF"/>
    <w:rsid w:val="00A53F41"/>
    <w:rsid w:val="00A5499D"/>
    <w:rsid w:val="00A56986"/>
    <w:rsid w:val="00A62252"/>
    <w:rsid w:val="00A62427"/>
    <w:rsid w:val="00A65AE7"/>
    <w:rsid w:val="00A673EE"/>
    <w:rsid w:val="00A675D2"/>
    <w:rsid w:val="00A72876"/>
    <w:rsid w:val="00A7376B"/>
    <w:rsid w:val="00A73A46"/>
    <w:rsid w:val="00A73BA3"/>
    <w:rsid w:val="00A73F31"/>
    <w:rsid w:val="00A74171"/>
    <w:rsid w:val="00A76DC4"/>
    <w:rsid w:val="00A77192"/>
    <w:rsid w:val="00A775CA"/>
    <w:rsid w:val="00A8195B"/>
    <w:rsid w:val="00A81D8C"/>
    <w:rsid w:val="00A81E05"/>
    <w:rsid w:val="00A82E2A"/>
    <w:rsid w:val="00A8419E"/>
    <w:rsid w:val="00A90195"/>
    <w:rsid w:val="00A906B1"/>
    <w:rsid w:val="00A90F71"/>
    <w:rsid w:val="00A916AA"/>
    <w:rsid w:val="00A918C0"/>
    <w:rsid w:val="00A95737"/>
    <w:rsid w:val="00A96270"/>
    <w:rsid w:val="00A96408"/>
    <w:rsid w:val="00A97310"/>
    <w:rsid w:val="00A974D6"/>
    <w:rsid w:val="00AA01E3"/>
    <w:rsid w:val="00AA2E0D"/>
    <w:rsid w:val="00AA3C9B"/>
    <w:rsid w:val="00AA4861"/>
    <w:rsid w:val="00AA578E"/>
    <w:rsid w:val="00AA6114"/>
    <w:rsid w:val="00AA6F1A"/>
    <w:rsid w:val="00AB0FFC"/>
    <w:rsid w:val="00AB1B9C"/>
    <w:rsid w:val="00AB2A41"/>
    <w:rsid w:val="00AB3563"/>
    <w:rsid w:val="00AB3AB5"/>
    <w:rsid w:val="00AB3C29"/>
    <w:rsid w:val="00AB406C"/>
    <w:rsid w:val="00AB51AF"/>
    <w:rsid w:val="00AB5E6C"/>
    <w:rsid w:val="00AB7F83"/>
    <w:rsid w:val="00AC0731"/>
    <w:rsid w:val="00AC273D"/>
    <w:rsid w:val="00AC2A59"/>
    <w:rsid w:val="00AC3862"/>
    <w:rsid w:val="00AC57C5"/>
    <w:rsid w:val="00AC6EC8"/>
    <w:rsid w:val="00AC7B3F"/>
    <w:rsid w:val="00AD036F"/>
    <w:rsid w:val="00AD1F53"/>
    <w:rsid w:val="00AD36B0"/>
    <w:rsid w:val="00AD36FF"/>
    <w:rsid w:val="00AD670E"/>
    <w:rsid w:val="00AE1421"/>
    <w:rsid w:val="00AE67F5"/>
    <w:rsid w:val="00AE72E9"/>
    <w:rsid w:val="00AF1048"/>
    <w:rsid w:val="00AF10A4"/>
    <w:rsid w:val="00AF22BF"/>
    <w:rsid w:val="00AF506F"/>
    <w:rsid w:val="00AF5C0B"/>
    <w:rsid w:val="00AF61BF"/>
    <w:rsid w:val="00AF6545"/>
    <w:rsid w:val="00AF7D53"/>
    <w:rsid w:val="00B00985"/>
    <w:rsid w:val="00B014BB"/>
    <w:rsid w:val="00B021E9"/>
    <w:rsid w:val="00B0345A"/>
    <w:rsid w:val="00B03B01"/>
    <w:rsid w:val="00B05A28"/>
    <w:rsid w:val="00B070F1"/>
    <w:rsid w:val="00B102D9"/>
    <w:rsid w:val="00B104ED"/>
    <w:rsid w:val="00B113E0"/>
    <w:rsid w:val="00B130FB"/>
    <w:rsid w:val="00B1490B"/>
    <w:rsid w:val="00B152F7"/>
    <w:rsid w:val="00B15596"/>
    <w:rsid w:val="00B17CB8"/>
    <w:rsid w:val="00B207BF"/>
    <w:rsid w:val="00B227D2"/>
    <w:rsid w:val="00B230FE"/>
    <w:rsid w:val="00B24402"/>
    <w:rsid w:val="00B25906"/>
    <w:rsid w:val="00B25BEE"/>
    <w:rsid w:val="00B25D4D"/>
    <w:rsid w:val="00B26FD3"/>
    <w:rsid w:val="00B276FC"/>
    <w:rsid w:val="00B27A49"/>
    <w:rsid w:val="00B308C5"/>
    <w:rsid w:val="00B32069"/>
    <w:rsid w:val="00B32ACA"/>
    <w:rsid w:val="00B32BBC"/>
    <w:rsid w:val="00B32DF5"/>
    <w:rsid w:val="00B33113"/>
    <w:rsid w:val="00B3322C"/>
    <w:rsid w:val="00B36148"/>
    <w:rsid w:val="00B362C6"/>
    <w:rsid w:val="00B3680E"/>
    <w:rsid w:val="00B368AA"/>
    <w:rsid w:val="00B43495"/>
    <w:rsid w:val="00B4434E"/>
    <w:rsid w:val="00B4633E"/>
    <w:rsid w:val="00B46DCA"/>
    <w:rsid w:val="00B472BD"/>
    <w:rsid w:val="00B51113"/>
    <w:rsid w:val="00B513DB"/>
    <w:rsid w:val="00B51B51"/>
    <w:rsid w:val="00B5209F"/>
    <w:rsid w:val="00B53C79"/>
    <w:rsid w:val="00B545AA"/>
    <w:rsid w:val="00B553FB"/>
    <w:rsid w:val="00B569FE"/>
    <w:rsid w:val="00B56B4F"/>
    <w:rsid w:val="00B57FCF"/>
    <w:rsid w:val="00B61FB7"/>
    <w:rsid w:val="00B624E7"/>
    <w:rsid w:val="00B6262F"/>
    <w:rsid w:val="00B62D0C"/>
    <w:rsid w:val="00B63D04"/>
    <w:rsid w:val="00B63FB0"/>
    <w:rsid w:val="00B645C4"/>
    <w:rsid w:val="00B6509D"/>
    <w:rsid w:val="00B66866"/>
    <w:rsid w:val="00B66A60"/>
    <w:rsid w:val="00B66DF5"/>
    <w:rsid w:val="00B71851"/>
    <w:rsid w:val="00B71D4A"/>
    <w:rsid w:val="00B724A5"/>
    <w:rsid w:val="00B7258B"/>
    <w:rsid w:val="00B73C5B"/>
    <w:rsid w:val="00B760B0"/>
    <w:rsid w:val="00B77291"/>
    <w:rsid w:val="00B80F2F"/>
    <w:rsid w:val="00B82066"/>
    <w:rsid w:val="00B822B7"/>
    <w:rsid w:val="00B831AF"/>
    <w:rsid w:val="00B835FD"/>
    <w:rsid w:val="00B846AD"/>
    <w:rsid w:val="00B8540F"/>
    <w:rsid w:val="00B8554D"/>
    <w:rsid w:val="00B90767"/>
    <w:rsid w:val="00B91E4F"/>
    <w:rsid w:val="00B96042"/>
    <w:rsid w:val="00B96617"/>
    <w:rsid w:val="00B97B9F"/>
    <w:rsid w:val="00B97BEF"/>
    <w:rsid w:val="00BA18DC"/>
    <w:rsid w:val="00BA27F0"/>
    <w:rsid w:val="00BA287A"/>
    <w:rsid w:val="00BA3245"/>
    <w:rsid w:val="00BA355E"/>
    <w:rsid w:val="00BA3E04"/>
    <w:rsid w:val="00BA416C"/>
    <w:rsid w:val="00BA5CF2"/>
    <w:rsid w:val="00BA6CC9"/>
    <w:rsid w:val="00BA7E2D"/>
    <w:rsid w:val="00BB000D"/>
    <w:rsid w:val="00BB10A2"/>
    <w:rsid w:val="00BB337A"/>
    <w:rsid w:val="00BB497B"/>
    <w:rsid w:val="00BB6C3A"/>
    <w:rsid w:val="00BC1359"/>
    <w:rsid w:val="00BC24DF"/>
    <w:rsid w:val="00BC2D2C"/>
    <w:rsid w:val="00BC32ED"/>
    <w:rsid w:val="00BC58E3"/>
    <w:rsid w:val="00BC63D4"/>
    <w:rsid w:val="00BC72FF"/>
    <w:rsid w:val="00BD06AE"/>
    <w:rsid w:val="00BD381F"/>
    <w:rsid w:val="00BD403D"/>
    <w:rsid w:val="00BD464B"/>
    <w:rsid w:val="00BD4A3F"/>
    <w:rsid w:val="00BD5DAA"/>
    <w:rsid w:val="00BD608C"/>
    <w:rsid w:val="00BD78FD"/>
    <w:rsid w:val="00BE24B6"/>
    <w:rsid w:val="00BE287F"/>
    <w:rsid w:val="00BE3E58"/>
    <w:rsid w:val="00BE463F"/>
    <w:rsid w:val="00BE46FB"/>
    <w:rsid w:val="00BE55C9"/>
    <w:rsid w:val="00BE68A5"/>
    <w:rsid w:val="00BE70A6"/>
    <w:rsid w:val="00BE723A"/>
    <w:rsid w:val="00BE75B7"/>
    <w:rsid w:val="00BF13A7"/>
    <w:rsid w:val="00BF2B39"/>
    <w:rsid w:val="00BF3AEC"/>
    <w:rsid w:val="00BF40B3"/>
    <w:rsid w:val="00BF44D2"/>
    <w:rsid w:val="00C008D6"/>
    <w:rsid w:val="00C02AEA"/>
    <w:rsid w:val="00C031EB"/>
    <w:rsid w:val="00C0509B"/>
    <w:rsid w:val="00C10A52"/>
    <w:rsid w:val="00C11802"/>
    <w:rsid w:val="00C123E1"/>
    <w:rsid w:val="00C1452F"/>
    <w:rsid w:val="00C149ED"/>
    <w:rsid w:val="00C14A8C"/>
    <w:rsid w:val="00C15E3C"/>
    <w:rsid w:val="00C16CCB"/>
    <w:rsid w:val="00C17C49"/>
    <w:rsid w:val="00C212A2"/>
    <w:rsid w:val="00C21A8B"/>
    <w:rsid w:val="00C21AD8"/>
    <w:rsid w:val="00C23353"/>
    <w:rsid w:val="00C237F2"/>
    <w:rsid w:val="00C23C4C"/>
    <w:rsid w:val="00C241CE"/>
    <w:rsid w:val="00C25458"/>
    <w:rsid w:val="00C27B11"/>
    <w:rsid w:val="00C30995"/>
    <w:rsid w:val="00C33AC9"/>
    <w:rsid w:val="00C33D51"/>
    <w:rsid w:val="00C37028"/>
    <w:rsid w:val="00C37831"/>
    <w:rsid w:val="00C40BAF"/>
    <w:rsid w:val="00C42080"/>
    <w:rsid w:val="00C44D34"/>
    <w:rsid w:val="00C4658D"/>
    <w:rsid w:val="00C46C96"/>
    <w:rsid w:val="00C51B0F"/>
    <w:rsid w:val="00C51CDC"/>
    <w:rsid w:val="00C55C71"/>
    <w:rsid w:val="00C57C91"/>
    <w:rsid w:val="00C57D58"/>
    <w:rsid w:val="00C60AB4"/>
    <w:rsid w:val="00C64891"/>
    <w:rsid w:val="00C64B49"/>
    <w:rsid w:val="00C657A8"/>
    <w:rsid w:val="00C660C1"/>
    <w:rsid w:val="00C66A02"/>
    <w:rsid w:val="00C66AC1"/>
    <w:rsid w:val="00C677A5"/>
    <w:rsid w:val="00C67D13"/>
    <w:rsid w:val="00C70937"/>
    <w:rsid w:val="00C70E9D"/>
    <w:rsid w:val="00C75826"/>
    <w:rsid w:val="00C7586D"/>
    <w:rsid w:val="00C75C0D"/>
    <w:rsid w:val="00C762CF"/>
    <w:rsid w:val="00C7709E"/>
    <w:rsid w:val="00C77430"/>
    <w:rsid w:val="00C778FE"/>
    <w:rsid w:val="00C80AB3"/>
    <w:rsid w:val="00C815FF"/>
    <w:rsid w:val="00C8221B"/>
    <w:rsid w:val="00C850B9"/>
    <w:rsid w:val="00C8546A"/>
    <w:rsid w:val="00C85A2C"/>
    <w:rsid w:val="00C85C2C"/>
    <w:rsid w:val="00C86A30"/>
    <w:rsid w:val="00C90783"/>
    <w:rsid w:val="00C916C8"/>
    <w:rsid w:val="00C927C9"/>
    <w:rsid w:val="00C92843"/>
    <w:rsid w:val="00C92AD2"/>
    <w:rsid w:val="00C92DEA"/>
    <w:rsid w:val="00C974C6"/>
    <w:rsid w:val="00CA1CF9"/>
    <w:rsid w:val="00CA4023"/>
    <w:rsid w:val="00CA5027"/>
    <w:rsid w:val="00CA63E3"/>
    <w:rsid w:val="00CA689F"/>
    <w:rsid w:val="00CA6A34"/>
    <w:rsid w:val="00CA7DC4"/>
    <w:rsid w:val="00CB2B34"/>
    <w:rsid w:val="00CB2BB9"/>
    <w:rsid w:val="00CB308B"/>
    <w:rsid w:val="00CB6480"/>
    <w:rsid w:val="00CB6C94"/>
    <w:rsid w:val="00CB7A36"/>
    <w:rsid w:val="00CC0668"/>
    <w:rsid w:val="00CC19D5"/>
    <w:rsid w:val="00CC3028"/>
    <w:rsid w:val="00CC5CC2"/>
    <w:rsid w:val="00CC5FEA"/>
    <w:rsid w:val="00CC6490"/>
    <w:rsid w:val="00CC6B73"/>
    <w:rsid w:val="00CC7E76"/>
    <w:rsid w:val="00CD1A11"/>
    <w:rsid w:val="00CD2D06"/>
    <w:rsid w:val="00CD5BC2"/>
    <w:rsid w:val="00CD6A9D"/>
    <w:rsid w:val="00CD78AA"/>
    <w:rsid w:val="00CE0C84"/>
    <w:rsid w:val="00CE17B5"/>
    <w:rsid w:val="00CE20EC"/>
    <w:rsid w:val="00CE3750"/>
    <w:rsid w:val="00CE4D82"/>
    <w:rsid w:val="00CE509D"/>
    <w:rsid w:val="00CE621C"/>
    <w:rsid w:val="00CE772C"/>
    <w:rsid w:val="00CF2C25"/>
    <w:rsid w:val="00CF4192"/>
    <w:rsid w:val="00CF4E54"/>
    <w:rsid w:val="00D00527"/>
    <w:rsid w:val="00D00C6A"/>
    <w:rsid w:val="00D01BD7"/>
    <w:rsid w:val="00D02AED"/>
    <w:rsid w:val="00D03C33"/>
    <w:rsid w:val="00D04B79"/>
    <w:rsid w:val="00D058D7"/>
    <w:rsid w:val="00D0779D"/>
    <w:rsid w:val="00D11EB3"/>
    <w:rsid w:val="00D129E8"/>
    <w:rsid w:val="00D13125"/>
    <w:rsid w:val="00D1361B"/>
    <w:rsid w:val="00D13D5A"/>
    <w:rsid w:val="00D1558A"/>
    <w:rsid w:val="00D1673C"/>
    <w:rsid w:val="00D17B98"/>
    <w:rsid w:val="00D22061"/>
    <w:rsid w:val="00D23FDA"/>
    <w:rsid w:val="00D26082"/>
    <w:rsid w:val="00D26BEB"/>
    <w:rsid w:val="00D271B9"/>
    <w:rsid w:val="00D278FD"/>
    <w:rsid w:val="00D30476"/>
    <w:rsid w:val="00D317DA"/>
    <w:rsid w:val="00D3250A"/>
    <w:rsid w:val="00D4168D"/>
    <w:rsid w:val="00D423F9"/>
    <w:rsid w:val="00D4328E"/>
    <w:rsid w:val="00D440F7"/>
    <w:rsid w:val="00D45DBC"/>
    <w:rsid w:val="00D50458"/>
    <w:rsid w:val="00D52E21"/>
    <w:rsid w:val="00D5318E"/>
    <w:rsid w:val="00D5363C"/>
    <w:rsid w:val="00D53C7E"/>
    <w:rsid w:val="00D54521"/>
    <w:rsid w:val="00D5491A"/>
    <w:rsid w:val="00D55265"/>
    <w:rsid w:val="00D56376"/>
    <w:rsid w:val="00D57A73"/>
    <w:rsid w:val="00D57F1A"/>
    <w:rsid w:val="00D61378"/>
    <w:rsid w:val="00D61AAD"/>
    <w:rsid w:val="00D627F9"/>
    <w:rsid w:val="00D64A2B"/>
    <w:rsid w:val="00D65576"/>
    <w:rsid w:val="00D66B51"/>
    <w:rsid w:val="00D70529"/>
    <w:rsid w:val="00D70A65"/>
    <w:rsid w:val="00D71804"/>
    <w:rsid w:val="00D71862"/>
    <w:rsid w:val="00D722D5"/>
    <w:rsid w:val="00D72A9A"/>
    <w:rsid w:val="00D73DCE"/>
    <w:rsid w:val="00D74C2B"/>
    <w:rsid w:val="00D74D80"/>
    <w:rsid w:val="00D7583D"/>
    <w:rsid w:val="00D7682F"/>
    <w:rsid w:val="00D77025"/>
    <w:rsid w:val="00D77C3D"/>
    <w:rsid w:val="00D77E70"/>
    <w:rsid w:val="00D8133C"/>
    <w:rsid w:val="00D822DC"/>
    <w:rsid w:val="00D8285D"/>
    <w:rsid w:val="00D837C7"/>
    <w:rsid w:val="00D83A28"/>
    <w:rsid w:val="00D83DD8"/>
    <w:rsid w:val="00D843CD"/>
    <w:rsid w:val="00D850B4"/>
    <w:rsid w:val="00D85673"/>
    <w:rsid w:val="00D90BE1"/>
    <w:rsid w:val="00D93707"/>
    <w:rsid w:val="00D937A1"/>
    <w:rsid w:val="00D9520B"/>
    <w:rsid w:val="00D95541"/>
    <w:rsid w:val="00D97622"/>
    <w:rsid w:val="00DA3131"/>
    <w:rsid w:val="00DA334B"/>
    <w:rsid w:val="00DA37B6"/>
    <w:rsid w:val="00DA4156"/>
    <w:rsid w:val="00DA4307"/>
    <w:rsid w:val="00DA56BD"/>
    <w:rsid w:val="00DA5791"/>
    <w:rsid w:val="00DA5A12"/>
    <w:rsid w:val="00DA6A9E"/>
    <w:rsid w:val="00DA6F88"/>
    <w:rsid w:val="00DB199A"/>
    <w:rsid w:val="00DB3A1D"/>
    <w:rsid w:val="00DB43AB"/>
    <w:rsid w:val="00DB43CD"/>
    <w:rsid w:val="00DB44AE"/>
    <w:rsid w:val="00DC043D"/>
    <w:rsid w:val="00DC1B92"/>
    <w:rsid w:val="00DC2ABB"/>
    <w:rsid w:val="00DC7180"/>
    <w:rsid w:val="00DC7568"/>
    <w:rsid w:val="00DC7CB3"/>
    <w:rsid w:val="00DD082C"/>
    <w:rsid w:val="00DD0CE0"/>
    <w:rsid w:val="00DD2111"/>
    <w:rsid w:val="00DD3208"/>
    <w:rsid w:val="00DD32DA"/>
    <w:rsid w:val="00DD40F4"/>
    <w:rsid w:val="00DD4A88"/>
    <w:rsid w:val="00DD5914"/>
    <w:rsid w:val="00DD6256"/>
    <w:rsid w:val="00DE0662"/>
    <w:rsid w:val="00DE0E7E"/>
    <w:rsid w:val="00DE2546"/>
    <w:rsid w:val="00DE3D95"/>
    <w:rsid w:val="00DE5376"/>
    <w:rsid w:val="00DE5EA9"/>
    <w:rsid w:val="00DE6BFE"/>
    <w:rsid w:val="00DE6F50"/>
    <w:rsid w:val="00DE7E17"/>
    <w:rsid w:val="00DF04BC"/>
    <w:rsid w:val="00DF3609"/>
    <w:rsid w:val="00DF486D"/>
    <w:rsid w:val="00DF4ED2"/>
    <w:rsid w:val="00DF4F92"/>
    <w:rsid w:val="00DF737C"/>
    <w:rsid w:val="00E002A4"/>
    <w:rsid w:val="00E0064B"/>
    <w:rsid w:val="00E0173D"/>
    <w:rsid w:val="00E0205E"/>
    <w:rsid w:val="00E03E55"/>
    <w:rsid w:val="00E04F8B"/>
    <w:rsid w:val="00E05B3F"/>
    <w:rsid w:val="00E07B4E"/>
    <w:rsid w:val="00E11D3F"/>
    <w:rsid w:val="00E1259B"/>
    <w:rsid w:val="00E13272"/>
    <w:rsid w:val="00E1335B"/>
    <w:rsid w:val="00E13E07"/>
    <w:rsid w:val="00E16025"/>
    <w:rsid w:val="00E16C11"/>
    <w:rsid w:val="00E178D7"/>
    <w:rsid w:val="00E20120"/>
    <w:rsid w:val="00E21081"/>
    <w:rsid w:val="00E21ABE"/>
    <w:rsid w:val="00E21EC4"/>
    <w:rsid w:val="00E2202D"/>
    <w:rsid w:val="00E22104"/>
    <w:rsid w:val="00E22BEA"/>
    <w:rsid w:val="00E23B72"/>
    <w:rsid w:val="00E25DF1"/>
    <w:rsid w:val="00E26B33"/>
    <w:rsid w:val="00E26F4C"/>
    <w:rsid w:val="00E27CA8"/>
    <w:rsid w:val="00E324AD"/>
    <w:rsid w:val="00E33238"/>
    <w:rsid w:val="00E33518"/>
    <w:rsid w:val="00E339C5"/>
    <w:rsid w:val="00E339DA"/>
    <w:rsid w:val="00E34D00"/>
    <w:rsid w:val="00E377BD"/>
    <w:rsid w:val="00E378A1"/>
    <w:rsid w:val="00E37B25"/>
    <w:rsid w:val="00E37E25"/>
    <w:rsid w:val="00E4058D"/>
    <w:rsid w:val="00E405CB"/>
    <w:rsid w:val="00E415E6"/>
    <w:rsid w:val="00E43A4C"/>
    <w:rsid w:val="00E44764"/>
    <w:rsid w:val="00E45F70"/>
    <w:rsid w:val="00E46277"/>
    <w:rsid w:val="00E46CB0"/>
    <w:rsid w:val="00E4724E"/>
    <w:rsid w:val="00E51972"/>
    <w:rsid w:val="00E51D05"/>
    <w:rsid w:val="00E52BB0"/>
    <w:rsid w:val="00E52EBE"/>
    <w:rsid w:val="00E53601"/>
    <w:rsid w:val="00E54B50"/>
    <w:rsid w:val="00E568B6"/>
    <w:rsid w:val="00E61FC7"/>
    <w:rsid w:val="00E6460F"/>
    <w:rsid w:val="00E64FE2"/>
    <w:rsid w:val="00E65104"/>
    <w:rsid w:val="00E65156"/>
    <w:rsid w:val="00E65B4F"/>
    <w:rsid w:val="00E65F16"/>
    <w:rsid w:val="00E664AE"/>
    <w:rsid w:val="00E6665B"/>
    <w:rsid w:val="00E66684"/>
    <w:rsid w:val="00E671E1"/>
    <w:rsid w:val="00E67A4C"/>
    <w:rsid w:val="00E67FED"/>
    <w:rsid w:val="00E70A3F"/>
    <w:rsid w:val="00E71C77"/>
    <w:rsid w:val="00E726EE"/>
    <w:rsid w:val="00E72A97"/>
    <w:rsid w:val="00E73289"/>
    <w:rsid w:val="00E734E5"/>
    <w:rsid w:val="00E73860"/>
    <w:rsid w:val="00E73AF8"/>
    <w:rsid w:val="00E73B02"/>
    <w:rsid w:val="00E7455E"/>
    <w:rsid w:val="00E745BC"/>
    <w:rsid w:val="00E75ACC"/>
    <w:rsid w:val="00E76FC6"/>
    <w:rsid w:val="00E771F3"/>
    <w:rsid w:val="00E779FE"/>
    <w:rsid w:val="00E77CA3"/>
    <w:rsid w:val="00E802E1"/>
    <w:rsid w:val="00E804B9"/>
    <w:rsid w:val="00E80586"/>
    <w:rsid w:val="00E81539"/>
    <w:rsid w:val="00E9112E"/>
    <w:rsid w:val="00E9124C"/>
    <w:rsid w:val="00E947A8"/>
    <w:rsid w:val="00E949B3"/>
    <w:rsid w:val="00E95A95"/>
    <w:rsid w:val="00E960D3"/>
    <w:rsid w:val="00E9671B"/>
    <w:rsid w:val="00E9694F"/>
    <w:rsid w:val="00E973EA"/>
    <w:rsid w:val="00EA14B3"/>
    <w:rsid w:val="00EA18D4"/>
    <w:rsid w:val="00EA1B48"/>
    <w:rsid w:val="00EA4970"/>
    <w:rsid w:val="00EA6BFD"/>
    <w:rsid w:val="00EA759F"/>
    <w:rsid w:val="00EA7C56"/>
    <w:rsid w:val="00EB048F"/>
    <w:rsid w:val="00EB0B5A"/>
    <w:rsid w:val="00EB376B"/>
    <w:rsid w:val="00EB486A"/>
    <w:rsid w:val="00EB499F"/>
    <w:rsid w:val="00EB5408"/>
    <w:rsid w:val="00EB571D"/>
    <w:rsid w:val="00EB587C"/>
    <w:rsid w:val="00EB74C6"/>
    <w:rsid w:val="00EB76D7"/>
    <w:rsid w:val="00EC0981"/>
    <w:rsid w:val="00EC173D"/>
    <w:rsid w:val="00EC5C9D"/>
    <w:rsid w:val="00EC5EB0"/>
    <w:rsid w:val="00EC750B"/>
    <w:rsid w:val="00ED2968"/>
    <w:rsid w:val="00ED2AA2"/>
    <w:rsid w:val="00ED3CD4"/>
    <w:rsid w:val="00ED3E90"/>
    <w:rsid w:val="00ED4A9D"/>
    <w:rsid w:val="00ED56C8"/>
    <w:rsid w:val="00ED571E"/>
    <w:rsid w:val="00ED7A8F"/>
    <w:rsid w:val="00EE177C"/>
    <w:rsid w:val="00EE1AD0"/>
    <w:rsid w:val="00EE2404"/>
    <w:rsid w:val="00EE2811"/>
    <w:rsid w:val="00EE2C8D"/>
    <w:rsid w:val="00EE3188"/>
    <w:rsid w:val="00EE364F"/>
    <w:rsid w:val="00EE3D3B"/>
    <w:rsid w:val="00EE599A"/>
    <w:rsid w:val="00EE6DB3"/>
    <w:rsid w:val="00EF0014"/>
    <w:rsid w:val="00EF02F2"/>
    <w:rsid w:val="00EF0DFC"/>
    <w:rsid w:val="00EF136D"/>
    <w:rsid w:val="00EF1800"/>
    <w:rsid w:val="00EF3517"/>
    <w:rsid w:val="00EF543E"/>
    <w:rsid w:val="00F0064A"/>
    <w:rsid w:val="00F0163B"/>
    <w:rsid w:val="00F020A3"/>
    <w:rsid w:val="00F02D48"/>
    <w:rsid w:val="00F03C93"/>
    <w:rsid w:val="00F04742"/>
    <w:rsid w:val="00F04778"/>
    <w:rsid w:val="00F05225"/>
    <w:rsid w:val="00F076CF"/>
    <w:rsid w:val="00F10D17"/>
    <w:rsid w:val="00F12D3E"/>
    <w:rsid w:val="00F13151"/>
    <w:rsid w:val="00F14B80"/>
    <w:rsid w:val="00F15820"/>
    <w:rsid w:val="00F17051"/>
    <w:rsid w:val="00F17A83"/>
    <w:rsid w:val="00F17E07"/>
    <w:rsid w:val="00F238FD"/>
    <w:rsid w:val="00F3020D"/>
    <w:rsid w:val="00F313C1"/>
    <w:rsid w:val="00F314A9"/>
    <w:rsid w:val="00F3195D"/>
    <w:rsid w:val="00F3325D"/>
    <w:rsid w:val="00F34579"/>
    <w:rsid w:val="00F359F1"/>
    <w:rsid w:val="00F35A9C"/>
    <w:rsid w:val="00F35B6B"/>
    <w:rsid w:val="00F4123B"/>
    <w:rsid w:val="00F42292"/>
    <w:rsid w:val="00F423BF"/>
    <w:rsid w:val="00F4320A"/>
    <w:rsid w:val="00F433E8"/>
    <w:rsid w:val="00F477F3"/>
    <w:rsid w:val="00F50A04"/>
    <w:rsid w:val="00F50DD3"/>
    <w:rsid w:val="00F5420D"/>
    <w:rsid w:val="00F5495F"/>
    <w:rsid w:val="00F54E26"/>
    <w:rsid w:val="00F55995"/>
    <w:rsid w:val="00F55C6B"/>
    <w:rsid w:val="00F61D2C"/>
    <w:rsid w:val="00F61EB6"/>
    <w:rsid w:val="00F657B0"/>
    <w:rsid w:val="00F65AEA"/>
    <w:rsid w:val="00F65C5D"/>
    <w:rsid w:val="00F675CC"/>
    <w:rsid w:val="00F67ED5"/>
    <w:rsid w:val="00F7094E"/>
    <w:rsid w:val="00F70AD2"/>
    <w:rsid w:val="00F70B5B"/>
    <w:rsid w:val="00F7302B"/>
    <w:rsid w:val="00F733B4"/>
    <w:rsid w:val="00F74851"/>
    <w:rsid w:val="00F74D9C"/>
    <w:rsid w:val="00F757F5"/>
    <w:rsid w:val="00F8208C"/>
    <w:rsid w:val="00F83367"/>
    <w:rsid w:val="00F834A9"/>
    <w:rsid w:val="00F852B7"/>
    <w:rsid w:val="00F862C5"/>
    <w:rsid w:val="00F86FBC"/>
    <w:rsid w:val="00F871F1"/>
    <w:rsid w:val="00F90A58"/>
    <w:rsid w:val="00F939EF"/>
    <w:rsid w:val="00F93AD9"/>
    <w:rsid w:val="00F93DAD"/>
    <w:rsid w:val="00F957D3"/>
    <w:rsid w:val="00FA02D4"/>
    <w:rsid w:val="00FA3591"/>
    <w:rsid w:val="00FA45DD"/>
    <w:rsid w:val="00FA4D00"/>
    <w:rsid w:val="00FA518A"/>
    <w:rsid w:val="00FB081B"/>
    <w:rsid w:val="00FB09F1"/>
    <w:rsid w:val="00FB1AF6"/>
    <w:rsid w:val="00FB1BD0"/>
    <w:rsid w:val="00FB1E81"/>
    <w:rsid w:val="00FB2A90"/>
    <w:rsid w:val="00FB2EF5"/>
    <w:rsid w:val="00FC06FC"/>
    <w:rsid w:val="00FC089F"/>
    <w:rsid w:val="00FC0BD2"/>
    <w:rsid w:val="00FC0DB4"/>
    <w:rsid w:val="00FC115A"/>
    <w:rsid w:val="00FC1521"/>
    <w:rsid w:val="00FC2249"/>
    <w:rsid w:val="00FC2A8B"/>
    <w:rsid w:val="00FC3EAE"/>
    <w:rsid w:val="00FC46BB"/>
    <w:rsid w:val="00FC51AF"/>
    <w:rsid w:val="00FC51D3"/>
    <w:rsid w:val="00FC5EE6"/>
    <w:rsid w:val="00FC7628"/>
    <w:rsid w:val="00FD115E"/>
    <w:rsid w:val="00FD128B"/>
    <w:rsid w:val="00FD2301"/>
    <w:rsid w:val="00FD2882"/>
    <w:rsid w:val="00FD45A8"/>
    <w:rsid w:val="00FD5FAA"/>
    <w:rsid w:val="00FD64AA"/>
    <w:rsid w:val="00FD64DD"/>
    <w:rsid w:val="00FD7C77"/>
    <w:rsid w:val="00FD7FC2"/>
    <w:rsid w:val="00FE04F7"/>
    <w:rsid w:val="00FE2008"/>
    <w:rsid w:val="00FE2DEC"/>
    <w:rsid w:val="00FE30F3"/>
    <w:rsid w:val="00FE5D58"/>
    <w:rsid w:val="00FE726C"/>
    <w:rsid w:val="00FE7BD5"/>
    <w:rsid w:val="00FF1DA5"/>
    <w:rsid w:val="00FF4946"/>
    <w:rsid w:val="00FF59E1"/>
    <w:rsid w:val="00FF5E8C"/>
    <w:rsid w:val="00FF6375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011DF7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D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3D57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3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37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7312BD"/>
    <w:rPr>
      <w:color w:val="0000FF" w:themeColor="hyperlink"/>
      <w:u w:val="single"/>
    </w:rPr>
  </w:style>
  <w:style w:type="paragraph" w:customStyle="1" w:styleId="Char1">
    <w:name w:val="Char1"/>
    <w:basedOn w:val="a"/>
    <w:next w:val="a"/>
    <w:rsid w:val="00DF4ED2"/>
    <w:pPr>
      <w:spacing w:after="160" w:line="240" w:lineRule="exact"/>
    </w:pPr>
    <w:rPr>
      <w:rFonts w:ascii="Tahoma" w:hAnsi="Tahoma"/>
      <w:lang w:eastAsia="en-US"/>
    </w:rPr>
  </w:style>
  <w:style w:type="character" w:customStyle="1" w:styleId="40">
    <w:name w:val="Заголовок 4 Знак"/>
    <w:basedOn w:val="a0"/>
    <w:link w:val="4"/>
    <w:rsid w:val="00011DF7"/>
    <w:rPr>
      <w:rFonts w:ascii="Arial LatArm" w:eastAsia="Times New Roman" w:hAnsi="Arial LatArm" w:cs="Times New Roman"/>
      <w:i/>
      <w:sz w:val="18"/>
      <w:szCs w:val="20"/>
    </w:rPr>
  </w:style>
  <w:style w:type="paragraph" w:styleId="HTML">
    <w:name w:val="HTML Preformatted"/>
    <w:basedOn w:val="a"/>
    <w:link w:val="HTML0"/>
    <w:uiPriority w:val="99"/>
    <w:unhideWhenUsed/>
    <w:rsid w:val="00624049"/>
    <w:rPr>
      <w:rFonts w:ascii="Consolas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24049"/>
    <w:rPr>
      <w:rFonts w:ascii="Consolas" w:eastAsia="Times New Roman" w:hAnsi="Consolas" w:cs="Times New Roman"/>
      <w:sz w:val="20"/>
      <w:szCs w:val="20"/>
    </w:rPr>
  </w:style>
  <w:style w:type="paragraph" w:styleId="ae">
    <w:name w:val="Body Text Indent"/>
    <w:basedOn w:val="a"/>
    <w:link w:val="af"/>
    <w:rsid w:val="0040279E"/>
    <w:pPr>
      <w:spacing w:line="360" w:lineRule="auto"/>
      <w:ind w:firstLine="720"/>
      <w:jc w:val="both"/>
    </w:pPr>
    <w:rPr>
      <w:rFonts w:ascii="Arial Armenian" w:hAnsi="Arial Armenian"/>
      <w:sz w:val="20"/>
      <w:lang w:eastAsia="x-none"/>
    </w:rPr>
  </w:style>
  <w:style w:type="character" w:customStyle="1" w:styleId="af">
    <w:name w:val="Основной текст с отступом Знак"/>
    <w:basedOn w:val="a0"/>
    <w:link w:val="ae"/>
    <w:rsid w:val="0040279E"/>
    <w:rPr>
      <w:rFonts w:ascii="Arial Armenian" w:eastAsia="Times New Roman" w:hAnsi="Arial Armenian" w:cs="Times New Roman"/>
      <w:sz w:val="20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011DF7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D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3D57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3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37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7312BD"/>
    <w:rPr>
      <w:color w:val="0000FF" w:themeColor="hyperlink"/>
      <w:u w:val="single"/>
    </w:rPr>
  </w:style>
  <w:style w:type="paragraph" w:customStyle="1" w:styleId="Char1">
    <w:name w:val="Char1"/>
    <w:basedOn w:val="a"/>
    <w:next w:val="a"/>
    <w:rsid w:val="00DF4ED2"/>
    <w:pPr>
      <w:spacing w:after="160" w:line="240" w:lineRule="exact"/>
    </w:pPr>
    <w:rPr>
      <w:rFonts w:ascii="Tahoma" w:hAnsi="Tahoma"/>
      <w:lang w:eastAsia="en-US"/>
    </w:rPr>
  </w:style>
  <w:style w:type="character" w:customStyle="1" w:styleId="40">
    <w:name w:val="Заголовок 4 Знак"/>
    <w:basedOn w:val="a0"/>
    <w:link w:val="4"/>
    <w:rsid w:val="00011DF7"/>
    <w:rPr>
      <w:rFonts w:ascii="Arial LatArm" w:eastAsia="Times New Roman" w:hAnsi="Arial LatArm" w:cs="Times New Roman"/>
      <w:i/>
      <w:sz w:val="18"/>
      <w:szCs w:val="20"/>
    </w:rPr>
  </w:style>
  <w:style w:type="paragraph" w:styleId="HTML">
    <w:name w:val="HTML Preformatted"/>
    <w:basedOn w:val="a"/>
    <w:link w:val="HTML0"/>
    <w:uiPriority w:val="99"/>
    <w:unhideWhenUsed/>
    <w:rsid w:val="00624049"/>
    <w:rPr>
      <w:rFonts w:ascii="Consolas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24049"/>
    <w:rPr>
      <w:rFonts w:ascii="Consolas" w:eastAsia="Times New Roman" w:hAnsi="Consolas" w:cs="Times New Roman"/>
      <w:sz w:val="20"/>
      <w:szCs w:val="20"/>
    </w:rPr>
  </w:style>
  <w:style w:type="paragraph" w:styleId="ae">
    <w:name w:val="Body Text Indent"/>
    <w:basedOn w:val="a"/>
    <w:link w:val="af"/>
    <w:rsid w:val="0040279E"/>
    <w:pPr>
      <w:spacing w:line="360" w:lineRule="auto"/>
      <w:ind w:firstLine="720"/>
      <w:jc w:val="both"/>
    </w:pPr>
    <w:rPr>
      <w:rFonts w:ascii="Arial Armenian" w:hAnsi="Arial Armenian"/>
      <w:sz w:val="20"/>
      <w:lang w:eastAsia="x-none"/>
    </w:rPr>
  </w:style>
  <w:style w:type="character" w:customStyle="1" w:styleId="af">
    <w:name w:val="Основной текст с отступом Знак"/>
    <w:basedOn w:val="a0"/>
    <w:link w:val="ae"/>
    <w:rsid w:val="0040279E"/>
    <w:rPr>
      <w:rFonts w:ascii="Arial Armenian" w:eastAsia="Times New Roman" w:hAnsi="Arial Armeni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asmik-phar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E215-D0E9-4FA9-84B7-AA3AF865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7</Pages>
  <Words>9360</Words>
  <Characters>53352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11</cp:revision>
  <cp:lastPrinted>2021-03-02T06:28:00Z</cp:lastPrinted>
  <dcterms:created xsi:type="dcterms:W3CDTF">2022-12-28T10:16:00Z</dcterms:created>
  <dcterms:modified xsi:type="dcterms:W3CDTF">2023-12-18T12:00:00Z</dcterms:modified>
</cp:coreProperties>
</file>